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74" w:rsidRDefault="00630E87" w:rsidP="00630E87">
      <w:pPr>
        <w:pStyle w:val="Heading1"/>
      </w:pPr>
      <w:r>
        <w:t xml:space="preserve">                                                </w:t>
      </w:r>
      <w:proofErr w:type="gramStart"/>
      <w:r w:rsidR="00A47D25">
        <w:t>LAHAKTI  LAGIT</w:t>
      </w:r>
      <w:proofErr w:type="gramEnd"/>
      <w:r w:rsidR="00A47D25">
        <w:t xml:space="preserve">  </w:t>
      </w:r>
      <w:r w:rsidR="00A47D25" w:rsidRPr="004974D4">
        <w:rPr>
          <w:sz w:val="36"/>
          <w:szCs w:val="36"/>
        </w:rPr>
        <w:t>MO</w:t>
      </w:r>
      <w:r w:rsidR="004974D4">
        <w:rPr>
          <w:rFonts w:ascii="Verdana" w:hAnsi="Verdana"/>
          <w:sz w:val="36"/>
          <w:szCs w:val="36"/>
        </w:rPr>
        <w:t>Ń</w:t>
      </w:r>
      <w:r w:rsidR="00A47D25" w:rsidRPr="004974D4">
        <w:rPr>
          <w:sz w:val="36"/>
          <w:szCs w:val="36"/>
        </w:rPr>
        <w:t>J</w:t>
      </w:r>
      <w:r w:rsidR="00A47D25">
        <w:t xml:space="preserve"> </w:t>
      </w:r>
      <w:r>
        <w:t xml:space="preserve"> UPAI </w:t>
      </w:r>
      <w:r w:rsidR="00A47D25">
        <w:t xml:space="preserve"> </w:t>
      </w:r>
    </w:p>
    <w:p w:rsidR="0056724B" w:rsidRDefault="00630E87" w:rsidP="00630E8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o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arti</w:t>
      </w:r>
      <w:proofErr w:type="spellEnd"/>
      <w:r>
        <w:rPr>
          <w:sz w:val="36"/>
          <w:szCs w:val="36"/>
        </w:rPr>
        <w:t xml:space="preserve"> re </w:t>
      </w:r>
      <w:proofErr w:type="spellStart"/>
      <w:r>
        <w:rPr>
          <w:sz w:val="36"/>
          <w:szCs w:val="36"/>
        </w:rPr>
        <w:t>jan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n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nw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om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asulok</w:t>
      </w:r>
      <w:proofErr w:type="spellEnd"/>
      <w:r>
        <w:rPr>
          <w:sz w:val="36"/>
          <w:szCs w:val="36"/>
        </w:rPr>
        <w:t xml:space="preserve"> ,</w:t>
      </w:r>
      <w:proofErr w:type="spellStart"/>
      <w:proofErr w:type="gramEnd"/>
      <w:r>
        <w:rPr>
          <w:sz w:val="36"/>
          <w:szCs w:val="36"/>
        </w:rPr>
        <w:t>gharon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</w:t>
      </w:r>
      <w:r w:rsidR="00652C2B">
        <w:rPr>
          <w:rFonts w:ascii="Verdana" w:hAnsi="Verdana"/>
          <w:sz w:val="36"/>
          <w:szCs w:val="36"/>
        </w:rPr>
        <w:t>ạ</w:t>
      </w:r>
      <w:r>
        <w:rPr>
          <w:sz w:val="36"/>
          <w:szCs w:val="36"/>
        </w:rPr>
        <w:t>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n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kap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gidra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</w:t>
      </w:r>
      <w:r w:rsidR="00652C2B">
        <w:rPr>
          <w:sz w:val="36"/>
          <w:szCs w:val="36"/>
        </w:rPr>
        <w:t>n</w:t>
      </w:r>
      <w:r w:rsidR="00652C2B">
        <w:rPr>
          <w:rFonts w:ascii="Verdana" w:hAnsi="Verdana"/>
          <w:sz w:val="36"/>
          <w:szCs w:val="36"/>
        </w:rPr>
        <w:t>ń</w:t>
      </w:r>
      <w:r w:rsidR="00652C2B">
        <w:rPr>
          <w:sz w:val="36"/>
          <w:szCs w:val="36"/>
        </w:rPr>
        <w:t>j</w:t>
      </w:r>
      <w:proofErr w:type="spellEnd"/>
      <w:r w:rsidR="00652C2B">
        <w:rPr>
          <w:sz w:val="36"/>
          <w:szCs w:val="36"/>
        </w:rPr>
        <w:t xml:space="preserve"> </w:t>
      </w:r>
      <w:proofErr w:type="spellStart"/>
      <w:r w:rsidR="00652C2B">
        <w:rPr>
          <w:sz w:val="36"/>
          <w:szCs w:val="36"/>
        </w:rPr>
        <w:t>i</w:t>
      </w:r>
      <w:r>
        <w:rPr>
          <w:sz w:val="36"/>
          <w:szCs w:val="36"/>
        </w:rPr>
        <w:t>skul</w:t>
      </w:r>
      <w:proofErr w:type="spellEnd"/>
      <w:r>
        <w:rPr>
          <w:sz w:val="36"/>
          <w:szCs w:val="36"/>
        </w:rPr>
        <w:t xml:space="preserve"> re </w:t>
      </w:r>
      <w:proofErr w:type="spellStart"/>
      <w:r>
        <w:rPr>
          <w:sz w:val="36"/>
          <w:szCs w:val="36"/>
        </w:rPr>
        <w:t>par</w:t>
      </w:r>
      <w:r w:rsidR="00652C2B">
        <w:rPr>
          <w:rFonts w:ascii="Verdana" w:hAnsi="Verdana"/>
          <w:sz w:val="36"/>
          <w:szCs w:val="36"/>
        </w:rPr>
        <w:t>̣</w:t>
      </w:r>
      <w:r>
        <w:rPr>
          <w:sz w:val="36"/>
          <w:szCs w:val="36"/>
        </w:rPr>
        <w:t>h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coku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dinek</w:t>
      </w:r>
      <w:proofErr w:type="spellEnd"/>
      <w:r>
        <w:rPr>
          <w:sz w:val="36"/>
          <w:szCs w:val="36"/>
        </w:rPr>
        <w:t xml:space="preserve"> din </w:t>
      </w:r>
      <w:proofErr w:type="spellStart"/>
      <w:r>
        <w:rPr>
          <w:sz w:val="36"/>
          <w:szCs w:val="36"/>
        </w:rPr>
        <w:t>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h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l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nej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h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buna</w:t>
      </w:r>
      <w:proofErr w:type="spellEnd"/>
      <w:r>
        <w:rPr>
          <w:sz w:val="36"/>
          <w:szCs w:val="36"/>
        </w:rPr>
        <w:t xml:space="preserve"> .</w:t>
      </w:r>
      <w:proofErr w:type="spellStart"/>
      <w:r w:rsidR="00587695">
        <w:rPr>
          <w:sz w:val="36"/>
          <w:szCs w:val="36"/>
        </w:rPr>
        <w:t>Menkhan</w:t>
      </w:r>
      <w:proofErr w:type="spellEnd"/>
      <w:r w:rsidR="00587695">
        <w:rPr>
          <w:sz w:val="36"/>
          <w:szCs w:val="36"/>
        </w:rPr>
        <w:t xml:space="preserve"> bun  </w:t>
      </w:r>
      <w:proofErr w:type="spellStart"/>
      <w:r w:rsidR="00652C2B">
        <w:rPr>
          <w:rFonts w:ascii="Verdana" w:hAnsi="Verdana"/>
          <w:sz w:val="36"/>
          <w:szCs w:val="36"/>
        </w:rPr>
        <w:t>ạ</w:t>
      </w:r>
      <w:r w:rsidR="00587695">
        <w:rPr>
          <w:sz w:val="36"/>
          <w:szCs w:val="36"/>
        </w:rPr>
        <w:t>ri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bandi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lekhan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okat</w:t>
      </w:r>
      <w:r w:rsidR="00652C2B">
        <w:rPr>
          <w:rFonts w:ascii="Verdana" w:hAnsi="Verdana"/>
          <w:sz w:val="36"/>
          <w:szCs w:val="36"/>
        </w:rPr>
        <w:t>̣</w:t>
      </w:r>
      <w:r w:rsidR="00587695">
        <w:rPr>
          <w:sz w:val="36"/>
          <w:szCs w:val="36"/>
        </w:rPr>
        <w:t>ak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babun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hudiset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kan</w:t>
      </w:r>
      <w:proofErr w:type="spellEnd"/>
      <w:r w:rsidR="00587695">
        <w:rPr>
          <w:sz w:val="36"/>
          <w:szCs w:val="36"/>
        </w:rPr>
        <w:t xml:space="preserve"> on age </w:t>
      </w:r>
      <w:proofErr w:type="spellStart"/>
      <w:r w:rsidR="00587695">
        <w:rPr>
          <w:sz w:val="36"/>
          <w:szCs w:val="36"/>
        </w:rPr>
        <w:t>abuak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jion</w:t>
      </w:r>
      <w:proofErr w:type="spellEnd"/>
      <w:r w:rsidR="00587695">
        <w:rPr>
          <w:sz w:val="36"/>
          <w:szCs w:val="36"/>
        </w:rPr>
        <w:t xml:space="preserve"> re </w:t>
      </w:r>
      <w:proofErr w:type="spellStart"/>
      <w:r w:rsidR="00587695">
        <w:rPr>
          <w:sz w:val="36"/>
          <w:szCs w:val="36"/>
        </w:rPr>
        <w:t>huyuk</w:t>
      </w:r>
      <w:proofErr w:type="spellEnd"/>
      <w:r w:rsidR="00587695">
        <w:rPr>
          <w:sz w:val="36"/>
          <w:szCs w:val="36"/>
        </w:rPr>
        <w:t xml:space="preserve"> kana .</w:t>
      </w:r>
      <w:proofErr w:type="spellStart"/>
      <w:r w:rsidR="00587695">
        <w:rPr>
          <w:sz w:val="36"/>
          <w:szCs w:val="36"/>
        </w:rPr>
        <w:t>Metak</w:t>
      </w:r>
      <w:proofErr w:type="spellEnd"/>
      <w:r w:rsidR="00587695">
        <w:rPr>
          <w:sz w:val="36"/>
          <w:szCs w:val="36"/>
        </w:rPr>
        <w:t xml:space="preserve"> me din </w:t>
      </w:r>
      <w:proofErr w:type="spellStart"/>
      <w:r w:rsidR="00587695">
        <w:rPr>
          <w:sz w:val="36"/>
          <w:szCs w:val="36"/>
        </w:rPr>
        <w:t>calak</w:t>
      </w:r>
      <w:proofErr w:type="spellEnd"/>
      <w:r w:rsidR="00587695">
        <w:rPr>
          <w:sz w:val="36"/>
          <w:szCs w:val="36"/>
        </w:rPr>
        <w:t xml:space="preserve"> kana </w:t>
      </w:r>
      <w:proofErr w:type="spellStart"/>
      <w:r w:rsidR="00587695">
        <w:rPr>
          <w:sz w:val="36"/>
          <w:szCs w:val="36"/>
        </w:rPr>
        <w:t>bochor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calak</w:t>
      </w:r>
      <w:proofErr w:type="spellEnd"/>
      <w:r w:rsidR="00587695">
        <w:rPr>
          <w:sz w:val="36"/>
          <w:szCs w:val="36"/>
        </w:rPr>
        <w:t xml:space="preserve"> kana </w:t>
      </w:r>
      <w:proofErr w:type="spellStart"/>
      <w:r w:rsidR="00587695">
        <w:rPr>
          <w:sz w:val="36"/>
          <w:szCs w:val="36"/>
        </w:rPr>
        <w:t>ar</w:t>
      </w:r>
      <w:proofErr w:type="spellEnd"/>
      <w:r w:rsidR="00587695">
        <w:rPr>
          <w:sz w:val="36"/>
          <w:szCs w:val="36"/>
        </w:rPr>
        <w:t xml:space="preserve"> am </w:t>
      </w:r>
      <w:proofErr w:type="spellStart"/>
      <w:r w:rsidR="00587695">
        <w:rPr>
          <w:sz w:val="36"/>
          <w:szCs w:val="36"/>
        </w:rPr>
        <w:t>hom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tayom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cabak</w:t>
      </w:r>
      <w:proofErr w:type="spellEnd"/>
      <w:r w:rsidR="00587695">
        <w:rPr>
          <w:sz w:val="36"/>
          <w:szCs w:val="36"/>
        </w:rPr>
        <w:t xml:space="preserve"> kana . </w:t>
      </w:r>
      <w:proofErr w:type="spellStart"/>
      <w:r w:rsidR="00587695">
        <w:rPr>
          <w:sz w:val="36"/>
          <w:szCs w:val="36"/>
        </w:rPr>
        <w:t>Jahatis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em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hudis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akada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cedak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huyuk</w:t>
      </w:r>
      <w:proofErr w:type="spellEnd"/>
      <w:r w:rsidR="00587695">
        <w:rPr>
          <w:sz w:val="36"/>
          <w:szCs w:val="36"/>
        </w:rPr>
        <w:t xml:space="preserve"> kana </w:t>
      </w:r>
      <w:proofErr w:type="spellStart"/>
      <w:r w:rsidR="00587695">
        <w:rPr>
          <w:sz w:val="36"/>
          <w:szCs w:val="36"/>
        </w:rPr>
        <w:t>onka</w:t>
      </w:r>
      <w:proofErr w:type="spellEnd"/>
      <w:r w:rsidR="00587695">
        <w:rPr>
          <w:sz w:val="36"/>
          <w:szCs w:val="36"/>
        </w:rPr>
        <w:t xml:space="preserve"> </w:t>
      </w:r>
      <w:proofErr w:type="gramStart"/>
      <w:r w:rsidR="00587695">
        <w:rPr>
          <w:sz w:val="36"/>
          <w:szCs w:val="36"/>
        </w:rPr>
        <w:t>do ?</w:t>
      </w:r>
      <w:proofErr w:type="gram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Anjom</w:t>
      </w:r>
      <w:proofErr w:type="spellEnd"/>
      <w:r w:rsidR="00587695">
        <w:rPr>
          <w:sz w:val="36"/>
          <w:szCs w:val="36"/>
        </w:rPr>
        <w:t xml:space="preserve"> me </w:t>
      </w:r>
      <w:proofErr w:type="spellStart"/>
      <w:r w:rsidR="00587695">
        <w:rPr>
          <w:sz w:val="36"/>
          <w:szCs w:val="36"/>
        </w:rPr>
        <w:t>noa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dharti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ren</w:t>
      </w:r>
      <w:proofErr w:type="spellEnd"/>
      <w:r w:rsidR="00587695">
        <w:rPr>
          <w:sz w:val="36"/>
          <w:szCs w:val="36"/>
        </w:rPr>
        <w:t xml:space="preserve"> </w:t>
      </w:r>
      <w:proofErr w:type="spellStart"/>
      <w:r w:rsidR="00587695">
        <w:rPr>
          <w:sz w:val="36"/>
          <w:szCs w:val="36"/>
        </w:rPr>
        <w:t>mit</w:t>
      </w:r>
      <w:proofErr w:type="spellEnd"/>
      <w:r w:rsidR="00587695">
        <w:rPr>
          <w:sz w:val="36"/>
          <w:szCs w:val="36"/>
        </w:rPr>
        <w:t xml:space="preserve"> </w:t>
      </w:r>
      <w:r w:rsidR="00F34A0C">
        <w:rPr>
          <w:sz w:val="36"/>
          <w:szCs w:val="36"/>
        </w:rPr>
        <w:t xml:space="preserve">ten </w:t>
      </w:r>
      <w:proofErr w:type="spellStart"/>
      <w:r w:rsidR="00F34A0C">
        <w:rPr>
          <w:sz w:val="36"/>
          <w:szCs w:val="36"/>
        </w:rPr>
        <w:t>malik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proofErr w:type="gramStart"/>
      <w:r w:rsidR="00F34A0C">
        <w:rPr>
          <w:sz w:val="36"/>
          <w:szCs w:val="36"/>
        </w:rPr>
        <w:t>menaya</w:t>
      </w:r>
      <w:proofErr w:type="spellEnd"/>
      <w:r w:rsidR="00F34A0C">
        <w:rPr>
          <w:sz w:val="36"/>
          <w:szCs w:val="36"/>
        </w:rPr>
        <w:t xml:space="preserve"> !</w:t>
      </w:r>
      <w:proofErr w:type="gram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okoe</w:t>
      </w:r>
      <w:proofErr w:type="spellEnd"/>
      <w:r w:rsidR="00F34A0C">
        <w:rPr>
          <w:sz w:val="36"/>
          <w:szCs w:val="36"/>
        </w:rPr>
        <w:t xml:space="preserve"> do </w:t>
      </w:r>
      <w:proofErr w:type="spellStart"/>
      <w:r w:rsidR="00F34A0C">
        <w:rPr>
          <w:sz w:val="36"/>
          <w:szCs w:val="36"/>
        </w:rPr>
        <w:t>noa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menam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dharti</w:t>
      </w:r>
      <w:proofErr w:type="spellEnd"/>
      <w:r w:rsidR="00F34A0C">
        <w:rPr>
          <w:sz w:val="36"/>
          <w:szCs w:val="36"/>
        </w:rPr>
        <w:t xml:space="preserve"> , </w:t>
      </w:r>
      <w:proofErr w:type="spellStart"/>
      <w:r w:rsidR="00F34A0C">
        <w:rPr>
          <w:sz w:val="36"/>
          <w:szCs w:val="36"/>
        </w:rPr>
        <w:t>Birburu</w:t>
      </w:r>
      <w:proofErr w:type="spellEnd"/>
      <w:r w:rsidR="00F34A0C">
        <w:rPr>
          <w:sz w:val="36"/>
          <w:szCs w:val="36"/>
        </w:rPr>
        <w:t xml:space="preserve"> , Dari </w:t>
      </w:r>
      <w:proofErr w:type="spellStart"/>
      <w:r w:rsidR="00F34A0C">
        <w:rPr>
          <w:sz w:val="36"/>
          <w:szCs w:val="36"/>
        </w:rPr>
        <w:t>n</w:t>
      </w:r>
      <w:r w:rsidR="00652C2B">
        <w:rPr>
          <w:rFonts w:ascii="Verdana" w:hAnsi="Verdana"/>
          <w:sz w:val="36"/>
          <w:szCs w:val="36"/>
        </w:rPr>
        <w:t>ầ</w:t>
      </w:r>
      <w:r w:rsidR="00F34A0C">
        <w:rPr>
          <w:sz w:val="36"/>
          <w:szCs w:val="36"/>
        </w:rPr>
        <w:t>ri</w:t>
      </w:r>
      <w:proofErr w:type="spellEnd"/>
      <w:r w:rsidR="00F34A0C">
        <w:rPr>
          <w:sz w:val="36"/>
          <w:szCs w:val="36"/>
        </w:rPr>
        <w:t xml:space="preserve"> , </w:t>
      </w:r>
      <w:proofErr w:type="spellStart"/>
      <w:r w:rsidR="00F34A0C">
        <w:rPr>
          <w:sz w:val="36"/>
          <w:szCs w:val="36"/>
        </w:rPr>
        <w:t>Gada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sodok</w:t>
      </w:r>
      <w:proofErr w:type="spellEnd"/>
      <w:r w:rsidR="00F34A0C">
        <w:rPr>
          <w:sz w:val="36"/>
          <w:szCs w:val="36"/>
        </w:rPr>
        <w:t xml:space="preserve"> , </w:t>
      </w:r>
      <w:proofErr w:type="spellStart"/>
      <w:r w:rsidR="00F34A0C">
        <w:rPr>
          <w:sz w:val="36"/>
          <w:szCs w:val="36"/>
        </w:rPr>
        <w:t>Jala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puri</w:t>
      </w:r>
      <w:proofErr w:type="spellEnd"/>
      <w:r w:rsidR="00F34A0C">
        <w:rPr>
          <w:sz w:val="36"/>
          <w:szCs w:val="36"/>
        </w:rPr>
        <w:t xml:space="preserve"> , </w:t>
      </w:r>
      <w:proofErr w:type="spellStart"/>
      <w:r w:rsidR="00F34A0C">
        <w:rPr>
          <w:sz w:val="36"/>
          <w:szCs w:val="36"/>
        </w:rPr>
        <w:t>Birren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Janwar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ar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mo</w:t>
      </w:r>
      <w:r w:rsidR="00652C2B">
        <w:rPr>
          <w:rFonts w:ascii="Verdana" w:hAnsi="Verdana"/>
          <w:sz w:val="36"/>
          <w:szCs w:val="36"/>
        </w:rPr>
        <w:t>ń</w:t>
      </w:r>
      <w:r w:rsidR="00F34A0C">
        <w:rPr>
          <w:sz w:val="36"/>
          <w:szCs w:val="36"/>
        </w:rPr>
        <w:t>j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ron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biron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te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sajao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akat</w:t>
      </w:r>
      <w:proofErr w:type="spellEnd"/>
      <w:r w:rsidR="00F34A0C">
        <w:rPr>
          <w:sz w:val="36"/>
          <w:szCs w:val="36"/>
        </w:rPr>
        <w:t xml:space="preserve">’ </w:t>
      </w:r>
      <w:proofErr w:type="spellStart"/>
      <w:r w:rsidR="00F34A0C">
        <w:rPr>
          <w:sz w:val="36"/>
          <w:szCs w:val="36"/>
        </w:rPr>
        <w:t>ku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cere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ku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ar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nel</w:t>
      </w:r>
      <w:proofErr w:type="spellEnd"/>
      <w:r w:rsidR="00F34A0C">
        <w:rPr>
          <w:sz w:val="36"/>
          <w:szCs w:val="36"/>
        </w:rPr>
        <w:t xml:space="preserve"> </w:t>
      </w:r>
      <w:proofErr w:type="spellStart"/>
      <w:r w:rsidR="00F34A0C">
        <w:rPr>
          <w:sz w:val="36"/>
          <w:szCs w:val="36"/>
        </w:rPr>
        <w:t>namok</w:t>
      </w:r>
      <w:proofErr w:type="spellEnd"/>
      <w:r w:rsidR="00F34A0C">
        <w:rPr>
          <w:sz w:val="36"/>
          <w:szCs w:val="36"/>
        </w:rPr>
        <w:t xml:space="preserve"> kana r met</w:t>
      </w:r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te</w:t>
      </w:r>
      <w:proofErr w:type="spellEnd"/>
      <w:r w:rsidR="003E4458">
        <w:rPr>
          <w:sz w:val="36"/>
          <w:szCs w:val="36"/>
        </w:rPr>
        <w:t xml:space="preserve"> ban </w:t>
      </w:r>
      <w:proofErr w:type="spellStart"/>
      <w:r w:rsidR="003E4458">
        <w:rPr>
          <w:sz w:val="36"/>
          <w:szCs w:val="36"/>
        </w:rPr>
        <w:t>nel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cabak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kan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sanamak</w:t>
      </w:r>
      <w:proofErr w:type="spellEnd"/>
      <w:r w:rsidR="003E4458">
        <w:rPr>
          <w:sz w:val="36"/>
          <w:szCs w:val="36"/>
        </w:rPr>
        <w:t xml:space="preserve"> e </w:t>
      </w:r>
      <w:proofErr w:type="spellStart"/>
      <w:r w:rsidR="003E4458">
        <w:rPr>
          <w:sz w:val="36"/>
          <w:szCs w:val="36"/>
        </w:rPr>
        <w:t>sirjao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akat</w:t>
      </w:r>
      <w:proofErr w:type="spellEnd"/>
      <w:r w:rsidR="003E4458">
        <w:rPr>
          <w:sz w:val="36"/>
          <w:szCs w:val="36"/>
        </w:rPr>
        <w:t xml:space="preserve">  </w:t>
      </w:r>
      <w:proofErr w:type="spellStart"/>
      <w:r w:rsidR="003E4458">
        <w:rPr>
          <w:sz w:val="36"/>
          <w:szCs w:val="36"/>
        </w:rPr>
        <w:t>malik</w:t>
      </w:r>
      <w:proofErr w:type="spellEnd"/>
      <w:r w:rsidR="003E4458">
        <w:rPr>
          <w:sz w:val="36"/>
          <w:szCs w:val="36"/>
        </w:rPr>
        <w:t xml:space="preserve">  </w:t>
      </w:r>
      <w:proofErr w:type="spellStart"/>
      <w:r w:rsidR="003E4458">
        <w:rPr>
          <w:sz w:val="36"/>
          <w:szCs w:val="36"/>
        </w:rPr>
        <w:t>sanam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sirjon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ku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cetan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ren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ektiari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calao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lagit</w:t>
      </w:r>
      <w:proofErr w:type="spellEnd"/>
      <w:r w:rsidR="003E4458">
        <w:rPr>
          <w:sz w:val="36"/>
          <w:szCs w:val="36"/>
        </w:rPr>
        <w:t xml:space="preserve">  MANWA  </w:t>
      </w:r>
      <w:proofErr w:type="spellStart"/>
      <w:r w:rsidR="003E4458">
        <w:rPr>
          <w:sz w:val="36"/>
          <w:szCs w:val="36"/>
        </w:rPr>
        <w:t>metak</w:t>
      </w:r>
      <w:proofErr w:type="spellEnd"/>
      <w:r w:rsidR="003E4458">
        <w:rPr>
          <w:sz w:val="36"/>
          <w:szCs w:val="36"/>
        </w:rPr>
        <w:t xml:space="preserve"> me </w:t>
      </w:r>
      <w:proofErr w:type="spellStart"/>
      <w:r w:rsidR="003E4458">
        <w:rPr>
          <w:sz w:val="36"/>
          <w:szCs w:val="36"/>
        </w:rPr>
        <w:t>ame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doho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akat</w:t>
      </w:r>
      <w:proofErr w:type="spellEnd"/>
      <w:r w:rsidR="003E4458">
        <w:rPr>
          <w:sz w:val="36"/>
          <w:szCs w:val="36"/>
        </w:rPr>
        <w:t xml:space="preserve"> mea . (Gen 1:28) </w:t>
      </w:r>
      <w:proofErr w:type="spellStart"/>
      <w:r w:rsidR="003E4458">
        <w:rPr>
          <w:sz w:val="36"/>
          <w:szCs w:val="36"/>
        </w:rPr>
        <w:t>Uniak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nutum</w:t>
      </w:r>
      <w:proofErr w:type="spellEnd"/>
      <w:r w:rsidR="003E4458">
        <w:rPr>
          <w:sz w:val="36"/>
          <w:szCs w:val="36"/>
        </w:rPr>
        <w:t xml:space="preserve"> do </w:t>
      </w:r>
      <w:proofErr w:type="spellStart"/>
      <w:r w:rsidR="003E4458">
        <w:rPr>
          <w:sz w:val="36"/>
          <w:szCs w:val="36"/>
        </w:rPr>
        <w:t>Isor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baba</w:t>
      </w:r>
      <w:proofErr w:type="spellEnd"/>
      <w:r w:rsidR="003E4458">
        <w:rPr>
          <w:sz w:val="36"/>
          <w:szCs w:val="36"/>
        </w:rPr>
        <w:t xml:space="preserve"> se </w:t>
      </w:r>
      <w:proofErr w:type="spellStart"/>
      <w:r w:rsidR="003E4458">
        <w:rPr>
          <w:sz w:val="36"/>
          <w:szCs w:val="36"/>
        </w:rPr>
        <w:t>sirjon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malik</w:t>
      </w:r>
      <w:proofErr w:type="spellEnd"/>
      <w:r w:rsidR="003E4458">
        <w:rPr>
          <w:sz w:val="36"/>
          <w:szCs w:val="36"/>
        </w:rPr>
        <w:t xml:space="preserve"> bun </w:t>
      </w:r>
      <w:proofErr w:type="spellStart"/>
      <w:r w:rsidR="003E4458">
        <w:rPr>
          <w:sz w:val="36"/>
          <w:szCs w:val="36"/>
        </w:rPr>
        <w:t>metae</w:t>
      </w:r>
      <w:proofErr w:type="spellEnd"/>
      <w:r w:rsidR="003E4458">
        <w:rPr>
          <w:sz w:val="36"/>
          <w:szCs w:val="36"/>
        </w:rPr>
        <w:t xml:space="preserve"> </w:t>
      </w:r>
      <w:proofErr w:type="gramStart"/>
      <w:r w:rsidR="003E4458">
        <w:rPr>
          <w:sz w:val="36"/>
          <w:szCs w:val="36"/>
        </w:rPr>
        <w:t>kana .</w:t>
      </w:r>
      <w:proofErr w:type="gram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Uni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monjte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3E4458">
        <w:rPr>
          <w:sz w:val="36"/>
          <w:szCs w:val="36"/>
        </w:rPr>
        <w:t>babun</w:t>
      </w:r>
      <w:proofErr w:type="spellEnd"/>
      <w:r w:rsidR="003E4458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dewa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sewa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proofErr w:type="gramStart"/>
      <w:r w:rsidR="00EB742D">
        <w:rPr>
          <w:sz w:val="36"/>
          <w:szCs w:val="36"/>
        </w:rPr>
        <w:t>wae</w:t>
      </w:r>
      <w:proofErr w:type="spellEnd"/>
      <w:r w:rsidR="00EB742D">
        <w:rPr>
          <w:sz w:val="36"/>
          <w:szCs w:val="36"/>
        </w:rPr>
        <w:t xml:space="preserve">  </w:t>
      </w:r>
      <w:proofErr w:type="spellStart"/>
      <w:r w:rsidR="00EB742D">
        <w:rPr>
          <w:sz w:val="36"/>
          <w:szCs w:val="36"/>
        </w:rPr>
        <w:t>kan</w:t>
      </w:r>
      <w:proofErr w:type="spellEnd"/>
      <w:proofErr w:type="gram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khatir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te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ar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babun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kusi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ocoedikan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karon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te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dinek</w:t>
      </w:r>
      <w:proofErr w:type="spellEnd"/>
      <w:r w:rsidR="00EB742D">
        <w:rPr>
          <w:sz w:val="36"/>
          <w:szCs w:val="36"/>
        </w:rPr>
        <w:t xml:space="preserve"> din bun </w:t>
      </w:r>
      <w:proofErr w:type="spellStart"/>
      <w:r w:rsidR="00EB742D">
        <w:rPr>
          <w:sz w:val="36"/>
          <w:szCs w:val="36"/>
        </w:rPr>
        <w:t>tayomok</w:t>
      </w:r>
      <w:proofErr w:type="spellEnd"/>
      <w:r w:rsidR="00EB742D">
        <w:rPr>
          <w:sz w:val="36"/>
          <w:szCs w:val="36"/>
        </w:rPr>
        <w:t xml:space="preserve"> kana . </w:t>
      </w:r>
      <w:proofErr w:type="spellStart"/>
      <w:r w:rsidR="00EB742D">
        <w:rPr>
          <w:sz w:val="36"/>
          <w:szCs w:val="36"/>
        </w:rPr>
        <w:t>Isorak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proofErr w:type="gramStart"/>
      <w:r w:rsidR="00EB742D">
        <w:rPr>
          <w:sz w:val="36"/>
          <w:szCs w:val="36"/>
        </w:rPr>
        <w:t>mone</w:t>
      </w:r>
      <w:proofErr w:type="spellEnd"/>
      <w:r w:rsidR="00EB742D">
        <w:rPr>
          <w:sz w:val="36"/>
          <w:szCs w:val="36"/>
        </w:rPr>
        <w:t xml:space="preserve">  </w:t>
      </w:r>
      <w:proofErr w:type="spellStart"/>
      <w:r w:rsidR="00EB742D">
        <w:rPr>
          <w:sz w:val="36"/>
          <w:szCs w:val="36"/>
        </w:rPr>
        <w:t>jon</w:t>
      </w:r>
      <w:proofErr w:type="spellEnd"/>
      <w:proofErr w:type="gram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abu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lagit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noa</w:t>
      </w:r>
      <w:proofErr w:type="spellEnd"/>
      <w:r w:rsidR="00EB742D">
        <w:rPr>
          <w:sz w:val="36"/>
          <w:szCs w:val="36"/>
        </w:rPr>
        <w:t xml:space="preserve"> kana </w:t>
      </w:r>
      <w:proofErr w:type="spellStart"/>
      <w:r w:rsidR="00EB742D">
        <w:rPr>
          <w:sz w:val="36"/>
          <w:szCs w:val="36"/>
        </w:rPr>
        <w:t>dhon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durip</w:t>
      </w:r>
      <w:proofErr w:type="spellEnd"/>
      <w:r w:rsidR="00EB742D">
        <w:rPr>
          <w:sz w:val="36"/>
          <w:szCs w:val="36"/>
        </w:rPr>
        <w:t xml:space="preserve"> taka </w:t>
      </w:r>
      <w:proofErr w:type="spellStart"/>
      <w:r w:rsidR="00EB742D">
        <w:rPr>
          <w:sz w:val="36"/>
          <w:szCs w:val="36"/>
        </w:rPr>
        <w:t>paesa</w:t>
      </w:r>
      <w:proofErr w:type="spellEnd"/>
      <w:r w:rsidR="00EB742D">
        <w:rPr>
          <w:sz w:val="36"/>
          <w:szCs w:val="36"/>
        </w:rPr>
        <w:t xml:space="preserve"> , </w:t>
      </w:r>
      <w:proofErr w:type="spellStart"/>
      <w:r w:rsidR="00EB742D">
        <w:rPr>
          <w:sz w:val="36"/>
          <w:szCs w:val="36"/>
        </w:rPr>
        <w:t>tite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benao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murti</w:t>
      </w:r>
      <w:proofErr w:type="spellEnd"/>
      <w:r w:rsidR="00EB742D">
        <w:rPr>
          <w:sz w:val="36"/>
          <w:szCs w:val="36"/>
        </w:rPr>
        <w:t xml:space="preserve"> , </w:t>
      </w:r>
      <w:proofErr w:type="spellStart"/>
      <w:r w:rsidR="00EB742D">
        <w:rPr>
          <w:sz w:val="36"/>
          <w:szCs w:val="36"/>
        </w:rPr>
        <w:t>ar</w:t>
      </w:r>
      <w:proofErr w:type="spellEnd"/>
      <w:r w:rsidR="00EB742D">
        <w:rPr>
          <w:sz w:val="36"/>
          <w:szCs w:val="36"/>
        </w:rPr>
        <w:t xml:space="preserve"> </w:t>
      </w:r>
      <w:proofErr w:type="spellStart"/>
      <w:r w:rsidR="00EB742D">
        <w:rPr>
          <w:sz w:val="36"/>
          <w:szCs w:val="36"/>
        </w:rPr>
        <w:t>apnarak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akel</w:t>
      </w:r>
      <w:proofErr w:type="spellEnd"/>
      <w:r w:rsidR="00BB7026">
        <w:rPr>
          <w:sz w:val="36"/>
          <w:szCs w:val="36"/>
        </w:rPr>
        <w:t xml:space="preserve"> re ban </w:t>
      </w:r>
      <w:proofErr w:type="spellStart"/>
      <w:r w:rsidR="00BB7026">
        <w:rPr>
          <w:sz w:val="36"/>
          <w:szCs w:val="36"/>
        </w:rPr>
        <w:t>bhorsa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kate</w:t>
      </w:r>
      <w:proofErr w:type="spellEnd"/>
      <w:r w:rsidR="00BB7026">
        <w:rPr>
          <w:sz w:val="36"/>
          <w:szCs w:val="36"/>
        </w:rPr>
        <w:t xml:space="preserve"> sari </w:t>
      </w:r>
      <w:proofErr w:type="spellStart"/>
      <w:r w:rsidR="00BB7026">
        <w:rPr>
          <w:sz w:val="36"/>
          <w:szCs w:val="36"/>
        </w:rPr>
        <w:t>Isor</w:t>
      </w:r>
      <w:proofErr w:type="spellEnd"/>
      <w:r w:rsidR="00BB7026">
        <w:rPr>
          <w:sz w:val="36"/>
          <w:szCs w:val="36"/>
        </w:rPr>
        <w:t xml:space="preserve"> bun </w:t>
      </w:r>
      <w:proofErr w:type="spellStart"/>
      <w:r w:rsidR="00BB7026">
        <w:rPr>
          <w:sz w:val="36"/>
          <w:szCs w:val="36"/>
        </w:rPr>
        <w:t>sewa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wae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uni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eskar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regebun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bhorsajon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aboak</w:t>
      </w:r>
      <w:proofErr w:type="spellEnd"/>
      <w:r w:rsidR="00BB7026">
        <w:rPr>
          <w:sz w:val="36"/>
          <w:szCs w:val="36"/>
        </w:rPr>
        <w:t xml:space="preserve">  </w:t>
      </w:r>
      <w:proofErr w:type="spellStart"/>
      <w:r w:rsidR="00BB7026">
        <w:rPr>
          <w:sz w:val="36"/>
          <w:szCs w:val="36"/>
        </w:rPr>
        <w:t>jion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khon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uni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kusi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ocoyege</w:t>
      </w:r>
      <w:proofErr w:type="spellEnd"/>
      <w:r w:rsidR="00BB7026">
        <w:rPr>
          <w:sz w:val="36"/>
          <w:szCs w:val="36"/>
        </w:rPr>
        <w:t xml:space="preserve">  </w:t>
      </w:r>
      <w:proofErr w:type="spellStart"/>
      <w:r w:rsidR="00BB7026">
        <w:rPr>
          <w:sz w:val="36"/>
          <w:szCs w:val="36"/>
        </w:rPr>
        <w:t>aboak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kusido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noa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gi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dinekdin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jion</w:t>
      </w:r>
      <w:proofErr w:type="spellEnd"/>
      <w:r w:rsidR="00BB7026">
        <w:rPr>
          <w:sz w:val="36"/>
          <w:szCs w:val="36"/>
        </w:rPr>
        <w:t xml:space="preserve"> re </w:t>
      </w:r>
      <w:proofErr w:type="spellStart"/>
      <w:r w:rsidR="00BB7026">
        <w:rPr>
          <w:sz w:val="36"/>
          <w:szCs w:val="36"/>
        </w:rPr>
        <w:t>laha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calak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reak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pahil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ar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monj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utar</w:t>
      </w:r>
      <w:proofErr w:type="spellEnd"/>
      <w:r w:rsidR="00BB7026">
        <w:rPr>
          <w:sz w:val="36"/>
          <w:szCs w:val="36"/>
        </w:rPr>
        <w:t xml:space="preserve"> </w:t>
      </w:r>
      <w:proofErr w:type="spellStart"/>
      <w:r w:rsidR="00BB7026">
        <w:rPr>
          <w:sz w:val="36"/>
          <w:szCs w:val="36"/>
        </w:rPr>
        <w:t>upai</w:t>
      </w:r>
      <w:proofErr w:type="spellEnd"/>
      <w:r w:rsidR="00BB7026">
        <w:rPr>
          <w:sz w:val="36"/>
          <w:szCs w:val="36"/>
        </w:rPr>
        <w:t xml:space="preserve"> do (</w:t>
      </w:r>
      <w:proofErr w:type="spellStart"/>
      <w:r w:rsidR="00BB7026">
        <w:rPr>
          <w:sz w:val="36"/>
          <w:szCs w:val="36"/>
        </w:rPr>
        <w:t>Deu</w:t>
      </w:r>
      <w:proofErr w:type="spellEnd"/>
      <w:r w:rsidR="00BB7026">
        <w:rPr>
          <w:sz w:val="36"/>
          <w:szCs w:val="36"/>
        </w:rPr>
        <w:t xml:space="preserve"> 28:11-13). </w:t>
      </w:r>
      <w:proofErr w:type="spellStart"/>
      <w:r w:rsidR="00284C99">
        <w:rPr>
          <w:sz w:val="36"/>
          <w:szCs w:val="36"/>
        </w:rPr>
        <w:t>Noa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puthim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parhao</w:t>
      </w:r>
      <w:proofErr w:type="spellEnd"/>
      <w:r w:rsidR="00284C99">
        <w:rPr>
          <w:sz w:val="36"/>
          <w:szCs w:val="36"/>
        </w:rPr>
        <w:t xml:space="preserve"> et </w:t>
      </w:r>
      <w:proofErr w:type="spellStart"/>
      <w:r w:rsidR="00284C99">
        <w:rPr>
          <w:sz w:val="36"/>
          <w:szCs w:val="36"/>
        </w:rPr>
        <w:t>ic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adi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hudis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kate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nel</w:t>
      </w:r>
      <w:proofErr w:type="spellEnd"/>
      <w:r w:rsidR="00284C99">
        <w:rPr>
          <w:sz w:val="36"/>
          <w:szCs w:val="36"/>
        </w:rPr>
        <w:t xml:space="preserve"> me </w:t>
      </w:r>
      <w:proofErr w:type="spellStart"/>
      <w:r w:rsidR="00284C99">
        <w:rPr>
          <w:sz w:val="36"/>
          <w:szCs w:val="36"/>
        </w:rPr>
        <w:t>sanam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manwa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jat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gi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hara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rakap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reak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jhuk</w:t>
      </w:r>
      <w:proofErr w:type="spellEnd"/>
      <w:r w:rsidR="00284C99">
        <w:rPr>
          <w:sz w:val="36"/>
          <w:szCs w:val="36"/>
        </w:rPr>
        <w:t xml:space="preserve"> re </w:t>
      </w:r>
      <w:proofErr w:type="spellStart"/>
      <w:r w:rsidR="00284C99">
        <w:rPr>
          <w:sz w:val="36"/>
          <w:szCs w:val="36"/>
        </w:rPr>
        <w:t>menak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kua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okoe</w:t>
      </w:r>
      <w:proofErr w:type="spellEnd"/>
      <w:r w:rsidR="00284C99">
        <w:rPr>
          <w:sz w:val="36"/>
          <w:szCs w:val="36"/>
        </w:rPr>
        <w:t xml:space="preserve"> do </w:t>
      </w:r>
      <w:proofErr w:type="spellStart"/>
      <w:r w:rsidR="00284C99">
        <w:rPr>
          <w:sz w:val="36"/>
          <w:szCs w:val="36"/>
        </w:rPr>
        <w:t>khet</w:t>
      </w:r>
      <w:proofErr w:type="spellEnd"/>
      <w:r w:rsidR="00284C99">
        <w:rPr>
          <w:sz w:val="36"/>
          <w:szCs w:val="36"/>
        </w:rPr>
        <w:t xml:space="preserve"> barge </w:t>
      </w:r>
      <w:proofErr w:type="spellStart"/>
      <w:r w:rsidR="00284C99">
        <w:rPr>
          <w:sz w:val="36"/>
          <w:szCs w:val="36"/>
        </w:rPr>
        <w:t>reye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casok</w:t>
      </w:r>
      <w:proofErr w:type="spellEnd"/>
      <w:r w:rsidR="00284C99">
        <w:rPr>
          <w:sz w:val="36"/>
          <w:szCs w:val="36"/>
        </w:rPr>
        <w:t xml:space="preserve"> kana </w:t>
      </w:r>
      <w:proofErr w:type="spellStart"/>
      <w:r w:rsidR="00284C99">
        <w:rPr>
          <w:sz w:val="36"/>
          <w:szCs w:val="36"/>
        </w:rPr>
        <w:t>aema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phosole</w:t>
      </w:r>
      <w:proofErr w:type="spellEnd"/>
      <w:r w:rsidR="00284C99">
        <w:rPr>
          <w:sz w:val="36"/>
          <w:szCs w:val="36"/>
        </w:rPr>
        <w:t xml:space="preserve">  </w:t>
      </w:r>
      <w:proofErr w:type="spellStart"/>
      <w:r w:rsidR="00284C99">
        <w:rPr>
          <w:sz w:val="36"/>
          <w:szCs w:val="36"/>
        </w:rPr>
        <w:t>arjao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aderet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reho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t>banko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284C99">
        <w:rPr>
          <w:sz w:val="36"/>
          <w:szCs w:val="36"/>
        </w:rPr>
        <w:lastRenderedPageBreak/>
        <w:t>tirpitok</w:t>
      </w:r>
      <w:proofErr w:type="spellEnd"/>
      <w:r w:rsidR="00284C99">
        <w:rPr>
          <w:sz w:val="36"/>
          <w:szCs w:val="36"/>
        </w:rPr>
        <w:t xml:space="preserve"> kana , </w:t>
      </w:r>
      <w:proofErr w:type="spellStart"/>
      <w:r w:rsidR="00284C99">
        <w:rPr>
          <w:sz w:val="36"/>
          <w:szCs w:val="36"/>
        </w:rPr>
        <w:t>ar</w:t>
      </w:r>
      <w:proofErr w:type="spellEnd"/>
      <w:r w:rsidR="00284C99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arjawak</w:t>
      </w:r>
      <w:proofErr w:type="spellEnd"/>
      <w:r w:rsidR="0060033C">
        <w:rPr>
          <w:sz w:val="36"/>
          <w:szCs w:val="36"/>
        </w:rPr>
        <w:t xml:space="preserve"> ho ban </w:t>
      </w:r>
      <w:proofErr w:type="spellStart"/>
      <w:r w:rsidR="0060033C">
        <w:rPr>
          <w:sz w:val="36"/>
          <w:szCs w:val="36"/>
        </w:rPr>
        <w:t>tahe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ka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taya</w:t>
      </w:r>
      <w:proofErr w:type="spellEnd"/>
      <w:r w:rsidR="0060033C">
        <w:rPr>
          <w:sz w:val="36"/>
          <w:szCs w:val="36"/>
        </w:rPr>
        <w:t xml:space="preserve"> , </w:t>
      </w:r>
      <w:proofErr w:type="spellStart"/>
      <w:r w:rsidR="0060033C">
        <w:rPr>
          <w:sz w:val="36"/>
          <w:szCs w:val="36"/>
        </w:rPr>
        <w:t>Nalha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jonic</w:t>
      </w:r>
      <w:proofErr w:type="spellEnd"/>
      <w:r w:rsidR="0060033C">
        <w:rPr>
          <w:sz w:val="36"/>
          <w:szCs w:val="36"/>
        </w:rPr>
        <w:t xml:space="preserve"> doe </w:t>
      </w:r>
      <w:proofErr w:type="spellStart"/>
      <w:r w:rsidR="0060033C">
        <w:rPr>
          <w:sz w:val="36"/>
          <w:szCs w:val="36"/>
        </w:rPr>
        <w:t>nalha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jo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ka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gia</w:t>
      </w:r>
      <w:proofErr w:type="spellEnd"/>
      <w:r w:rsidR="0060033C">
        <w:rPr>
          <w:sz w:val="36"/>
          <w:szCs w:val="36"/>
        </w:rPr>
        <w:t xml:space="preserve">. </w:t>
      </w:r>
      <w:proofErr w:type="spellStart"/>
      <w:r w:rsidR="0060033C">
        <w:rPr>
          <w:sz w:val="36"/>
          <w:szCs w:val="36"/>
        </w:rPr>
        <w:t>Uni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ak</w:t>
      </w:r>
      <w:proofErr w:type="spellEnd"/>
      <w:r w:rsidR="0060033C">
        <w:rPr>
          <w:sz w:val="36"/>
          <w:szCs w:val="36"/>
        </w:rPr>
        <w:t xml:space="preserve"> ho </w:t>
      </w:r>
      <w:proofErr w:type="spellStart"/>
      <w:r w:rsidR="0060033C">
        <w:rPr>
          <w:sz w:val="36"/>
          <w:szCs w:val="36"/>
        </w:rPr>
        <w:t>ina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dosa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proofErr w:type="gramStart"/>
      <w:r w:rsidR="0060033C">
        <w:rPr>
          <w:sz w:val="36"/>
          <w:szCs w:val="36"/>
        </w:rPr>
        <w:t>ge</w:t>
      </w:r>
      <w:proofErr w:type="spellEnd"/>
      <w:r w:rsidR="0060033C">
        <w:rPr>
          <w:sz w:val="36"/>
          <w:szCs w:val="36"/>
        </w:rPr>
        <w:t xml:space="preserve"> .</w:t>
      </w:r>
      <w:proofErr w:type="gram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Beparia</w:t>
      </w:r>
      <w:proofErr w:type="spellEnd"/>
      <w:r w:rsidR="0060033C">
        <w:rPr>
          <w:sz w:val="36"/>
          <w:szCs w:val="36"/>
        </w:rPr>
        <w:t xml:space="preserve"> doe </w:t>
      </w:r>
      <w:proofErr w:type="spellStart"/>
      <w:r w:rsidR="0060033C">
        <w:rPr>
          <w:sz w:val="36"/>
          <w:szCs w:val="36"/>
        </w:rPr>
        <w:t>bepar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ka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gea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menkha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ri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regiye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unim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tahen</w:t>
      </w:r>
      <w:proofErr w:type="spellEnd"/>
      <w:r w:rsidR="0060033C">
        <w:rPr>
          <w:sz w:val="36"/>
          <w:szCs w:val="36"/>
        </w:rPr>
        <w:t xml:space="preserve"> </w:t>
      </w:r>
      <w:proofErr w:type="gramStart"/>
      <w:r w:rsidR="0060033C">
        <w:rPr>
          <w:sz w:val="36"/>
          <w:szCs w:val="36"/>
        </w:rPr>
        <w:t>kana .</w:t>
      </w:r>
      <w:proofErr w:type="gramEnd"/>
      <w:r w:rsidR="0060033C">
        <w:rPr>
          <w:sz w:val="36"/>
          <w:szCs w:val="36"/>
        </w:rPr>
        <w:t xml:space="preserve"> </w:t>
      </w:r>
      <w:proofErr w:type="spellStart"/>
      <w:proofErr w:type="gramStart"/>
      <w:r w:rsidR="0060033C">
        <w:rPr>
          <w:sz w:val="36"/>
          <w:szCs w:val="36"/>
        </w:rPr>
        <w:t>cakri</w:t>
      </w:r>
      <w:proofErr w:type="spellEnd"/>
      <w:proofErr w:type="gram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hor</w:t>
      </w:r>
      <w:proofErr w:type="spellEnd"/>
      <w:r w:rsidR="0060033C">
        <w:rPr>
          <w:sz w:val="36"/>
          <w:szCs w:val="36"/>
        </w:rPr>
        <w:t xml:space="preserve"> doe </w:t>
      </w:r>
      <w:proofErr w:type="spellStart"/>
      <w:r w:rsidR="0060033C">
        <w:rPr>
          <w:sz w:val="36"/>
          <w:szCs w:val="36"/>
        </w:rPr>
        <w:t>cakri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kan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gea</w:t>
      </w:r>
      <w:proofErr w:type="spellEnd"/>
      <w:r w:rsidR="0060033C">
        <w:rPr>
          <w:sz w:val="36"/>
          <w:szCs w:val="36"/>
        </w:rPr>
        <w:t xml:space="preserve"> </w:t>
      </w:r>
      <w:proofErr w:type="spellStart"/>
      <w:r w:rsidR="0060033C">
        <w:rPr>
          <w:sz w:val="36"/>
          <w:szCs w:val="36"/>
        </w:rPr>
        <w:t>men</w:t>
      </w:r>
      <w:r w:rsidR="00302807">
        <w:rPr>
          <w:sz w:val="36"/>
          <w:szCs w:val="36"/>
        </w:rPr>
        <w:t>ek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bae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kulauk</w:t>
      </w:r>
      <w:proofErr w:type="spellEnd"/>
      <w:r w:rsidR="00302807">
        <w:rPr>
          <w:sz w:val="36"/>
          <w:szCs w:val="36"/>
        </w:rPr>
        <w:t xml:space="preserve"> kana </w:t>
      </w:r>
      <w:proofErr w:type="spellStart"/>
      <w:r w:rsidR="00302807">
        <w:rPr>
          <w:sz w:val="36"/>
          <w:szCs w:val="36"/>
        </w:rPr>
        <w:t>okoe</w:t>
      </w:r>
      <w:proofErr w:type="spellEnd"/>
      <w:r w:rsidR="00302807">
        <w:rPr>
          <w:sz w:val="36"/>
          <w:szCs w:val="36"/>
        </w:rPr>
        <w:t xml:space="preserve"> do </w:t>
      </w:r>
      <w:proofErr w:type="spellStart"/>
      <w:r w:rsidR="00302807">
        <w:rPr>
          <w:sz w:val="36"/>
          <w:szCs w:val="36"/>
        </w:rPr>
        <w:t>gidra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banuk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kutae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gidra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lagit</w:t>
      </w:r>
      <w:proofErr w:type="spellEnd"/>
      <w:r w:rsidR="00302807">
        <w:rPr>
          <w:sz w:val="36"/>
          <w:szCs w:val="36"/>
        </w:rPr>
        <w:t xml:space="preserve"> e rake da , </w:t>
      </w:r>
      <w:proofErr w:type="spellStart"/>
      <w:r w:rsidR="00302807">
        <w:rPr>
          <w:sz w:val="36"/>
          <w:szCs w:val="36"/>
        </w:rPr>
        <w:t>okoe</w:t>
      </w:r>
      <w:proofErr w:type="spellEnd"/>
      <w:r w:rsidR="00302807">
        <w:rPr>
          <w:sz w:val="36"/>
          <w:szCs w:val="36"/>
        </w:rPr>
        <w:t xml:space="preserve"> do </w:t>
      </w:r>
      <w:proofErr w:type="spellStart"/>
      <w:r w:rsidR="00302807">
        <w:rPr>
          <w:sz w:val="36"/>
          <w:szCs w:val="36"/>
        </w:rPr>
        <w:t>cet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gi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banuk</w:t>
      </w:r>
      <w:proofErr w:type="spellEnd"/>
      <w:r w:rsidR="00302807">
        <w:rPr>
          <w:sz w:val="36"/>
          <w:szCs w:val="36"/>
        </w:rPr>
        <w:t xml:space="preserve"> tae </w:t>
      </w:r>
      <w:proofErr w:type="spellStart"/>
      <w:r w:rsidR="00302807">
        <w:rPr>
          <w:sz w:val="36"/>
          <w:szCs w:val="36"/>
        </w:rPr>
        <w:t>uni</w:t>
      </w:r>
      <w:proofErr w:type="spellEnd"/>
      <w:r w:rsidR="00302807">
        <w:rPr>
          <w:sz w:val="36"/>
          <w:szCs w:val="36"/>
        </w:rPr>
        <w:t xml:space="preserve">  do </w:t>
      </w:r>
      <w:proofErr w:type="spellStart"/>
      <w:r w:rsidR="00302807">
        <w:rPr>
          <w:sz w:val="36"/>
          <w:szCs w:val="36"/>
        </w:rPr>
        <w:t>jom</w:t>
      </w:r>
      <w:proofErr w:type="spellEnd"/>
      <w:r w:rsidR="00302807">
        <w:rPr>
          <w:sz w:val="36"/>
          <w:szCs w:val="36"/>
        </w:rPr>
        <w:t xml:space="preserve"> </w:t>
      </w:r>
      <w:proofErr w:type="spellStart"/>
      <w:r w:rsidR="00302807">
        <w:rPr>
          <w:sz w:val="36"/>
          <w:szCs w:val="36"/>
        </w:rPr>
        <w:t>lagit</w:t>
      </w:r>
      <w:proofErr w:type="spellEnd"/>
      <w:r w:rsidR="00302807">
        <w:rPr>
          <w:sz w:val="36"/>
          <w:szCs w:val="36"/>
        </w:rPr>
        <w:t xml:space="preserve"> e </w:t>
      </w:r>
      <w:proofErr w:type="spellStart"/>
      <w:r w:rsidR="00302807">
        <w:rPr>
          <w:sz w:val="36"/>
          <w:szCs w:val="36"/>
        </w:rPr>
        <w:t>rak</w:t>
      </w:r>
      <w:proofErr w:type="spellEnd"/>
      <w:r w:rsidR="00302807">
        <w:rPr>
          <w:sz w:val="36"/>
          <w:szCs w:val="36"/>
        </w:rPr>
        <w:t xml:space="preserve">  </w:t>
      </w:r>
      <w:proofErr w:type="spellStart"/>
      <w:r w:rsidR="00302807">
        <w:rPr>
          <w:sz w:val="36"/>
          <w:szCs w:val="36"/>
        </w:rPr>
        <w:t>eda</w:t>
      </w:r>
      <w:proofErr w:type="spellEnd"/>
      <w:r w:rsidR="00302807">
        <w:rPr>
          <w:sz w:val="36"/>
          <w:szCs w:val="36"/>
        </w:rPr>
        <w:t xml:space="preserve"> .  </w:t>
      </w:r>
      <w:proofErr w:type="spellStart"/>
      <w:r w:rsidR="00A83528">
        <w:rPr>
          <w:sz w:val="36"/>
          <w:szCs w:val="36"/>
        </w:rPr>
        <w:t>Nuku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sanam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kugi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adi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dand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ar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apan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apin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bojha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teku</w:t>
      </w:r>
      <w:proofErr w:type="spellEnd"/>
      <w:r w:rsidR="00A83528">
        <w:rPr>
          <w:sz w:val="36"/>
          <w:szCs w:val="36"/>
        </w:rPr>
        <w:t xml:space="preserve"> ten </w:t>
      </w:r>
      <w:proofErr w:type="spellStart"/>
      <w:r w:rsidR="00A83528">
        <w:rPr>
          <w:sz w:val="36"/>
          <w:szCs w:val="36"/>
        </w:rPr>
        <w:t>akana</w:t>
      </w:r>
      <w:proofErr w:type="spellEnd"/>
      <w:r w:rsidR="00A83528">
        <w:rPr>
          <w:sz w:val="36"/>
          <w:szCs w:val="36"/>
        </w:rPr>
        <w:t xml:space="preserve"> (</w:t>
      </w:r>
      <w:proofErr w:type="spellStart"/>
      <w:r w:rsidR="00A83528">
        <w:rPr>
          <w:sz w:val="36"/>
          <w:szCs w:val="36"/>
        </w:rPr>
        <w:t>Hagai</w:t>
      </w:r>
      <w:proofErr w:type="spellEnd"/>
      <w:r w:rsidR="00A83528">
        <w:rPr>
          <w:sz w:val="36"/>
          <w:szCs w:val="36"/>
        </w:rPr>
        <w:t xml:space="preserve"> 1:6 Mathai 11:28) </w:t>
      </w:r>
      <w:proofErr w:type="spellStart"/>
      <w:r w:rsidR="00A83528">
        <w:rPr>
          <w:sz w:val="36"/>
          <w:szCs w:val="36"/>
        </w:rPr>
        <w:t>jisu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mashi</w:t>
      </w:r>
      <w:proofErr w:type="spellEnd"/>
      <w:r w:rsidR="00A83528">
        <w:rPr>
          <w:sz w:val="36"/>
          <w:szCs w:val="36"/>
        </w:rPr>
        <w:t xml:space="preserve"> e </w:t>
      </w:r>
      <w:proofErr w:type="spellStart"/>
      <w:r w:rsidR="00A83528">
        <w:rPr>
          <w:sz w:val="36"/>
          <w:szCs w:val="36"/>
        </w:rPr>
        <w:t>menet</w:t>
      </w:r>
      <w:proofErr w:type="spellEnd"/>
      <w:r w:rsidR="00A83528">
        <w:rPr>
          <w:sz w:val="36"/>
          <w:szCs w:val="36"/>
        </w:rPr>
        <w:t xml:space="preserve"> kana </w:t>
      </w:r>
      <w:proofErr w:type="spellStart"/>
      <w:r w:rsidR="00A83528">
        <w:rPr>
          <w:sz w:val="36"/>
          <w:szCs w:val="36"/>
        </w:rPr>
        <w:t>manwa</w:t>
      </w:r>
      <w:proofErr w:type="spellEnd"/>
      <w:r w:rsidR="00A83528">
        <w:rPr>
          <w:sz w:val="36"/>
          <w:szCs w:val="36"/>
        </w:rPr>
        <w:t xml:space="preserve"> ac </w:t>
      </w:r>
      <w:proofErr w:type="spellStart"/>
      <w:r w:rsidR="00A83528">
        <w:rPr>
          <w:sz w:val="36"/>
          <w:szCs w:val="36"/>
        </w:rPr>
        <w:t>ak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akel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ar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jid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te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lahantik</w:t>
      </w:r>
      <w:proofErr w:type="spellEnd"/>
      <w:r w:rsidR="00A83528">
        <w:rPr>
          <w:sz w:val="36"/>
          <w:szCs w:val="36"/>
        </w:rPr>
        <w:t xml:space="preserve"> e </w:t>
      </w:r>
      <w:proofErr w:type="spellStart"/>
      <w:r w:rsidR="00A83528">
        <w:rPr>
          <w:sz w:val="36"/>
          <w:szCs w:val="36"/>
        </w:rPr>
        <w:t>khojok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kan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gea</w:t>
      </w:r>
      <w:proofErr w:type="spellEnd"/>
      <w:r w:rsidR="00A83528">
        <w:rPr>
          <w:sz w:val="36"/>
          <w:szCs w:val="36"/>
        </w:rPr>
        <w:t xml:space="preserve"> , </w:t>
      </w:r>
      <w:proofErr w:type="spellStart"/>
      <w:r w:rsidR="00A83528">
        <w:rPr>
          <w:sz w:val="36"/>
          <w:szCs w:val="36"/>
        </w:rPr>
        <w:t>menek</w:t>
      </w:r>
      <w:proofErr w:type="spellEnd"/>
      <w:r w:rsidR="00A83528">
        <w:rPr>
          <w:sz w:val="36"/>
          <w:szCs w:val="36"/>
        </w:rPr>
        <w:t xml:space="preserve"> in </w:t>
      </w:r>
      <w:proofErr w:type="spellStart"/>
      <w:r w:rsidR="00A83528">
        <w:rPr>
          <w:sz w:val="36"/>
          <w:szCs w:val="36"/>
        </w:rPr>
        <w:t>begor</w:t>
      </w:r>
      <w:proofErr w:type="spellEnd"/>
      <w:r w:rsidR="00A83528">
        <w:rPr>
          <w:sz w:val="36"/>
          <w:szCs w:val="36"/>
        </w:rPr>
        <w:t xml:space="preserve"> do </w:t>
      </w:r>
      <w:proofErr w:type="spellStart"/>
      <w:r w:rsidR="00A83528">
        <w:rPr>
          <w:sz w:val="36"/>
          <w:szCs w:val="36"/>
        </w:rPr>
        <w:t>cet</w:t>
      </w:r>
      <w:proofErr w:type="spellEnd"/>
      <w:r w:rsidR="00A83528">
        <w:rPr>
          <w:sz w:val="36"/>
          <w:szCs w:val="36"/>
        </w:rPr>
        <w:t xml:space="preserve"> ho </w:t>
      </w:r>
      <w:proofErr w:type="spellStart"/>
      <w:r w:rsidR="00A83528">
        <w:rPr>
          <w:sz w:val="36"/>
          <w:szCs w:val="36"/>
        </w:rPr>
        <w:t>bae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cekadari</w:t>
      </w:r>
      <w:proofErr w:type="spellEnd"/>
      <w:r w:rsidR="00A83528">
        <w:rPr>
          <w:sz w:val="36"/>
          <w:szCs w:val="36"/>
        </w:rPr>
        <w:t xml:space="preserve"> </w:t>
      </w:r>
      <w:proofErr w:type="spellStart"/>
      <w:r w:rsidR="00A83528">
        <w:rPr>
          <w:sz w:val="36"/>
          <w:szCs w:val="36"/>
        </w:rPr>
        <w:t>yak</w:t>
      </w:r>
      <w:r w:rsidR="002A2AAA">
        <w:rPr>
          <w:sz w:val="36"/>
          <w:szCs w:val="36"/>
        </w:rPr>
        <w:t>a</w:t>
      </w:r>
      <w:proofErr w:type="spellEnd"/>
      <w:r w:rsidR="002A2AAA">
        <w:rPr>
          <w:sz w:val="36"/>
          <w:szCs w:val="36"/>
        </w:rPr>
        <w:t xml:space="preserve"> .</w:t>
      </w:r>
      <w:proofErr w:type="spellStart"/>
      <w:r w:rsidR="002A2AAA">
        <w:rPr>
          <w:sz w:val="36"/>
          <w:szCs w:val="36"/>
        </w:rPr>
        <w:t>Ae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ak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akel</w:t>
      </w:r>
      <w:proofErr w:type="spellEnd"/>
      <w:r w:rsidR="002A2AAA">
        <w:rPr>
          <w:sz w:val="36"/>
          <w:szCs w:val="36"/>
        </w:rPr>
        <w:t xml:space="preserve"> do </w:t>
      </w:r>
      <w:proofErr w:type="spellStart"/>
      <w:r w:rsidR="002A2AAA">
        <w:rPr>
          <w:sz w:val="36"/>
          <w:szCs w:val="36"/>
        </w:rPr>
        <w:t>lelhate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bodolok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taya</w:t>
      </w:r>
      <w:proofErr w:type="spellEnd"/>
      <w:r w:rsidR="002A2AAA">
        <w:rPr>
          <w:sz w:val="36"/>
          <w:szCs w:val="36"/>
        </w:rPr>
        <w:t xml:space="preserve"> ,</w:t>
      </w:r>
      <w:proofErr w:type="spellStart"/>
      <w:r w:rsidR="002A2AAA">
        <w:rPr>
          <w:sz w:val="36"/>
          <w:szCs w:val="36"/>
        </w:rPr>
        <w:t>Ae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ak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jit</w:t>
      </w:r>
      <w:proofErr w:type="spellEnd"/>
      <w:r w:rsidR="002A2AAA">
        <w:rPr>
          <w:sz w:val="36"/>
          <w:szCs w:val="36"/>
        </w:rPr>
        <w:t xml:space="preserve"> do </w:t>
      </w:r>
      <w:proofErr w:type="spellStart"/>
      <w:r w:rsidR="002A2AAA">
        <w:rPr>
          <w:sz w:val="36"/>
          <w:szCs w:val="36"/>
        </w:rPr>
        <w:t>auriyago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taya</w:t>
      </w:r>
      <w:proofErr w:type="spellEnd"/>
      <w:r w:rsidR="002A2AAA">
        <w:rPr>
          <w:sz w:val="36"/>
          <w:szCs w:val="36"/>
        </w:rPr>
        <w:t xml:space="preserve">   </w:t>
      </w:r>
      <w:proofErr w:type="spellStart"/>
      <w:r w:rsidR="002A2AAA">
        <w:rPr>
          <w:sz w:val="36"/>
          <w:szCs w:val="36"/>
        </w:rPr>
        <w:t>Ar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ae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ak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kukmu</w:t>
      </w:r>
      <w:proofErr w:type="spellEnd"/>
      <w:r w:rsidR="002A2AAA">
        <w:rPr>
          <w:sz w:val="36"/>
          <w:szCs w:val="36"/>
        </w:rPr>
        <w:t xml:space="preserve"> do </w:t>
      </w:r>
      <w:proofErr w:type="spellStart"/>
      <w:r w:rsidR="002A2AAA">
        <w:rPr>
          <w:sz w:val="36"/>
          <w:szCs w:val="36"/>
        </w:rPr>
        <w:t>kukmu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gi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tahen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taya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dand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bhabna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cinta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duk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jala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jonjal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osanti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2A2AAA">
        <w:rPr>
          <w:sz w:val="36"/>
          <w:szCs w:val="36"/>
        </w:rPr>
        <w:t>eman</w:t>
      </w:r>
      <w:proofErr w:type="spellEnd"/>
      <w:r w:rsidR="002A2AAA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rege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tahen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huynk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taya</w:t>
      </w:r>
      <w:proofErr w:type="spellEnd"/>
      <w:r w:rsidR="009E475D">
        <w:rPr>
          <w:sz w:val="36"/>
          <w:szCs w:val="36"/>
        </w:rPr>
        <w:t xml:space="preserve"> .</w:t>
      </w:r>
      <w:proofErr w:type="spellStart"/>
      <w:r w:rsidR="009E475D">
        <w:rPr>
          <w:sz w:val="36"/>
          <w:szCs w:val="36"/>
        </w:rPr>
        <w:t>Tobe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boeha</w:t>
      </w:r>
      <w:proofErr w:type="spellEnd"/>
      <w:r w:rsidR="009E475D">
        <w:rPr>
          <w:sz w:val="36"/>
          <w:szCs w:val="36"/>
        </w:rPr>
        <w:t xml:space="preserve"> am </w:t>
      </w:r>
      <w:proofErr w:type="spellStart"/>
      <w:r w:rsidR="009E475D">
        <w:rPr>
          <w:sz w:val="36"/>
          <w:szCs w:val="36"/>
        </w:rPr>
        <w:t>lagit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monj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sandes</w:t>
      </w:r>
      <w:proofErr w:type="spellEnd"/>
      <w:r w:rsidR="009E475D">
        <w:rPr>
          <w:sz w:val="36"/>
          <w:szCs w:val="36"/>
        </w:rPr>
        <w:t xml:space="preserve"> do no age </w:t>
      </w:r>
      <w:proofErr w:type="spellStart"/>
      <w:r w:rsidR="009E475D">
        <w:rPr>
          <w:sz w:val="36"/>
          <w:szCs w:val="36"/>
        </w:rPr>
        <w:t>uni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jisu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mashi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ame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dular</w:t>
      </w:r>
      <w:proofErr w:type="spellEnd"/>
      <w:r w:rsidR="009E475D">
        <w:rPr>
          <w:sz w:val="36"/>
          <w:szCs w:val="36"/>
        </w:rPr>
        <w:t xml:space="preserve"> et me kana . Am </w:t>
      </w:r>
      <w:proofErr w:type="spellStart"/>
      <w:r w:rsidR="009E475D">
        <w:rPr>
          <w:sz w:val="36"/>
          <w:szCs w:val="36"/>
        </w:rPr>
        <w:t>judi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monj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gharong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benao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sanaet</w:t>
      </w:r>
      <w:proofErr w:type="spellEnd"/>
      <w:r w:rsidR="009E475D">
        <w:rPr>
          <w:sz w:val="36"/>
          <w:szCs w:val="36"/>
        </w:rPr>
        <w:t xml:space="preserve"> me khan am </w:t>
      </w:r>
      <w:proofErr w:type="spellStart"/>
      <w:r w:rsidR="009E475D">
        <w:rPr>
          <w:sz w:val="36"/>
          <w:szCs w:val="36"/>
        </w:rPr>
        <w:t>ren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gidra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ku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usul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pirhi</w:t>
      </w:r>
      <w:proofErr w:type="spellEnd"/>
      <w:r w:rsidR="009E475D">
        <w:rPr>
          <w:sz w:val="36"/>
          <w:szCs w:val="36"/>
        </w:rPr>
        <w:t xml:space="preserve"> re </w:t>
      </w:r>
      <w:proofErr w:type="spellStart"/>
      <w:r w:rsidR="009E475D">
        <w:rPr>
          <w:sz w:val="36"/>
          <w:szCs w:val="36"/>
        </w:rPr>
        <w:t>nenel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proofErr w:type="gramStart"/>
      <w:r w:rsidR="009E475D">
        <w:rPr>
          <w:sz w:val="36"/>
          <w:szCs w:val="36"/>
        </w:rPr>
        <w:t>sanaet</w:t>
      </w:r>
      <w:proofErr w:type="spellEnd"/>
      <w:r w:rsidR="009E475D">
        <w:rPr>
          <w:sz w:val="36"/>
          <w:szCs w:val="36"/>
        </w:rPr>
        <w:t xml:space="preserve">  me</w:t>
      </w:r>
      <w:proofErr w:type="gramEnd"/>
      <w:r w:rsidR="009E475D">
        <w:rPr>
          <w:sz w:val="36"/>
          <w:szCs w:val="36"/>
        </w:rPr>
        <w:t xml:space="preserve"> khan </w:t>
      </w:r>
      <w:proofErr w:type="spellStart"/>
      <w:r w:rsidR="009E475D">
        <w:rPr>
          <w:sz w:val="36"/>
          <w:szCs w:val="36"/>
        </w:rPr>
        <w:t>ar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amak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kukmu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ku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purau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em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menet</w:t>
      </w:r>
      <w:proofErr w:type="spellEnd"/>
      <w:r w:rsidR="009E475D">
        <w:rPr>
          <w:sz w:val="36"/>
          <w:szCs w:val="36"/>
        </w:rPr>
        <w:t xml:space="preserve"> khan </w:t>
      </w:r>
      <w:proofErr w:type="spellStart"/>
      <w:r w:rsidR="009E475D">
        <w:rPr>
          <w:sz w:val="36"/>
          <w:szCs w:val="36"/>
        </w:rPr>
        <w:t>suluk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ar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santi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gharonj</w:t>
      </w:r>
      <w:proofErr w:type="spellEnd"/>
      <w:r w:rsidR="009E475D">
        <w:rPr>
          <w:sz w:val="36"/>
          <w:szCs w:val="36"/>
        </w:rPr>
        <w:t xml:space="preserve"> re </w:t>
      </w:r>
      <w:proofErr w:type="spellStart"/>
      <w:r w:rsidR="009E475D">
        <w:rPr>
          <w:sz w:val="36"/>
          <w:szCs w:val="36"/>
        </w:rPr>
        <w:t>tahenem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khojok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kan</w:t>
      </w:r>
      <w:proofErr w:type="spellEnd"/>
      <w:r w:rsidR="009E475D">
        <w:rPr>
          <w:sz w:val="36"/>
          <w:szCs w:val="36"/>
        </w:rPr>
        <w:t xml:space="preserve"> khan , </w:t>
      </w:r>
      <w:proofErr w:type="spellStart"/>
      <w:r w:rsidR="009E475D">
        <w:rPr>
          <w:sz w:val="36"/>
          <w:szCs w:val="36"/>
        </w:rPr>
        <w:t>ar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amak</w:t>
      </w:r>
      <w:proofErr w:type="spellEnd"/>
      <w:r w:rsidR="009E475D">
        <w:rPr>
          <w:sz w:val="36"/>
          <w:szCs w:val="36"/>
        </w:rPr>
        <w:t xml:space="preserve"> </w:t>
      </w:r>
      <w:proofErr w:type="spellStart"/>
      <w:r w:rsidR="009E475D">
        <w:rPr>
          <w:sz w:val="36"/>
          <w:szCs w:val="36"/>
        </w:rPr>
        <w:t>gharonj</w:t>
      </w:r>
      <w:proofErr w:type="spellEnd"/>
      <w:r w:rsidR="009E475D">
        <w:rPr>
          <w:sz w:val="36"/>
          <w:szCs w:val="36"/>
        </w:rPr>
        <w:t xml:space="preserve"> re </w:t>
      </w:r>
      <w:proofErr w:type="spellStart"/>
      <w:r w:rsidR="009E475D">
        <w:rPr>
          <w:sz w:val="36"/>
          <w:szCs w:val="36"/>
        </w:rPr>
        <w:t>kisarok</w:t>
      </w:r>
      <w:proofErr w:type="spellEnd"/>
      <w:r w:rsidR="009E475D">
        <w:rPr>
          <w:sz w:val="36"/>
          <w:szCs w:val="36"/>
        </w:rPr>
        <w:t xml:space="preserve"> </w:t>
      </w:r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sanaet</w:t>
      </w:r>
      <w:proofErr w:type="spellEnd"/>
      <w:r w:rsidR="004B50EB">
        <w:rPr>
          <w:sz w:val="36"/>
          <w:szCs w:val="36"/>
        </w:rPr>
        <w:t xml:space="preserve"> me khan </w:t>
      </w:r>
      <w:proofErr w:type="spellStart"/>
      <w:r w:rsidR="004B50EB">
        <w:rPr>
          <w:sz w:val="36"/>
          <w:szCs w:val="36"/>
        </w:rPr>
        <w:t>onkate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sanamak</w:t>
      </w:r>
      <w:proofErr w:type="spellEnd"/>
      <w:r w:rsidR="004B50EB">
        <w:rPr>
          <w:sz w:val="36"/>
          <w:szCs w:val="36"/>
        </w:rPr>
        <w:t xml:space="preserve">  </w:t>
      </w:r>
      <w:proofErr w:type="spellStart"/>
      <w:r w:rsidR="004B50EB">
        <w:rPr>
          <w:sz w:val="36"/>
          <w:szCs w:val="36"/>
        </w:rPr>
        <w:t>te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lahak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sanaet</w:t>
      </w:r>
      <w:proofErr w:type="spellEnd"/>
      <w:r w:rsidR="004B50EB">
        <w:rPr>
          <w:sz w:val="36"/>
          <w:szCs w:val="36"/>
        </w:rPr>
        <w:t xml:space="preserve"> me khan </w:t>
      </w:r>
      <w:proofErr w:type="spellStart"/>
      <w:r w:rsidR="004B50EB">
        <w:rPr>
          <w:sz w:val="36"/>
          <w:szCs w:val="36"/>
        </w:rPr>
        <w:t>jisu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mashi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gi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amak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jion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bhur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dewa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sewa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wae</w:t>
      </w:r>
      <w:proofErr w:type="spellEnd"/>
      <w:r w:rsidR="004B50EB">
        <w:rPr>
          <w:sz w:val="36"/>
          <w:szCs w:val="36"/>
        </w:rPr>
        <w:t xml:space="preserve"> me . </w:t>
      </w:r>
      <w:proofErr w:type="spellStart"/>
      <w:r w:rsidR="004B50EB">
        <w:rPr>
          <w:sz w:val="36"/>
          <w:szCs w:val="36"/>
        </w:rPr>
        <w:t>Onkate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uni</w:t>
      </w:r>
      <w:proofErr w:type="spellEnd"/>
      <w:r w:rsidR="004B50EB">
        <w:rPr>
          <w:sz w:val="36"/>
          <w:szCs w:val="36"/>
        </w:rPr>
        <w:t xml:space="preserve"> do am re </w:t>
      </w:r>
      <w:proofErr w:type="spellStart"/>
      <w:r w:rsidR="004B50EB">
        <w:rPr>
          <w:sz w:val="36"/>
          <w:szCs w:val="36"/>
        </w:rPr>
        <w:t>ar</w:t>
      </w:r>
      <w:proofErr w:type="spellEnd"/>
      <w:r w:rsidR="004B50EB">
        <w:rPr>
          <w:sz w:val="36"/>
          <w:szCs w:val="36"/>
        </w:rPr>
        <w:t xml:space="preserve"> am do </w:t>
      </w:r>
      <w:proofErr w:type="spellStart"/>
      <w:r w:rsidR="004B50EB">
        <w:rPr>
          <w:sz w:val="36"/>
          <w:szCs w:val="36"/>
        </w:rPr>
        <w:t>uni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rem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tahente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amak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jion</w:t>
      </w:r>
      <w:proofErr w:type="spellEnd"/>
      <w:r w:rsidR="004B50EB">
        <w:rPr>
          <w:sz w:val="36"/>
          <w:szCs w:val="36"/>
        </w:rPr>
        <w:t xml:space="preserve"> re </w:t>
      </w:r>
      <w:proofErr w:type="spellStart"/>
      <w:proofErr w:type="gramStart"/>
      <w:r w:rsidR="004B50EB">
        <w:rPr>
          <w:sz w:val="36"/>
          <w:szCs w:val="36"/>
        </w:rPr>
        <w:t>lahantik</w:t>
      </w:r>
      <w:proofErr w:type="spellEnd"/>
      <w:r w:rsidR="004B50EB">
        <w:rPr>
          <w:sz w:val="36"/>
          <w:szCs w:val="36"/>
        </w:rPr>
        <w:t xml:space="preserve">  </w:t>
      </w:r>
      <w:proofErr w:type="spellStart"/>
      <w:r w:rsidR="004B50EB">
        <w:rPr>
          <w:sz w:val="36"/>
          <w:szCs w:val="36"/>
        </w:rPr>
        <w:t>lagit</w:t>
      </w:r>
      <w:proofErr w:type="spellEnd"/>
      <w:proofErr w:type="gramEnd"/>
      <w:r w:rsidR="004B50EB">
        <w:rPr>
          <w:sz w:val="36"/>
          <w:szCs w:val="36"/>
        </w:rPr>
        <w:t xml:space="preserve">  </w:t>
      </w:r>
      <w:proofErr w:type="spellStart"/>
      <w:r w:rsidR="004B50EB">
        <w:rPr>
          <w:sz w:val="36"/>
          <w:szCs w:val="36"/>
        </w:rPr>
        <w:t>jahanak</w:t>
      </w:r>
      <w:proofErr w:type="spellEnd"/>
      <w:r w:rsidR="004B50EB">
        <w:rPr>
          <w:sz w:val="36"/>
          <w:szCs w:val="36"/>
        </w:rPr>
        <w:t xml:space="preserve"> gem </w:t>
      </w:r>
      <w:proofErr w:type="spellStart"/>
      <w:r w:rsidR="004B50EB">
        <w:rPr>
          <w:sz w:val="36"/>
          <w:szCs w:val="36"/>
        </w:rPr>
        <w:t>kami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joto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wak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rem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jo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bahaka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ar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amak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sanam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monejon</w:t>
      </w:r>
      <w:proofErr w:type="spellEnd"/>
      <w:r w:rsidR="004B50EB">
        <w:rPr>
          <w:sz w:val="36"/>
          <w:szCs w:val="36"/>
        </w:rPr>
        <w:t xml:space="preserve"> do </w:t>
      </w:r>
      <w:proofErr w:type="spellStart"/>
      <w:r w:rsidR="004B50EB">
        <w:rPr>
          <w:sz w:val="36"/>
          <w:szCs w:val="36"/>
        </w:rPr>
        <w:t>algate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purauk</w:t>
      </w:r>
      <w:proofErr w:type="spellEnd"/>
      <w:r w:rsidR="004B50EB">
        <w:rPr>
          <w:sz w:val="36"/>
          <w:szCs w:val="36"/>
        </w:rPr>
        <w:t xml:space="preserve"> tama . </w:t>
      </w:r>
      <w:proofErr w:type="spellStart"/>
      <w:r w:rsidR="004B50EB">
        <w:rPr>
          <w:sz w:val="36"/>
          <w:szCs w:val="36"/>
        </w:rPr>
        <w:t>Onkate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amak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jiwet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bhur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kusi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4B50EB">
        <w:rPr>
          <w:sz w:val="36"/>
          <w:szCs w:val="36"/>
        </w:rPr>
        <w:t>ar</w:t>
      </w:r>
      <w:proofErr w:type="spellEnd"/>
      <w:r w:rsidR="004B50EB">
        <w:rPr>
          <w:sz w:val="36"/>
          <w:szCs w:val="36"/>
        </w:rPr>
        <w:t xml:space="preserve"> </w:t>
      </w:r>
      <w:proofErr w:type="spellStart"/>
      <w:r w:rsidR="0056724B">
        <w:rPr>
          <w:sz w:val="36"/>
          <w:szCs w:val="36"/>
        </w:rPr>
        <w:t>raska</w:t>
      </w:r>
      <w:proofErr w:type="spellEnd"/>
      <w:r w:rsidR="0056724B">
        <w:rPr>
          <w:sz w:val="36"/>
          <w:szCs w:val="36"/>
        </w:rPr>
        <w:t xml:space="preserve"> </w:t>
      </w:r>
      <w:proofErr w:type="spellStart"/>
      <w:r w:rsidR="0056724B">
        <w:rPr>
          <w:sz w:val="36"/>
          <w:szCs w:val="36"/>
        </w:rPr>
        <w:t>te</w:t>
      </w:r>
      <w:proofErr w:type="spellEnd"/>
      <w:r w:rsidR="0056724B">
        <w:rPr>
          <w:sz w:val="36"/>
          <w:szCs w:val="36"/>
        </w:rPr>
        <w:t xml:space="preserve"> </w:t>
      </w:r>
      <w:proofErr w:type="spellStart"/>
      <w:r w:rsidR="0056724B">
        <w:rPr>
          <w:sz w:val="36"/>
          <w:szCs w:val="36"/>
        </w:rPr>
        <w:t>jion</w:t>
      </w:r>
      <w:proofErr w:type="spellEnd"/>
      <w:r w:rsidR="0056724B">
        <w:rPr>
          <w:sz w:val="36"/>
          <w:szCs w:val="36"/>
        </w:rPr>
        <w:t xml:space="preserve"> </w:t>
      </w:r>
      <w:proofErr w:type="spellStart"/>
      <w:r w:rsidR="0056724B">
        <w:rPr>
          <w:sz w:val="36"/>
          <w:szCs w:val="36"/>
        </w:rPr>
        <w:t>em</w:t>
      </w:r>
      <w:proofErr w:type="spellEnd"/>
      <w:r w:rsidR="0056724B">
        <w:rPr>
          <w:sz w:val="36"/>
          <w:szCs w:val="36"/>
        </w:rPr>
        <w:t xml:space="preserve"> </w:t>
      </w:r>
      <w:proofErr w:type="spellStart"/>
      <w:r w:rsidR="0056724B">
        <w:rPr>
          <w:sz w:val="36"/>
          <w:szCs w:val="36"/>
        </w:rPr>
        <w:t>khemao</w:t>
      </w:r>
      <w:proofErr w:type="spellEnd"/>
      <w:r w:rsidR="0056724B">
        <w:rPr>
          <w:sz w:val="36"/>
          <w:szCs w:val="36"/>
        </w:rPr>
        <w:t xml:space="preserve"> </w:t>
      </w:r>
      <w:proofErr w:type="spellStart"/>
      <w:proofErr w:type="gramStart"/>
      <w:r w:rsidR="0056724B">
        <w:rPr>
          <w:sz w:val="36"/>
          <w:szCs w:val="36"/>
        </w:rPr>
        <w:t>dariyaka</w:t>
      </w:r>
      <w:proofErr w:type="spellEnd"/>
      <w:r w:rsidR="0056724B">
        <w:rPr>
          <w:sz w:val="36"/>
          <w:szCs w:val="36"/>
        </w:rPr>
        <w:t xml:space="preserve">  (</w:t>
      </w:r>
      <w:proofErr w:type="spellStart"/>
      <w:proofErr w:type="gramEnd"/>
      <w:r w:rsidR="0056724B">
        <w:rPr>
          <w:sz w:val="36"/>
          <w:szCs w:val="36"/>
        </w:rPr>
        <w:t>johan</w:t>
      </w:r>
      <w:proofErr w:type="spellEnd"/>
      <w:r w:rsidR="0056724B">
        <w:rPr>
          <w:sz w:val="36"/>
          <w:szCs w:val="36"/>
        </w:rPr>
        <w:t xml:space="preserve"> 15 :7-8).</w:t>
      </w:r>
    </w:p>
    <w:p w:rsidR="0056724B" w:rsidRDefault="0056724B" w:rsidP="00630E8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o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rhao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ate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g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jh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t</w:t>
      </w:r>
      <w:proofErr w:type="spellEnd"/>
      <w:r>
        <w:rPr>
          <w:sz w:val="36"/>
          <w:szCs w:val="36"/>
        </w:rPr>
        <w:t xml:space="preserve"> khan </w:t>
      </w:r>
      <w:proofErr w:type="spellStart"/>
      <w:r>
        <w:rPr>
          <w:sz w:val="36"/>
          <w:szCs w:val="36"/>
        </w:rPr>
        <w:t>latar</w:t>
      </w:r>
      <w:proofErr w:type="spellEnd"/>
      <w:r>
        <w:rPr>
          <w:sz w:val="36"/>
          <w:szCs w:val="36"/>
        </w:rPr>
        <w:t xml:space="preserve"> re </w:t>
      </w:r>
      <w:proofErr w:type="spellStart"/>
      <w:r>
        <w:rPr>
          <w:sz w:val="36"/>
          <w:szCs w:val="36"/>
        </w:rPr>
        <w:t>ol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kana</w:t>
      </w:r>
      <w:proofErr w:type="spellEnd"/>
      <w:r>
        <w:rPr>
          <w:sz w:val="36"/>
          <w:szCs w:val="36"/>
        </w:rPr>
        <w:t xml:space="preserve"> re </w:t>
      </w:r>
      <w:proofErr w:type="spellStart"/>
      <w:r>
        <w:rPr>
          <w:sz w:val="36"/>
          <w:szCs w:val="36"/>
        </w:rPr>
        <w:t>cit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eme</w:t>
      </w:r>
      <w:proofErr w:type="spellEnd"/>
      <w:r>
        <w:rPr>
          <w:sz w:val="36"/>
          <w:szCs w:val="36"/>
        </w:rPr>
        <w:t>.</w:t>
      </w:r>
    </w:p>
    <w:p w:rsidR="008D18BD" w:rsidRPr="00630E87" w:rsidRDefault="00102663" w:rsidP="00630E87">
      <w:pPr>
        <w:rPr>
          <w:sz w:val="36"/>
          <w:szCs w:val="36"/>
          <w:lang w:bidi="hi-IN"/>
        </w:rPr>
      </w:pPr>
      <w:proofErr w:type="spellStart"/>
      <w:proofErr w:type="gramStart"/>
      <w:r w:rsidRPr="00102663">
        <w:rPr>
          <w:sz w:val="36"/>
          <w:szCs w:val="36"/>
        </w:rPr>
        <w:t>Rev.Digen</w:t>
      </w:r>
      <w:proofErr w:type="spellEnd"/>
      <w:r w:rsidRPr="00102663">
        <w:rPr>
          <w:sz w:val="36"/>
          <w:szCs w:val="36"/>
        </w:rPr>
        <w:t xml:space="preserve"> Murmu</w:t>
      </w:r>
      <w:r>
        <w:rPr>
          <w:sz w:val="36"/>
          <w:szCs w:val="36"/>
        </w:rPr>
        <w:t>/</w:t>
      </w:r>
      <w:r w:rsidRPr="00102663">
        <w:rPr>
          <w:sz w:val="36"/>
          <w:szCs w:val="36"/>
        </w:rPr>
        <w:t xml:space="preserve"> Bro </w:t>
      </w:r>
      <w:proofErr w:type="spellStart"/>
      <w:r w:rsidRPr="00102663">
        <w:rPr>
          <w:sz w:val="36"/>
          <w:szCs w:val="36"/>
        </w:rPr>
        <w:t>Aron</w:t>
      </w:r>
      <w:proofErr w:type="spellEnd"/>
      <w:r w:rsidRPr="00102663">
        <w:rPr>
          <w:sz w:val="36"/>
          <w:szCs w:val="36"/>
        </w:rPr>
        <w:t xml:space="preserve"> Mardi</w:t>
      </w:r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Nuel</w:t>
      </w:r>
      <w:proofErr w:type="spellEnd"/>
      <w:r>
        <w:rPr>
          <w:sz w:val="36"/>
          <w:szCs w:val="36"/>
        </w:rPr>
        <w:t xml:space="preserve"> Murmu /</w:t>
      </w:r>
      <w:r w:rsidRPr="00102663">
        <w:rPr>
          <w:sz w:val="36"/>
          <w:szCs w:val="36"/>
        </w:rPr>
        <w:t xml:space="preserve">Elias Mardi </w:t>
      </w:r>
      <w:r w:rsidR="0056724B" w:rsidRPr="00102663">
        <w:rPr>
          <w:sz w:val="36"/>
          <w:szCs w:val="36"/>
        </w:rPr>
        <w:t xml:space="preserve">Mashi </w:t>
      </w:r>
      <w:proofErr w:type="spellStart"/>
      <w:r w:rsidR="0056724B" w:rsidRPr="00102663">
        <w:rPr>
          <w:sz w:val="36"/>
          <w:szCs w:val="36"/>
        </w:rPr>
        <w:t>Mandali</w:t>
      </w:r>
      <w:proofErr w:type="spellEnd"/>
      <w:r w:rsidR="0056724B" w:rsidRPr="00102663">
        <w:rPr>
          <w:sz w:val="36"/>
          <w:szCs w:val="36"/>
        </w:rPr>
        <w:t xml:space="preserve"> Church </w:t>
      </w:r>
      <w:proofErr w:type="spellStart"/>
      <w:r w:rsidR="0056724B" w:rsidRPr="00102663">
        <w:rPr>
          <w:sz w:val="36"/>
          <w:szCs w:val="36"/>
        </w:rPr>
        <w:t>Isabusty</w:t>
      </w:r>
      <w:proofErr w:type="spellEnd"/>
      <w:r w:rsidR="0056724B" w:rsidRPr="00102663">
        <w:rPr>
          <w:sz w:val="36"/>
          <w:szCs w:val="36"/>
        </w:rPr>
        <w:t xml:space="preserve"> </w:t>
      </w:r>
      <w:proofErr w:type="spellStart"/>
      <w:r w:rsidR="0056724B" w:rsidRPr="00102663">
        <w:rPr>
          <w:sz w:val="36"/>
          <w:szCs w:val="36"/>
        </w:rPr>
        <w:t>po</w:t>
      </w:r>
      <w:proofErr w:type="spellEnd"/>
      <w:r w:rsidR="0056724B" w:rsidRPr="00102663">
        <w:rPr>
          <w:sz w:val="36"/>
          <w:szCs w:val="36"/>
        </w:rPr>
        <w:t>.</w:t>
      </w:r>
      <w:proofErr w:type="gramEnd"/>
      <w:r w:rsidR="0056724B" w:rsidRPr="00102663">
        <w:rPr>
          <w:sz w:val="36"/>
          <w:szCs w:val="36"/>
        </w:rPr>
        <w:t xml:space="preserve"> </w:t>
      </w:r>
      <w:r w:rsidR="0056724B">
        <w:rPr>
          <w:sz w:val="36"/>
          <w:szCs w:val="36"/>
        </w:rPr>
        <w:t>Champasari Dt. Darjeeling</w:t>
      </w:r>
      <w:r w:rsidR="008D18BD">
        <w:rPr>
          <w:rFonts w:hint="cs"/>
          <w:sz w:val="36"/>
          <w:szCs w:val="36"/>
          <w:cs/>
          <w:lang w:bidi="hi-IN"/>
        </w:rPr>
        <w:t xml:space="preserve"> </w:t>
      </w:r>
      <w:r w:rsidR="008D18BD">
        <w:rPr>
          <w:sz w:val="36"/>
          <w:szCs w:val="36"/>
          <w:lang w:bidi="hi-IN"/>
        </w:rPr>
        <w:t>734003.</w:t>
      </w:r>
    </w:p>
    <w:sectPr w:rsidR="008D18BD" w:rsidRPr="00630E87" w:rsidSect="00CB5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A47D25"/>
    <w:rsid w:val="000017DB"/>
    <w:rsid w:val="00001CCF"/>
    <w:rsid w:val="00001F78"/>
    <w:rsid w:val="0000200D"/>
    <w:rsid w:val="000022BC"/>
    <w:rsid w:val="0000293A"/>
    <w:rsid w:val="00002CFB"/>
    <w:rsid w:val="000033AE"/>
    <w:rsid w:val="00003D69"/>
    <w:rsid w:val="00003EC9"/>
    <w:rsid w:val="000042BB"/>
    <w:rsid w:val="000050DF"/>
    <w:rsid w:val="00005645"/>
    <w:rsid w:val="000066D5"/>
    <w:rsid w:val="00006B2B"/>
    <w:rsid w:val="000073BA"/>
    <w:rsid w:val="00007A97"/>
    <w:rsid w:val="00007BD5"/>
    <w:rsid w:val="00010621"/>
    <w:rsid w:val="00010739"/>
    <w:rsid w:val="00010B92"/>
    <w:rsid w:val="00010E86"/>
    <w:rsid w:val="000117EA"/>
    <w:rsid w:val="0001212C"/>
    <w:rsid w:val="00012785"/>
    <w:rsid w:val="00012EC3"/>
    <w:rsid w:val="00013470"/>
    <w:rsid w:val="00013996"/>
    <w:rsid w:val="00013EC1"/>
    <w:rsid w:val="00014D59"/>
    <w:rsid w:val="00015A7B"/>
    <w:rsid w:val="00015D91"/>
    <w:rsid w:val="000163DF"/>
    <w:rsid w:val="00016575"/>
    <w:rsid w:val="00016C0A"/>
    <w:rsid w:val="000173E8"/>
    <w:rsid w:val="000177C6"/>
    <w:rsid w:val="000178BE"/>
    <w:rsid w:val="00021FD0"/>
    <w:rsid w:val="0002224A"/>
    <w:rsid w:val="000223DF"/>
    <w:rsid w:val="00022AF1"/>
    <w:rsid w:val="00022E72"/>
    <w:rsid w:val="00023A40"/>
    <w:rsid w:val="00023AC2"/>
    <w:rsid w:val="000253D3"/>
    <w:rsid w:val="00025600"/>
    <w:rsid w:val="00025E50"/>
    <w:rsid w:val="0002635B"/>
    <w:rsid w:val="00030658"/>
    <w:rsid w:val="00031979"/>
    <w:rsid w:val="00032098"/>
    <w:rsid w:val="0003222F"/>
    <w:rsid w:val="000323E0"/>
    <w:rsid w:val="00032C32"/>
    <w:rsid w:val="00032C5A"/>
    <w:rsid w:val="0003311C"/>
    <w:rsid w:val="00033301"/>
    <w:rsid w:val="000334BD"/>
    <w:rsid w:val="00033675"/>
    <w:rsid w:val="00033A55"/>
    <w:rsid w:val="0003423C"/>
    <w:rsid w:val="000354C6"/>
    <w:rsid w:val="00035808"/>
    <w:rsid w:val="000358D9"/>
    <w:rsid w:val="00037478"/>
    <w:rsid w:val="000375CB"/>
    <w:rsid w:val="00037AED"/>
    <w:rsid w:val="000411CC"/>
    <w:rsid w:val="0004176F"/>
    <w:rsid w:val="000417D4"/>
    <w:rsid w:val="00041DB7"/>
    <w:rsid w:val="000426BB"/>
    <w:rsid w:val="000429CA"/>
    <w:rsid w:val="0004371F"/>
    <w:rsid w:val="0004434F"/>
    <w:rsid w:val="00044D92"/>
    <w:rsid w:val="00045555"/>
    <w:rsid w:val="00045A65"/>
    <w:rsid w:val="00045B0E"/>
    <w:rsid w:val="00045D61"/>
    <w:rsid w:val="00046737"/>
    <w:rsid w:val="00046CDA"/>
    <w:rsid w:val="000501E8"/>
    <w:rsid w:val="00050607"/>
    <w:rsid w:val="00050A19"/>
    <w:rsid w:val="00051B73"/>
    <w:rsid w:val="00051CBB"/>
    <w:rsid w:val="00051DCA"/>
    <w:rsid w:val="00051F29"/>
    <w:rsid w:val="00052A64"/>
    <w:rsid w:val="00052D25"/>
    <w:rsid w:val="00052EB4"/>
    <w:rsid w:val="00053C59"/>
    <w:rsid w:val="0005462A"/>
    <w:rsid w:val="00054AD3"/>
    <w:rsid w:val="00054FD8"/>
    <w:rsid w:val="00055127"/>
    <w:rsid w:val="00055DDC"/>
    <w:rsid w:val="0005608C"/>
    <w:rsid w:val="00056416"/>
    <w:rsid w:val="00057280"/>
    <w:rsid w:val="000612CB"/>
    <w:rsid w:val="000614A0"/>
    <w:rsid w:val="00061D7F"/>
    <w:rsid w:val="0006303F"/>
    <w:rsid w:val="0006325A"/>
    <w:rsid w:val="00063BE7"/>
    <w:rsid w:val="000641D0"/>
    <w:rsid w:val="000660DF"/>
    <w:rsid w:val="00066574"/>
    <w:rsid w:val="00067BDB"/>
    <w:rsid w:val="00070A2C"/>
    <w:rsid w:val="00070AB7"/>
    <w:rsid w:val="00070F63"/>
    <w:rsid w:val="00071CB8"/>
    <w:rsid w:val="00072037"/>
    <w:rsid w:val="0007232C"/>
    <w:rsid w:val="000726D0"/>
    <w:rsid w:val="00072FF5"/>
    <w:rsid w:val="00073006"/>
    <w:rsid w:val="00073C56"/>
    <w:rsid w:val="00074291"/>
    <w:rsid w:val="00074A03"/>
    <w:rsid w:val="00075116"/>
    <w:rsid w:val="000754C1"/>
    <w:rsid w:val="0007589C"/>
    <w:rsid w:val="00076D02"/>
    <w:rsid w:val="00076DE8"/>
    <w:rsid w:val="00076F90"/>
    <w:rsid w:val="00077F4A"/>
    <w:rsid w:val="000805B5"/>
    <w:rsid w:val="00080F9C"/>
    <w:rsid w:val="00081F65"/>
    <w:rsid w:val="0008228A"/>
    <w:rsid w:val="00082552"/>
    <w:rsid w:val="000825A5"/>
    <w:rsid w:val="00082C26"/>
    <w:rsid w:val="00082E6B"/>
    <w:rsid w:val="00082FDC"/>
    <w:rsid w:val="000832C7"/>
    <w:rsid w:val="000835C7"/>
    <w:rsid w:val="000838DF"/>
    <w:rsid w:val="00084544"/>
    <w:rsid w:val="000851D6"/>
    <w:rsid w:val="00085AEA"/>
    <w:rsid w:val="00086E0A"/>
    <w:rsid w:val="000872BF"/>
    <w:rsid w:val="00087413"/>
    <w:rsid w:val="00087D17"/>
    <w:rsid w:val="0009069F"/>
    <w:rsid w:val="00090F85"/>
    <w:rsid w:val="0009169B"/>
    <w:rsid w:val="00091E40"/>
    <w:rsid w:val="00091E97"/>
    <w:rsid w:val="000929C0"/>
    <w:rsid w:val="00092AA5"/>
    <w:rsid w:val="00092C6D"/>
    <w:rsid w:val="00094745"/>
    <w:rsid w:val="0009480A"/>
    <w:rsid w:val="00094A84"/>
    <w:rsid w:val="00094C00"/>
    <w:rsid w:val="00094E3C"/>
    <w:rsid w:val="00095180"/>
    <w:rsid w:val="0009522B"/>
    <w:rsid w:val="00095729"/>
    <w:rsid w:val="0009576B"/>
    <w:rsid w:val="00095B2C"/>
    <w:rsid w:val="00096038"/>
    <w:rsid w:val="00096898"/>
    <w:rsid w:val="00096978"/>
    <w:rsid w:val="00096B58"/>
    <w:rsid w:val="00097F68"/>
    <w:rsid w:val="000A0397"/>
    <w:rsid w:val="000A062E"/>
    <w:rsid w:val="000A10B6"/>
    <w:rsid w:val="000A1532"/>
    <w:rsid w:val="000A159E"/>
    <w:rsid w:val="000A1674"/>
    <w:rsid w:val="000A186A"/>
    <w:rsid w:val="000A1DFB"/>
    <w:rsid w:val="000A23B0"/>
    <w:rsid w:val="000A58C8"/>
    <w:rsid w:val="000A63C5"/>
    <w:rsid w:val="000A69A1"/>
    <w:rsid w:val="000A6B38"/>
    <w:rsid w:val="000A6E7A"/>
    <w:rsid w:val="000A72F0"/>
    <w:rsid w:val="000A74E7"/>
    <w:rsid w:val="000A7840"/>
    <w:rsid w:val="000A7AEE"/>
    <w:rsid w:val="000B047A"/>
    <w:rsid w:val="000B0E6B"/>
    <w:rsid w:val="000B1458"/>
    <w:rsid w:val="000B1855"/>
    <w:rsid w:val="000B1B2D"/>
    <w:rsid w:val="000B289D"/>
    <w:rsid w:val="000B4672"/>
    <w:rsid w:val="000B48EA"/>
    <w:rsid w:val="000B5509"/>
    <w:rsid w:val="000B56C4"/>
    <w:rsid w:val="000B5C8E"/>
    <w:rsid w:val="000B65F3"/>
    <w:rsid w:val="000B6891"/>
    <w:rsid w:val="000B6D96"/>
    <w:rsid w:val="000B6FE1"/>
    <w:rsid w:val="000C0E96"/>
    <w:rsid w:val="000C3A48"/>
    <w:rsid w:val="000C3EB3"/>
    <w:rsid w:val="000C40C1"/>
    <w:rsid w:val="000C41A8"/>
    <w:rsid w:val="000C5612"/>
    <w:rsid w:val="000C5D3D"/>
    <w:rsid w:val="000C62A8"/>
    <w:rsid w:val="000C77E0"/>
    <w:rsid w:val="000C7D46"/>
    <w:rsid w:val="000D0643"/>
    <w:rsid w:val="000D142B"/>
    <w:rsid w:val="000D2B64"/>
    <w:rsid w:val="000D33C8"/>
    <w:rsid w:val="000D38BD"/>
    <w:rsid w:val="000D44DB"/>
    <w:rsid w:val="000D46FD"/>
    <w:rsid w:val="000D4E25"/>
    <w:rsid w:val="000D5971"/>
    <w:rsid w:val="000D642E"/>
    <w:rsid w:val="000D67B8"/>
    <w:rsid w:val="000D6C1C"/>
    <w:rsid w:val="000D6EAE"/>
    <w:rsid w:val="000D729A"/>
    <w:rsid w:val="000D749F"/>
    <w:rsid w:val="000D7BF9"/>
    <w:rsid w:val="000E0579"/>
    <w:rsid w:val="000E08B8"/>
    <w:rsid w:val="000E150A"/>
    <w:rsid w:val="000E1A77"/>
    <w:rsid w:val="000E3239"/>
    <w:rsid w:val="000E3C87"/>
    <w:rsid w:val="000E4B99"/>
    <w:rsid w:val="000E52AE"/>
    <w:rsid w:val="000E55FB"/>
    <w:rsid w:val="000E5BD8"/>
    <w:rsid w:val="000E5CD5"/>
    <w:rsid w:val="000E6064"/>
    <w:rsid w:val="000E6296"/>
    <w:rsid w:val="000E6DB7"/>
    <w:rsid w:val="000E6E4A"/>
    <w:rsid w:val="000E7218"/>
    <w:rsid w:val="000E7934"/>
    <w:rsid w:val="000E7E76"/>
    <w:rsid w:val="000F007A"/>
    <w:rsid w:val="000F1209"/>
    <w:rsid w:val="000F164E"/>
    <w:rsid w:val="000F1661"/>
    <w:rsid w:val="000F215D"/>
    <w:rsid w:val="000F31DD"/>
    <w:rsid w:val="000F3E68"/>
    <w:rsid w:val="000F3F64"/>
    <w:rsid w:val="000F5118"/>
    <w:rsid w:val="000F51EC"/>
    <w:rsid w:val="000F680E"/>
    <w:rsid w:val="000F6957"/>
    <w:rsid w:val="000F77AD"/>
    <w:rsid w:val="000F7941"/>
    <w:rsid w:val="000F79FE"/>
    <w:rsid w:val="00100AFD"/>
    <w:rsid w:val="00101F1C"/>
    <w:rsid w:val="00102053"/>
    <w:rsid w:val="00102181"/>
    <w:rsid w:val="00102663"/>
    <w:rsid w:val="001034E1"/>
    <w:rsid w:val="001035BF"/>
    <w:rsid w:val="001047B5"/>
    <w:rsid w:val="0010494F"/>
    <w:rsid w:val="00104AD1"/>
    <w:rsid w:val="00104B83"/>
    <w:rsid w:val="00104F14"/>
    <w:rsid w:val="0010611A"/>
    <w:rsid w:val="001061DD"/>
    <w:rsid w:val="0010698B"/>
    <w:rsid w:val="00106AAE"/>
    <w:rsid w:val="001105B7"/>
    <w:rsid w:val="001106F5"/>
    <w:rsid w:val="00110C2A"/>
    <w:rsid w:val="00110DE7"/>
    <w:rsid w:val="0011124B"/>
    <w:rsid w:val="001119F3"/>
    <w:rsid w:val="001140AE"/>
    <w:rsid w:val="001141B9"/>
    <w:rsid w:val="00114C5E"/>
    <w:rsid w:val="00114F02"/>
    <w:rsid w:val="001154DB"/>
    <w:rsid w:val="00116495"/>
    <w:rsid w:val="0011688F"/>
    <w:rsid w:val="00116CA3"/>
    <w:rsid w:val="00116E84"/>
    <w:rsid w:val="00121AC9"/>
    <w:rsid w:val="0012214F"/>
    <w:rsid w:val="001224A2"/>
    <w:rsid w:val="001237E3"/>
    <w:rsid w:val="00125261"/>
    <w:rsid w:val="001259CB"/>
    <w:rsid w:val="00125F05"/>
    <w:rsid w:val="00126A8D"/>
    <w:rsid w:val="001274BB"/>
    <w:rsid w:val="00127641"/>
    <w:rsid w:val="0012765D"/>
    <w:rsid w:val="001277F1"/>
    <w:rsid w:val="00127BC9"/>
    <w:rsid w:val="00127D41"/>
    <w:rsid w:val="0013038A"/>
    <w:rsid w:val="001307CE"/>
    <w:rsid w:val="001308B2"/>
    <w:rsid w:val="00130D53"/>
    <w:rsid w:val="001313DF"/>
    <w:rsid w:val="00131DE0"/>
    <w:rsid w:val="00131ECC"/>
    <w:rsid w:val="00132739"/>
    <w:rsid w:val="00133A7D"/>
    <w:rsid w:val="00133ABA"/>
    <w:rsid w:val="00133F44"/>
    <w:rsid w:val="00134465"/>
    <w:rsid w:val="001352EF"/>
    <w:rsid w:val="0013540E"/>
    <w:rsid w:val="0013555B"/>
    <w:rsid w:val="00135BCD"/>
    <w:rsid w:val="00136AFA"/>
    <w:rsid w:val="00136F66"/>
    <w:rsid w:val="00137766"/>
    <w:rsid w:val="001404F3"/>
    <w:rsid w:val="00140F11"/>
    <w:rsid w:val="0014123A"/>
    <w:rsid w:val="00141A13"/>
    <w:rsid w:val="00142A3A"/>
    <w:rsid w:val="00142F28"/>
    <w:rsid w:val="00143239"/>
    <w:rsid w:val="001434FD"/>
    <w:rsid w:val="0014377F"/>
    <w:rsid w:val="00143DA6"/>
    <w:rsid w:val="001440BC"/>
    <w:rsid w:val="001449CA"/>
    <w:rsid w:val="00144E3C"/>
    <w:rsid w:val="00145409"/>
    <w:rsid w:val="00145B9E"/>
    <w:rsid w:val="00146280"/>
    <w:rsid w:val="0014643B"/>
    <w:rsid w:val="00146E2C"/>
    <w:rsid w:val="001471B9"/>
    <w:rsid w:val="001472A1"/>
    <w:rsid w:val="001472AC"/>
    <w:rsid w:val="00150F3A"/>
    <w:rsid w:val="00151946"/>
    <w:rsid w:val="00151F5A"/>
    <w:rsid w:val="00152791"/>
    <w:rsid w:val="00152927"/>
    <w:rsid w:val="00152A83"/>
    <w:rsid w:val="00153985"/>
    <w:rsid w:val="00153AFA"/>
    <w:rsid w:val="00153D54"/>
    <w:rsid w:val="00154222"/>
    <w:rsid w:val="001545EB"/>
    <w:rsid w:val="00154EC0"/>
    <w:rsid w:val="00155090"/>
    <w:rsid w:val="0015590E"/>
    <w:rsid w:val="00155AD3"/>
    <w:rsid w:val="0015692A"/>
    <w:rsid w:val="00156BD1"/>
    <w:rsid w:val="0015798A"/>
    <w:rsid w:val="00157E47"/>
    <w:rsid w:val="00160A25"/>
    <w:rsid w:val="00161008"/>
    <w:rsid w:val="00161778"/>
    <w:rsid w:val="00161FA1"/>
    <w:rsid w:val="00162581"/>
    <w:rsid w:val="0016331D"/>
    <w:rsid w:val="001635E6"/>
    <w:rsid w:val="00163757"/>
    <w:rsid w:val="00164A6A"/>
    <w:rsid w:val="00164AA8"/>
    <w:rsid w:val="00164C40"/>
    <w:rsid w:val="00164EDB"/>
    <w:rsid w:val="00165D46"/>
    <w:rsid w:val="00165EDA"/>
    <w:rsid w:val="00166593"/>
    <w:rsid w:val="00167D00"/>
    <w:rsid w:val="0017038C"/>
    <w:rsid w:val="00170AC4"/>
    <w:rsid w:val="001710A8"/>
    <w:rsid w:val="001716CA"/>
    <w:rsid w:val="001718A3"/>
    <w:rsid w:val="001721DB"/>
    <w:rsid w:val="00172262"/>
    <w:rsid w:val="00172310"/>
    <w:rsid w:val="00172B39"/>
    <w:rsid w:val="00172B6E"/>
    <w:rsid w:val="00172B7A"/>
    <w:rsid w:val="00173FF9"/>
    <w:rsid w:val="001744FB"/>
    <w:rsid w:val="00174A84"/>
    <w:rsid w:val="001751B0"/>
    <w:rsid w:val="001757EF"/>
    <w:rsid w:val="00175AF8"/>
    <w:rsid w:val="00175BF2"/>
    <w:rsid w:val="00176370"/>
    <w:rsid w:val="001765C9"/>
    <w:rsid w:val="001771DE"/>
    <w:rsid w:val="00177653"/>
    <w:rsid w:val="00177C5C"/>
    <w:rsid w:val="00177D70"/>
    <w:rsid w:val="00177F77"/>
    <w:rsid w:val="00183944"/>
    <w:rsid w:val="0018472A"/>
    <w:rsid w:val="00185F26"/>
    <w:rsid w:val="0018612C"/>
    <w:rsid w:val="001863AD"/>
    <w:rsid w:val="00186B15"/>
    <w:rsid w:val="00187205"/>
    <w:rsid w:val="001879B9"/>
    <w:rsid w:val="00187CAB"/>
    <w:rsid w:val="001905DD"/>
    <w:rsid w:val="00190721"/>
    <w:rsid w:val="00191E89"/>
    <w:rsid w:val="00191F78"/>
    <w:rsid w:val="0019320D"/>
    <w:rsid w:val="001937E8"/>
    <w:rsid w:val="001940EC"/>
    <w:rsid w:val="001943BB"/>
    <w:rsid w:val="00195045"/>
    <w:rsid w:val="001953F6"/>
    <w:rsid w:val="00195D14"/>
    <w:rsid w:val="00196011"/>
    <w:rsid w:val="00196D7F"/>
    <w:rsid w:val="001978DE"/>
    <w:rsid w:val="001A0960"/>
    <w:rsid w:val="001A0D40"/>
    <w:rsid w:val="001A11FB"/>
    <w:rsid w:val="001A124A"/>
    <w:rsid w:val="001A12CD"/>
    <w:rsid w:val="001A15A7"/>
    <w:rsid w:val="001A161C"/>
    <w:rsid w:val="001A1A5B"/>
    <w:rsid w:val="001A1D18"/>
    <w:rsid w:val="001A1E2D"/>
    <w:rsid w:val="001A2167"/>
    <w:rsid w:val="001A2E93"/>
    <w:rsid w:val="001A3695"/>
    <w:rsid w:val="001A3C02"/>
    <w:rsid w:val="001A3F60"/>
    <w:rsid w:val="001A4C98"/>
    <w:rsid w:val="001A4D15"/>
    <w:rsid w:val="001A4E9A"/>
    <w:rsid w:val="001A5CF3"/>
    <w:rsid w:val="001A67D3"/>
    <w:rsid w:val="001A680F"/>
    <w:rsid w:val="001A68F3"/>
    <w:rsid w:val="001A6E2C"/>
    <w:rsid w:val="001A7135"/>
    <w:rsid w:val="001A71A2"/>
    <w:rsid w:val="001A78BF"/>
    <w:rsid w:val="001A7D19"/>
    <w:rsid w:val="001B0005"/>
    <w:rsid w:val="001B0A2B"/>
    <w:rsid w:val="001B0E48"/>
    <w:rsid w:val="001B0F54"/>
    <w:rsid w:val="001B11DA"/>
    <w:rsid w:val="001B16EE"/>
    <w:rsid w:val="001B17C5"/>
    <w:rsid w:val="001B1A2D"/>
    <w:rsid w:val="001B1D94"/>
    <w:rsid w:val="001B2D26"/>
    <w:rsid w:val="001B327F"/>
    <w:rsid w:val="001B36CF"/>
    <w:rsid w:val="001B377F"/>
    <w:rsid w:val="001B38D6"/>
    <w:rsid w:val="001B48E2"/>
    <w:rsid w:val="001B492D"/>
    <w:rsid w:val="001B4EBF"/>
    <w:rsid w:val="001C0115"/>
    <w:rsid w:val="001C02D1"/>
    <w:rsid w:val="001C11CD"/>
    <w:rsid w:val="001C18FC"/>
    <w:rsid w:val="001C1AFF"/>
    <w:rsid w:val="001C2875"/>
    <w:rsid w:val="001C38AB"/>
    <w:rsid w:val="001C3AED"/>
    <w:rsid w:val="001C3CDD"/>
    <w:rsid w:val="001C4560"/>
    <w:rsid w:val="001C548E"/>
    <w:rsid w:val="001C5FFB"/>
    <w:rsid w:val="001C61B6"/>
    <w:rsid w:val="001C6337"/>
    <w:rsid w:val="001C716A"/>
    <w:rsid w:val="001C7D0F"/>
    <w:rsid w:val="001D0268"/>
    <w:rsid w:val="001D0727"/>
    <w:rsid w:val="001D0CF2"/>
    <w:rsid w:val="001D2B36"/>
    <w:rsid w:val="001D2DC7"/>
    <w:rsid w:val="001D3246"/>
    <w:rsid w:val="001D3762"/>
    <w:rsid w:val="001D37DB"/>
    <w:rsid w:val="001D4444"/>
    <w:rsid w:val="001D4805"/>
    <w:rsid w:val="001D51E5"/>
    <w:rsid w:val="001D55EB"/>
    <w:rsid w:val="001D5937"/>
    <w:rsid w:val="001D5DBA"/>
    <w:rsid w:val="001D6273"/>
    <w:rsid w:val="001D63A0"/>
    <w:rsid w:val="001D676C"/>
    <w:rsid w:val="001D706D"/>
    <w:rsid w:val="001D7BE5"/>
    <w:rsid w:val="001E1096"/>
    <w:rsid w:val="001E11DC"/>
    <w:rsid w:val="001E1336"/>
    <w:rsid w:val="001E1411"/>
    <w:rsid w:val="001E1B3D"/>
    <w:rsid w:val="001E1D28"/>
    <w:rsid w:val="001E56CD"/>
    <w:rsid w:val="001E5713"/>
    <w:rsid w:val="001E6851"/>
    <w:rsid w:val="001E68D4"/>
    <w:rsid w:val="001E7633"/>
    <w:rsid w:val="001F0E32"/>
    <w:rsid w:val="001F0EB2"/>
    <w:rsid w:val="001F18E2"/>
    <w:rsid w:val="001F1EFC"/>
    <w:rsid w:val="001F207B"/>
    <w:rsid w:val="001F2FF9"/>
    <w:rsid w:val="001F397B"/>
    <w:rsid w:val="001F3AE3"/>
    <w:rsid w:val="001F3B64"/>
    <w:rsid w:val="001F3C06"/>
    <w:rsid w:val="001F4629"/>
    <w:rsid w:val="001F4783"/>
    <w:rsid w:val="001F483C"/>
    <w:rsid w:val="001F4E93"/>
    <w:rsid w:val="001F509A"/>
    <w:rsid w:val="001F57E3"/>
    <w:rsid w:val="001F58C4"/>
    <w:rsid w:val="001F6D0A"/>
    <w:rsid w:val="001F6F40"/>
    <w:rsid w:val="001F71CC"/>
    <w:rsid w:val="001F752F"/>
    <w:rsid w:val="001F793B"/>
    <w:rsid w:val="001F7D5E"/>
    <w:rsid w:val="0020094E"/>
    <w:rsid w:val="002015E9"/>
    <w:rsid w:val="002021F9"/>
    <w:rsid w:val="00202850"/>
    <w:rsid w:val="00203041"/>
    <w:rsid w:val="00204FB8"/>
    <w:rsid w:val="00206C8A"/>
    <w:rsid w:val="00206ED3"/>
    <w:rsid w:val="002071B3"/>
    <w:rsid w:val="002073CE"/>
    <w:rsid w:val="0020741B"/>
    <w:rsid w:val="00207D21"/>
    <w:rsid w:val="002108E4"/>
    <w:rsid w:val="00210C7F"/>
    <w:rsid w:val="00210D78"/>
    <w:rsid w:val="00210F67"/>
    <w:rsid w:val="002114AA"/>
    <w:rsid w:val="0021241D"/>
    <w:rsid w:val="002127C5"/>
    <w:rsid w:val="002135C9"/>
    <w:rsid w:val="00213C88"/>
    <w:rsid w:val="00216587"/>
    <w:rsid w:val="002167CE"/>
    <w:rsid w:val="00216907"/>
    <w:rsid w:val="00216C9F"/>
    <w:rsid w:val="002171D8"/>
    <w:rsid w:val="002176FF"/>
    <w:rsid w:val="0021774C"/>
    <w:rsid w:val="00217A98"/>
    <w:rsid w:val="00220441"/>
    <w:rsid w:val="002204A8"/>
    <w:rsid w:val="002212F7"/>
    <w:rsid w:val="00221F13"/>
    <w:rsid w:val="002225F0"/>
    <w:rsid w:val="00222AF2"/>
    <w:rsid w:val="002235E4"/>
    <w:rsid w:val="0022367E"/>
    <w:rsid w:val="00223A1E"/>
    <w:rsid w:val="00223C72"/>
    <w:rsid w:val="00225440"/>
    <w:rsid w:val="002255A5"/>
    <w:rsid w:val="00225B12"/>
    <w:rsid w:val="00225CC7"/>
    <w:rsid w:val="00226B0A"/>
    <w:rsid w:val="00226CFD"/>
    <w:rsid w:val="00227436"/>
    <w:rsid w:val="00227E54"/>
    <w:rsid w:val="00230F9B"/>
    <w:rsid w:val="002312AE"/>
    <w:rsid w:val="00231920"/>
    <w:rsid w:val="00233750"/>
    <w:rsid w:val="00233914"/>
    <w:rsid w:val="00233975"/>
    <w:rsid w:val="00234AC9"/>
    <w:rsid w:val="0023552A"/>
    <w:rsid w:val="00235915"/>
    <w:rsid w:val="00236584"/>
    <w:rsid w:val="00236796"/>
    <w:rsid w:val="00236F13"/>
    <w:rsid w:val="00237802"/>
    <w:rsid w:val="00237811"/>
    <w:rsid w:val="002378B1"/>
    <w:rsid w:val="00240209"/>
    <w:rsid w:val="0024080B"/>
    <w:rsid w:val="002408FF"/>
    <w:rsid w:val="002418FE"/>
    <w:rsid w:val="002428AD"/>
    <w:rsid w:val="00243A33"/>
    <w:rsid w:val="00244319"/>
    <w:rsid w:val="00244C8D"/>
    <w:rsid w:val="00244F06"/>
    <w:rsid w:val="00245B91"/>
    <w:rsid w:val="00245C01"/>
    <w:rsid w:val="00245F8B"/>
    <w:rsid w:val="00245FD2"/>
    <w:rsid w:val="00246C26"/>
    <w:rsid w:val="002474CC"/>
    <w:rsid w:val="002476A4"/>
    <w:rsid w:val="00247FF4"/>
    <w:rsid w:val="00250907"/>
    <w:rsid w:val="002510BD"/>
    <w:rsid w:val="0025141B"/>
    <w:rsid w:val="00251D5A"/>
    <w:rsid w:val="0025272F"/>
    <w:rsid w:val="00252FAE"/>
    <w:rsid w:val="00253532"/>
    <w:rsid w:val="00254710"/>
    <w:rsid w:val="00254B5F"/>
    <w:rsid w:val="00254CE0"/>
    <w:rsid w:val="002554CC"/>
    <w:rsid w:val="00255930"/>
    <w:rsid w:val="00255B91"/>
    <w:rsid w:val="00255FFE"/>
    <w:rsid w:val="00257253"/>
    <w:rsid w:val="0025787D"/>
    <w:rsid w:val="00257E5F"/>
    <w:rsid w:val="0026011D"/>
    <w:rsid w:val="00260633"/>
    <w:rsid w:val="00260B39"/>
    <w:rsid w:val="00261488"/>
    <w:rsid w:val="00262AB3"/>
    <w:rsid w:val="00262CC0"/>
    <w:rsid w:val="0026341B"/>
    <w:rsid w:val="00263890"/>
    <w:rsid w:val="00263E92"/>
    <w:rsid w:val="00264C0D"/>
    <w:rsid w:val="00264C2B"/>
    <w:rsid w:val="002653A9"/>
    <w:rsid w:val="00265E3C"/>
    <w:rsid w:val="002666AA"/>
    <w:rsid w:val="002667B8"/>
    <w:rsid w:val="0026755E"/>
    <w:rsid w:val="002677D0"/>
    <w:rsid w:val="00267953"/>
    <w:rsid w:val="00267EAC"/>
    <w:rsid w:val="0027062E"/>
    <w:rsid w:val="00271090"/>
    <w:rsid w:val="00271B30"/>
    <w:rsid w:val="00271B65"/>
    <w:rsid w:val="00271E33"/>
    <w:rsid w:val="0027343D"/>
    <w:rsid w:val="00273616"/>
    <w:rsid w:val="00274C5E"/>
    <w:rsid w:val="00275ED9"/>
    <w:rsid w:val="00275EFD"/>
    <w:rsid w:val="00277430"/>
    <w:rsid w:val="002800D5"/>
    <w:rsid w:val="00280918"/>
    <w:rsid w:val="00281902"/>
    <w:rsid w:val="002822DF"/>
    <w:rsid w:val="00282869"/>
    <w:rsid w:val="00282F32"/>
    <w:rsid w:val="00284C99"/>
    <w:rsid w:val="00285D24"/>
    <w:rsid w:val="00287149"/>
    <w:rsid w:val="00290D4B"/>
    <w:rsid w:val="00291D1F"/>
    <w:rsid w:val="00292068"/>
    <w:rsid w:val="002921A2"/>
    <w:rsid w:val="0029349C"/>
    <w:rsid w:val="0029354D"/>
    <w:rsid w:val="00293AD5"/>
    <w:rsid w:val="00294983"/>
    <w:rsid w:val="002958EB"/>
    <w:rsid w:val="00295ADD"/>
    <w:rsid w:val="00296CF0"/>
    <w:rsid w:val="002973D7"/>
    <w:rsid w:val="00297625"/>
    <w:rsid w:val="002977DD"/>
    <w:rsid w:val="002A08A8"/>
    <w:rsid w:val="002A1046"/>
    <w:rsid w:val="002A1363"/>
    <w:rsid w:val="002A151C"/>
    <w:rsid w:val="002A1BA3"/>
    <w:rsid w:val="002A1EDB"/>
    <w:rsid w:val="002A2AAA"/>
    <w:rsid w:val="002A3099"/>
    <w:rsid w:val="002A35FA"/>
    <w:rsid w:val="002A3FE3"/>
    <w:rsid w:val="002A43B2"/>
    <w:rsid w:val="002A4D4F"/>
    <w:rsid w:val="002A5112"/>
    <w:rsid w:val="002A5784"/>
    <w:rsid w:val="002A5CBE"/>
    <w:rsid w:val="002A6A48"/>
    <w:rsid w:val="002A74C3"/>
    <w:rsid w:val="002A7713"/>
    <w:rsid w:val="002A7738"/>
    <w:rsid w:val="002A795F"/>
    <w:rsid w:val="002B0048"/>
    <w:rsid w:val="002B0362"/>
    <w:rsid w:val="002B036A"/>
    <w:rsid w:val="002B03E1"/>
    <w:rsid w:val="002B0AA2"/>
    <w:rsid w:val="002B1169"/>
    <w:rsid w:val="002B281B"/>
    <w:rsid w:val="002B2F5C"/>
    <w:rsid w:val="002B375E"/>
    <w:rsid w:val="002B3E38"/>
    <w:rsid w:val="002B3FF0"/>
    <w:rsid w:val="002B527B"/>
    <w:rsid w:val="002B56BE"/>
    <w:rsid w:val="002B5784"/>
    <w:rsid w:val="002B583A"/>
    <w:rsid w:val="002B59D0"/>
    <w:rsid w:val="002B6A0C"/>
    <w:rsid w:val="002B6FAE"/>
    <w:rsid w:val="002B7F3D"/>
    <w:rsid w:val="002C0733"/>
    <w:rsid w:val="002C1083"/>
    <w:rsid w:val="002C146D"/>
    <w:rsid w:val="002C1822"/>
    <w:rsid w:val="002C196E"/>
    <w:rsid w:val="002C22C1"/>
    <w:rsid w:val="002C2805"/>
    <w:rsid w:val="002C36CE"/>
    <w:rsid w:val="002C443B"/>
    <w:rsid w:val="002C4F15"/>
    <w:rsid w:val="002C5815"/>
    <w:rsid w:val="002C5E8A"/>
    <w:rsid w:val="002C5FC1"/>
    <w:rsid w:val="002C6615"/>
    <w:rsid w:val="002C73F7"/>
    <w:rsid w:val="002C7523"/>
    <w:rsid w:val="002D07BE"/>
    <w:rsid w:val="002D0D8F"/>
    <w:rsid w:val="002D0EB0"/>
    <w:rsid w:val="002D11BB"/>
    <w:rsid w:val="002D1494"/>
    <w:rsid w:val="002D2B1E"/>
    <w:rsid w:val="002D2F97"/>
    <w:rsid w:val="002D32F4"/>
    <w:rsid w:val="002D380F"/>
    <w:rsid w:val="002D3DA3"/>
    <w:rsid w:val="002D4297"/>
    <w:rsid w:val="002D5F8B"/>
    <w:rsid w:val="002D635A"/>
    <w:rsid w:val="002D64DD"/>
    <w:rsid w:val="002D68C0"/>
    <w:rsid w:val="002D6D98"/>
    <w:rsid w:val="002D6F37"/>
    <w:rsid w:val="002D772B"/>
    <w:rsid w:val="002D7861"/>
    <w:rsid w:val="002E001B"/>
    <w:rsid w:val="002E05E2"/>
    <w:rsid w:val="002E1B69"/>
    <w:rsid w:val="002E26FE"/>
    <w:rsid w:val="002E3958"/>
    <w:rsid w:val="002E41CC"/>
    <w:rsid w:val="002E43D0"/>
    <w:rsid w:val="002E489F"/>
    <w:rsid w:val="002E4B2F"/>
    <w:rsid w:val="002E501A"/>
    <w:rsid w:val="002E50A5"/>
    <w:rsid w:val="002E5162"/>
    <w:rsid w:val="002E5764"/>
    <w:rsid w:val="002E5D17"/>
    <w:rsid w:val="002E61C4"/>
    <w:rsid w:val="002E6A48"/>
    <w:rsid w:val="002E6CF0"/>
    <w:rsid w:val="002E78DD"/>
    <w:rsid w:val="002E7B68"/>
    <w:rsid w:val="002E7FA7"/>
    <w:rsid w:val="002F0054"/>
    <w:rsid w:val="002F0829"/>
    <w:rsid w:val="002F09B1"/>
    <w:rsid w:val="002F0B98"/>
    <w:rsid w:val="002F0CA2"/>
    <w:rsid w:val="002F15DA"/>
    <w:rsid w:val="002F1B99"/>
    <w:rsid w:val="002F204A"/>
    <w:rsid w:val="002F229D"/>
    <w:rsid w:val="002F3EAC"/>
    <w:rsid w:val="002F40A0"/>
    <w:rsid w:val="002F45D5"/>
    <w:rsid w:val="002F4676"/>
    <w:rsid w:val="002F4938"/>
    <w:rsid w:val="002F5699"/>
    <w:rsid w:val="002F5909"/>
    <w:rsid w:val="002F5911"/>
    <w:rsid w:val="002F5C3E"/>
    <w:rsid w:val="002F5D60"/>
    <w:rsid w:val="002F5DA7"/>
    <w:rsid w:val="002F63BD"/>
    <w:rsid w:val="002F6479"/>
    <w:rsid w:val="002F6C31"/>
    <w:rsid w:val="002F71B4"/>
    <w:rsid w:val="002F722E"/>
    <w:rsid w:val="002F7C03"/>
    <w:rsid w:val="002F7F7C"/>
    <w:rsid w:val="0030020D"/>
    <w:rsid w:val="00300374"/>
    <w:rsid w:val="0030078A"/>
    <w:rsid w:val="00300939"/>
    <w:rsid w:val="003009D2"/>
    <w:rsid w:val="003011D1"/>
    <w:rsid w:val="003026BF"/>
    <w:rsid w:val="00302807"/>
    <w:rsid w:val="0030319C"/>
    <w:rsid w:val="00305255"/>
    <w:rsid w:val="0030579C"/>
    <w:rsid w:val="00305D32"/>
    <w:rsid w:val="0030603D"/>
    <w:rsid w:val="00306150"/>
    <w:rsid w:val="00307658"/>
    <w:rsid w:val="00307B49"/>
    <w:rsid w:val="00311360"/>
    <w:rsid w:val="00311430"/>
    <w:rsid w:val="00311BE8"/>
    <w:rsid w:val="00311DEE"/>
    <w:rsid w:val="00311E1F"/>
    <w:rsid w:val="00312652"/>
    <w:rsid w:val="00314415"/>
    <w:rsid w:val="0031536D"/>
    <w:rsid w:val="00315C8E"/>
    <w:rsid w:val="003162B0"/>
    <w:rsid w:val="0031776C"/>
    <w:rsid w:val="0031784C"/>
    <w:rsid w:val="00320046"/>
    <w:rsid w:val="003202E5"/>
    <w:rsid w:val="00320BE3"/>
    <w:rsid w:val="00320E69"/>
    <w:rsid w:val="00321477"/>
    <w:rsid w:val="00321A51"/>
    <w:rsid w:val="00321E42"/>
    <w:rsid w:val="0032267F"/>
    <w:rsid w:val="003227C1"/>
    <w:rsid w:val="003227EF"/>
    <w:rsid w:val="0032445E"/>
    <w:rsid w:val="00325091"/>
    <w:rsid w:val="00325451"/>
    <w:rsid w:val="003257E8"/>
    <w:rsid w:val="003259AC"/>
    <w:rsid w:val="00325C48"/>
    <w:rsid w:val="0032606E"/>
    <w:rsid w:val="00326D9A"/>
    <w:rsid w:val="00330B92"/>
    <w:rsid w:val="0033113A"/>
    <w:rsid w:val="00331844"/>
    <w:rsid w:val="00331BD4"/>
    <w:rsid w:val="003323B6"/>
    <w:rsid w:val="0033279C"/>
    <w:rsid w:val="00332BEB"/>
    <w:rsid w:val="00332EB8"/>
    <w:rsid w:val="003332C8"/>
    <w:rsid w:val="00333E2B"/>
    <w:rsid w:val="00333FF8"/>
    <w:rsid w:val="003345C3"/>
    <w:rsid w:val="003345FD"/>
    <w:rsid w:val="00334DCC"/>
    <w:rsid w:val="003358C8"/>
    <w:rsid w:val="00335D9D"/>
    <w:rsid w:val="00336374"/>
    <w:rsid w:val="0033645A"/>
    <w:rsid w:val="00336572"/>
    <w:rsid w:val="003369B1"/>
    <w:rsid w:val="00336A64"/>
    <w:rsid w:val="00336FC8"/>
    <w:rsid w:val="00340F97"/>
    <w:rsid w:val="0034138F"/>
    <w:rsid w:val="003413A7"/>
    <w:rsid w:val="003414EB"/>
    <w:rsid w:val="003415B4"/>
    <w:rsid w:val="003426C5"/>
    <w:rsid w:val="003426DD"/>
    <w:rsid w:val="003428E6"/>
    <w:rsid w:val="00342B2D"/>
    <w:rsid w:val="00342BF3"/>
    <w:rsid w:val="00342C68"/>
    <w:rsid w:val="00342D8F"/>
    <w:rsid w:val="0034347B"/>
    <w:rsid w:val="00343999"/>
    <w:rsid w:val="00343EEF"/>
    <w:rsid w:val="0034449B"/>
    <w:rsid w:val="00344B67"/>
    <w:rsid w:val="00344D88"/>
    <w:rsid w:val="003450AE"/>
    <w:rsid w:val="003457A2"/>
    <w:rsid w:val="00345AFD"/>
    <w:rsid w:val="00347030"/>
    <w:rsid w:val="0034791A"/>
    <w:rsid w:val="00347BF5"/>
    <w:rsid w:val="00347E35"/>
    <w:rsid w:val="00350032"/>
    <w:rsid w:val="00350425"/>
    <w:rsid w:val="00350E31"/>
    <w:rsid w:val="00350E89"/>
    <w:rsid w:val="003517B5"/>
    <w:rsid w:val="00351906"/>
    <w:rsid w:val="00351B8B"/>
    <w:rsid w:val="00351C6D"/>
    <w:rsid w:val="00351DC7"/>
    <w:rsid w:val="003521DA"/>
    <w:rsid w:val="0035274F"/>
    <w:rsid w:val="003541D1"/>
    <w:rsid w:val="003544D6"/>
    <w:rsid w:val="00354C23"/>
    <w:rsid w:val="003565D7"/>
    <w:rsid w:val="00356868"/>
    <w:rsid w:val="00356B33"/>
    <w:rsid w:val="00356F44"/>
    <w:rsid w:val="003578F8"/>
    <w:rsid w:val="00357F80"/>
    <w:rsid w:val="0036003C"/>
    <w:rsid w:val="0036003E"/>
    <w:rsid w:val="003600AB"/>
    <w:rsid w:val="00360601"/>
    <w:rsid w:val="00360644"/>
    <w:rsid w:val="00360D99"/>
    <w:rsid w:val="00363136"/>
    <w:rsid w:val="00363295"/>
    <w:rsid w:val="003632C7"/>
    <w:rsid w:val="00366B59"/>
    <w:rsid w:val="00366F4A"/>
    <w:rsid w:val="00367005"/>
    <w:rsid w:val="003672E3"/>
    <w:rsid w:val="0036736E"/>
    <w:rsid w:val="0037044E"/>
    <w:rsid w:val="0037057E"/>
    <w:rsid w:val="00370698"/>
    <w:rsid w:val="00370757"/>
    <w:rsid w:val="00370B28"/>
    <w:rsid w:val="00370E33"/>
    <w:rsid w:val="003711C9"/>
    <w:rsid w:val="003728CF"/>
    <w:rsid w:val="00373AAB"/>
    <w:rsid w:val="00373EF7"/>
    <w:rsid w:val="003743C5"/>
    <w:rsid w:val="00374B66"/>
    <w:rsid w:val="00375266"/>
    <w:rsid w:val="00375BFD"/>
    <w:rsid w:val="00375F8F"/>
    <w:rsid w:val="00376712"/>
    <w:rsid w:val="00376DDE"/>
    <w:rsid w:val="00376DEF"/>
    <w:rsid w:val="00377045"/>
    <w:rsid w:val="0037763D"/>
    <w:rsid w:val="0037775B"/>
    <w:rsid w:val="00377A9C"/>
    <w:rsid w:val="003800D7"/>
    <w:rsid w:val="00381A44"/>
    <w:rsid w:val="00381B75"/>
    <w:rsid w:val="003828F8"/>
    <w:rsid w:val="00383225"/>
    <w:rsid w:val="003833A0"/>
    <w:rsid w:val="003838E9"/>
    <w:rsid w:val="00384567"/>
    <w:rsid w:val="00384AFE"/>
    <w:rsid w:val="00384E80"/>
    <w:rsid w:val="00385A3A"/>
    <w:rsid w:val="00385DD2"/>
    <w:rsid w:val="003860AD"/>
    <w:rsid w:val="0038622C"/>
    <w:rsid w:val="003866C3"/>
    <w:rsid w:val="00386702"/>
    <w:rsid w:val="003870C5"/>
    <w:rsid w:val="0038774C"/>
    <w:rsid w:val="00387C94"/>
    <w:rsid w:val="00390055"/>
    <w:rsid w:val="00391330"/>
    <w:rsid w:val="00391A20"/>
    <w:rsid w:val="00393CA0"/>
    <w:rsid w:val="00394C94"/>
    <w:rsid w:val="00394E6D"/>
    <w:rsid w:val="00395448"/>
    <w:rsid w:val="0039656A"/>
    <w:rsid w:val="00397527"/>
    <w:rsid w:val="00397574"/>
    <w:rsid w:val="003977A8"/>
    <w:rsid w:val="003A0B9D"/>
    <w:rsid w:val="003A136D"/>
    <w:rsid w:val="003A16C1"/>
    <w:rsid w:val="003A19F2"/>
    <w:rsid w:val="003A3495"/>
    <w:rsid w:val="003A38E9"/>
    <w:rsid w:val="003A3A8E"/>
    <w:rsid w:val="003A3CA3"/>
    <w:rsid w:val="003A40EE"/>
    <w:rsid w:val="003A4615"/>
    <w:rsid w:val="003A4FE5"/>
    <w:rsid w:val="003A52B1"/>
    <w:rsid w:val="003A598F"/>
    <w:rsid w:val="003A5DBD"/>
    <w:rsid w:val="003A6504"/>
    <w:rsid w:val="003A6BA4"/>
    <w:rsid w:val="003A6FB3"/>
    <w:rsid w:val="003A7047"/>
    <w:rsid w:val="003B05B7"/>
    <w:rsid w:val="003B0C68"/>
    <w:rsid w:val="003B1216"/>
    <w:rsid w:val="003B136D"/>
    <w:rsid w:val="003B19E1"/>
    <w:rsid w:val="003B1CB5"/>
    <w:rsid w:val="003B1EDD"/>
    <w:rsid w:val="003B20FF"/>
    <w:rsid w:val="003B2201"/>
    <w:rsid w:val="003B3236"/>
    <w:rsid w:val="003B388B"/>
    <w:rsid w:val="003B3B02"/>
    <w:rsid w:val="003B3EFD"/>
    <w:rsid w:val="003B4C88"/>
    <w:rsid w:val="003B4DCC"/>
    <w:rsid w:val="003B50E1"/>
    <w:rsid w:val="003B615B"/>
    <w:rsid w:val="003B7185"/>
    <w:rsid w:val="003B749E"/>
    <w:rsid w:val="003C2A25"/>
    <w:rsid w:val="003C3D5D"/>
    <w:rsid w:val="003C464E"/>
    <w:rsid w:val="003C4924"/>
    <w:rsid w:val="003C4940"/>
    <w:rsid w:val="003C4C90"/>
    <w:rsid w:val="003C5111"/>
    <w:rsid w:val="003C53E2"/>
    <w:rsid w:val="003C58F3"/>
    <w:rsid w:val="003C5DB5"/>
    <w:rsid w:val="003C5E72"/>
    <w:rsid w:val="003C638F"/>
    <w:rsid w:val="003C6B75"/>
    <w:rsid w:val="003C7401"/>
    <w:rsid w:val="003C750B"/>
    <w:rsid w:val="003D0D5F"/>
    <w:rsid w:val="003D1427"/>
    <w:rsid w:val="003D148C"/>
    <w:rsid w:val="003D1B99"/>
    <w:rsid w:val="003D1CBD"/>
    <w:rsid w:val="003D1DEB"/>
    <w:rsid w:val="003D23C4"/>
    <w:rsid w:val="003D410B"/>
    <w:rsid w:val="003D4AA3"/>
    <w:rsid w:val="003D5103"/>
    <w:rsid w:val="003D5840"/>
    <w:rsid w:val="003D58F6"/>
    <w:rsid w:val="003D5934"/>
    <w:rsid w:val="003D5CDA"/>
    <w:rsid w:val="003D5D7F"/>
    <w:rsid w:val="003D6923"/>
    <w:rsid w:val="003D72D0"/>
    <w:rsid w:val="003D7C2B"/>
    <w:rsid w:val="003D7D20"/>
    <w:rsid w:val="003D7E51"/>
    <w:rsid w:val="003E09E2"/>
    <w:rsid w:val="003E0AD9"/>
    <w:rsid w:val="003E1570"/>
    <w:rsid w:val="003E1AD4"/>
    <w:rsid w:val="003E1BA7"/>
    <w:rsid w:val="003E2465"/>
    <w:rsid w:val="003E2676"/>
    <w:rsid w:val="003E2BD3"/>
    <w:rsid w:val="003E34F7"/>
    <w:rsid w:val="003E3B65"/>
    <w:rsid w:val="003E3E25"/>
    <w:rsid w:val="003E4458"/>
    <w:rsid w:val="003E4E9F"/>
    <w:rsid w:val="003E6560"/>
    <w:rsid w:val="003E693F"/>
    <w:rsid w:val="003E6BDC"/>
    <w:rsid w:val="003E7B46"/>
    <w:rsid w:val="003E7C67"/>
    <w:rsid w:val="003E7C6F"/>
    <w:rsid w:val="003E7CCA"/>
    <w:rsid w:val="003F0013"/>
    <w:rsid w:val="003F0061"/>
    <w:rsid w:val="003F03CC"/>
    <w:rsid w:val="003F07A1"/>
    <w:rsid w:val="003F0C20"/>
    <w:rsid w:val="003F1CDE"/>
    <w:rsid w:val="003F22CB"/>
    <w:rsid w:val="003F2789"/>
    <w:rsid w:val="003F30F0"/>
    <w:rsid w:val="003F3113"/>
    <w:rsid w:val="003F3EBB"/>
    <w:rsid w:val="003F469C"/>
    <w:rsid w:val="003F4921"/>
    <w:rsid w:val="003F4FC0"/>
    <w:rsid w:val="003F5873"/>
    <w:rsid w:val="003F690E"/>
    <w:rsid w:val="003F73D7"/>
    <w:rsid w:val="003F74C7"/>
    <w:rsid w:val="003F7890"/>
    <w:rsid w:val="003F7B84"/>
    <w:rsid w:val="00400199"/>
    <w:rsid w:val="00400ECE"/>
    <w:rsid w:val="0040109E"/>
    <w:rsid w:val="00401AF1"/>
    <w:rsid w:val="00401BA8"/>
    <w:rsid w:val="00401CB0"/>
    <w:rsid w:val="00401CEA"/>
    <w:rsid w:val="00402CB3"/>
    <w:rsid w:val="00402CD0"/>
    <w:rsid w:val="0040547C"/>
    <w:rsid w:val="00405B75"/>
    <w:rsid w:val="00405F63"/>
    <w:rsid w:val="00406039"/>
    <w:rsid w:val="004118A6"/>
    <w:rsid w:val="0041199D"/>
    <w:rsid w:val="00411BA7"/>
    <w:rsid w:val="00411D00"/>
    <w:rsid w:val="00411DD8"/>
    <w:rsid w:val="00412254"/>
    <w:rsid w:val="00412961"/>
    <w:rsid w:val="00412BD2"/>
    <w:rsid w:val="004139C2"/>
    <w:rsid w:val="004139C6"/>
    <w:rsid w:val="00414546"/>
    <w:rsid w:val="004148CC"/>
    <w:rsid w:val="00414902"/>
    <w:rsid w:val="004154B7"/>
    <w:rsid w:val="00415ADA"/>
    <w:rsid w:val="00416B45"/>
    <w:rsid w:val="0041735E"/>
    <w:rsid w:val="00421008"/>
    <w:rsid w:val="00421602"/>
    <w:rsid w:val="00421850"/>
    <w:rsid w:val="004218AA"/>
    <w:rsid w:val="004220FD"/>
    <w:rsid w:val="004222D1"/>
    <w:rsid w:val="00422433"/>
    <w:rsid w:val="004227D8"/>
    <w:rsid w:val="00422DA0"/>
    <w:rsid w:val="0042385D"/>
    <w:rsid w:val="00423CF5"/>
    <w:rsid w:val="00424C84"/>
    <w:rsid w:val="00424D55"/>
    <w:rsid w:val="00424DB6"/>
    <w:rsid w:val="0042595F"/>
    <w:rsid w:val="0042656D"/>
    <w:rsid w:val="004266E7"/>
    <w:rsid w:val="00427F26"/>
    <w:rsid w:val="00427FA8"/>
    <w:rsid w:val="0043007D"/>
    <w:rsid w:val="0043064A"/>
    <w:rsid w:val="00430AED"/>
    <w:rsid w:val="00430C6E"/>
    <w:rsid w:val="00430C8E"/>
    <w:rsid w:val="00431764"/>
    <w:rsid w:val="004318EE"/>
    <w:rsid w:val="004319B2"/>
    <w:rsid w:val="00432016"/>
    <w:rsid w:val="00432078"/>
    <w:rsid w:val="00432571"/>
    <w:rsid w:val="004329A5"/>
    <w:rsid w:val="00433082"/>
    <w:rsid w:val="00433579"/>
    <w:rsid w:val="0043452A"/>
    <w:rsid w:val="00434973"/>
    <w:rsid w:val="004349A4"/>
    <w:rsid w:val="00435235"/>
    <w:rsid w:val="004352D7"/>
    <w:rsid w:val="004355B8"/>
    <w:rsid w:val="00435B5E"/>
    <w:rsid w:val="00435FFD"/>
    <w:rsid w:val="0043636E"/>
    <w:rsid w:val="00436919"/>
    <w:rsid w:val="004371C7"/>
    <w:rsid w:val="0043786F"/>
    <w:rsid w:val="00440B99"/>
    <w:rsid w:val="0044100C"/>
    <w:rsid w:val="004417A4"/>
    <w:rsid w:val="00442062"/>
    <w:rsid w:val="00442CE2"/>
    <w:rsid w:val="00443867"/>
    <w:rsid w:val="00443890"/>
    <w:rsid w:val="004444CA"/>
    <w:rsid w:val="004445EF"/>
    <w:rsid w:val="0044471F"/>
    <w:rsid w:val="00444787"/>
    <w:rsid w:val="00445507"/>
    <w:rsid w:val="00445929"/>
    <w:rsid w:val="00445A78"/>
    <w:rsid w:val="00445C49"/>
    <w:rsid w:val="00445C91"/>
    <w:rsid w:val="00446E44"/>
    <w:rsid w:val="00446F0A"/>
    <w:rsid w:val="00446FE8"/>
    <w:rsid w:val="00447DC5"/>
    <w:rsid w:val="0045109C"/>
    <w:rsid w:val="0045164A"/>
    <w:rsid w:val="00452173"/>
    <w:rsid w:val="00452C60"/>
    <w:rsid w:val="0045390A"/>
    <w:rsid w:val="0045532D"/>
    <w:rsid w:val="00455B0D"/>
    <w:rsid w:val="00455ED8"/>
    <w:rsid w:val="004563C0"/>
    <w:rsid w:val="00456564"/>
    <w:rsid w:val="00456652"/>
    <w:rsid w:val="0045689E"/>
    <w:rsid w:val="0045730F"/>
    <w:rsid w:val="00457543"/>
    <w:rsid w:val="00460F3A"/>
    <w:rsid w:val="00460F44"/>
    <w:rsid w:val="004619B6"/>
    <w:rsid w:val="00461FD8"/>
    <w:rsid w:val="0046201A"/>
    <w:rsid w:val="0046241C"/>
    <w:rsid w:val="00462C34"/>
    <w:rsid w:val="00463261"/>
    <w:rsid w:val="004635FE"/>
    <w:rsid w:val="004642A3"/>
    <w:rsid w:val="0046501D"/>
    <w:rsid w:val="00465384"/>
    <w:rsid w:val="004656B5"/>
    <w:rsid w:val="00466A88"/>
    <w:rsid w:val="00466D60"/>
    <w:rsid w:val="00467C03"/>
    <w:rsid w:val="0047000F"/>
    <w:rsid w:val="00472CA5"/>
    <w:rsid w:val="00472CC3"/>
    <w:rsid w:val="00472E7E"/>
    <w:rsid w:val="004731F3"/>
    <w:rsid w:val="004735D7"/>
    <w:rsid w:val="0047398A"/>
    <w:rsid w:val="00473D5C"/>
    <w:rsid w:val="00474041"/>
    <w:rsid w:val="00474E0B"/>
    <w:rsid w:val="004755E5"/>
    <w:rsid w:val="00475C05"/>
    <w:rsid w:val="00475F34"/>
    <w:rsid w:val="00476627"/>
    <w:rsid w:val="00477362"/>
    <w:rsid w:val="004804CB"/>
    <w:rsid w:val="00480735"/>
    <w:rsid w:val="00480BA3"/>
    <w:rsid w:val="00482081"/>
    <w:rsid w:val="004827B0"/>
    <w:rsid w:val="004827B3"/>
    <w:rsid w:val="00482824"/>
    <w:rsid w:val="00483B1E"/>
    <w:rsid w:val="00483C1D"/>
    <w:rsid w:val="00484412"/>
    <w:rsid w:val="0048451D"/>
    <w:rsid w:val="004852C4"/>
    <w:rsid w:val="004855DB"/>
    <w:rsid w:val="004861D7"/>
    <w:rsid w:val="004862F3"/>
    <w:rsid w:val="004866D4"/>
    <w:rsid w:val="00486865"/>
    <w:rsid w:val="00486B7E"/>
    <w:rsid w:val="00486D1C"/>
    <w:rsid w:val="00486D63"/>
    <w:rsid w:val="00487381"/>
    <w:rsid w:val="00487E85"/>
    <w:rsid w:val="0049152C"/>
    <w:rsid w:val="00491591"/>
    <w:rsid w:val="0049160D"/>
    <w:rsid w:val="00492CBD"/>
    <w:rsid w:val="00492E26"/>
    <w:rsid w:val="00493AED"/>
    <w:rsid w:val="00494773"/>
    <w:rsid w:val="004953B1"/>
    <w:rsid w:val="00495410"/>
    <w:rsid w:val="0049582D"/>
    <w:rsid w:val="00495879"/>
    <w:rsid w:val="0049632A"/>
    <w:rsid w:val="004974D4"/>
    <w:rsid w:val="00497F49"/>
    <w:rsid w:val="004A0B0E"/>
    <w:rsid w:val="004A0C82"/>
    <w:rsid w:val="004A1331"/>
    <w:rsid w:val="004A1877"/>
    <w:rsid w:val="004A2203"/>
    <w:rsid w:val="004A3B1A"/>
    <w:rsid w:val="004A48F3"/>
    <w:rsid w:val="004A5CE8"/>
    <w:rsid w:val="004A666D"/>
    <w:rsid w:val="004A68D5"/>
    <w:rsid w:val="004A6B87"/>
    <w:rsid w:val="004A6EAD"/>
    <w:rsid w:val="004A6F27"/>
    <w:rsid w:val="004A7425"/>
    <w:rsid w:val="004B0079"/>
    <w:rsid w:val="004B0973"/>
    <w:rsid w:val="004B098C"/>
    <w:rsid w:val="004B09D1"/>
    <w:rsid w:val="004B2D54"/>
    <w:rsid w:val="004B35B1"/>
    <w:rsid w:val="004B400F"/>
    <w:rsid w:val="004B4D0D"/>
    <w:rsid w:val="004B50EB"/>
    <w:rsid w:val="004B55B8"/>
    <w:rsid w:val="004B5696"/>
    <w:rsid w:val="004B59E5"/>
    <w:rsid w:val="004B5E01"/>
    <w:rsid w:val="004B619C"/>
    <w:rsid w:val="004B6B6C"/>
    <w:rsid w:val="004B6FEA"/>
    <w:rsid w:val="004C0752"/>
    <w:rsid w:val="004C0832"/>
    <w:rsid w:val="004C0D23"/>
    <w:rsid w:val="004C22DF"/>
    <w:rsid w:val="004C2BD6"/>
    <w:rsid w:val="004C3086"/>
    <w:rsid w:val="004C48DD"/>
    <w:rsid w:val="004C4959"/>
    <w:rsid w:val="004C4F7A"/>
    <w:rsid w:val="004C5A4C"/>
    <w:rsid w:val="004C5D61"/>
    <w:rsid w:val="004C7226"/>
    <w:rsid w:val="004C7B0B"/>
    <w:rsid w:val="004D0076"/>
    <w:rsid w:val="004D019F"/>
    <w:rsid w:val="004D01E6"/>
    <w:rsid w:val="004D022B"/>
    <w:rsid w:val="004D0757"/>
    <w:rsid w:val="004D1381"/>
    <w:rsid w:val="004D15C8"/>
    <w:rsid w:val="004D17BD"/>
    <w:rsid w:val="004D1CC7"/>
    <w:rsid w:val="004D3BF7"/>
    <w:rsid w:val="004D4176"/>
    <w:rsid w:val="004D419E"/>
    <w:rsid w:val="004D4A3A"/>
    <w:rsid w:val="004D6D0D"/>
    <w:rsid w:val="004D7CF0"/>
    <w:rsid w:val="004D7F2F"/>
    <w:rsid w:val="004E03FA"/>
    <w:rsid w:val="004E05E8"/>
    <w:rsid w:val="004E1B4F"/>
    <w:rsid w:val="004E2226"/>
    <w:rsid w:val="004E2770"/>
    <w:rsid w:val="004E2C6B"/>
    <w:rsid w:val="004E3431"/>
    <w:rsid w:val="004E366A"/>
    <w:rsid w:val="004E372C"/>
    <w:rsid w:val="004E3810"/>
    <w:rsid w:val="004E3AF7"/>
    <w:rsid w:val="004E3FCD"/>
    <w:rsid w:val="004E4EC9"/>
    <w:rsid w:val="004E563B"/>
    <w:rsid w:val="004E660A"/>
    <w:rsid w:val="004E7CE3"/>
    <w:rsid w:val="004F04CA"/>
    <w:rsid w:val="004F0AFB"/>
    <w:rsid w:val="004F107F"/>
    <w:rsid w:val="004F12AA"/>
    <w:rsid w:val="004F2B95"/>
    <w:rsid w:val="004F30B2"/>
    <w:rsid w:val="004F4397"/>
    <w:rsid w:val="004F46B1"/>
    <w:rsid w:val="004F5666"/>
    <w:rsid w:val="004F656B"/>
    <w:rsid w:val="004F7634"/>
    <w:rsid w:val="004F77AE"/>
    <w:rsid w:val="004F7E7F"/>
    <w:rsid w:val="004F7F7B"/>
    <w:rsid w:val="0050027B"/>
    <w:rsid w:val="0050038E"/>
    <w:rsid w:val="005005C6"/>
    <w:rsid w:val="005008E3"/>
    <w:rsid w:val="005009A7"/>
    <w:rsid w:val="00500E0A"/>
    <w:rsid w:val="00502056"/>
    <w:rsid w:val="00503123"/>
    <w:rsid w:val="00503369"/>
    <w:rsid w:val="00503855"/>
    <w:rsid w:val="005045D2"/>
    <w:rsid w:val="0050466E"/>
    <w:rsid w:val="00504B80"/>
    <w:rsid w:val="00504DDA"/>
    <w:rsid w:val="00504ED2"/>
    <w:rsid w:val="005065DE"/>
    <w:rsid w:val="0050742D"/>
    <w:rsid w:val="00507450"/>
    <w:rsid w:val="005075AA"/>
    <w:rsid w:val="005079B0"/>
    <w:rsid w:val="00507DC1"/>
    <w:rsid w:val="00510351"/>
    <w:rsid w:val="005107AA"/>
    <w:rsid w:val="00510F9A"/>
    <w:rsid w:val="00511197"/>
    <w:rsid w:val="005117FD"/>
    <w:rsid w:val="0051277C"/>
    <w:rsid w:val="00512A4D"/>
    <w:rsid w:val="00513CC3"/>
    <w:rsid w:val="00513FFD"/>
    <w:rsid w:val="005140AB"/>
    <w:rsid w:val="00514CA0"/>
    <w:rsid w:val="00515947"/>
    <w:rsid w:val="00515ECC"/>
    <w:rsid w:val="005162B2"/>
    <w:rsid w:val="005168B9"/>
    <w:rsid w:val="00517492"/>
    <w:rsid w:val="00517D4F"/>
    <w:rsid w:val="0052135A"/>
    <w:rsid w:val="00521C92"/>
    <w:rsid w:val="00521D00"/>
    <w:rsid w:val="00522694"/>
    <w:rsid w:val="00522DF5"/>
    <w:rsid w:val="00523750"/>
    <w:rsid w:val="0052430E"/>
    <w:rsid w:val="00525DF8"/>
    <w:rsid w:val="00525ED3"/>
    <w:rsid w:val="00530837"/>
    <w:rsid w:val="00530D9A"/>
    <w:rsid w:val="00531A02"/>
    <w:rsid w:val="00532B82"/>
    <w:rsid w:val="00532F8A"/>
    <w:rsid w:val="005330E2"/>
    <w:rsid w:val="00533207"/>
    <w:rsid w:val="005340D3"/>
    <w:rsid w:val="005359E2"/>
    <w:rsid w:val="00535C4E"/>
    <w:rsid w:val="00535CC6"/>
    <w:rsid w:val="005362C5"/>
    <w:rsid w:val="0053665E"/>
    <w:rsid w:val="00536751"/>
    <w:rsid w:val="005367E6"/>
    <w:rsid w:val="0053688D"/>
    <w:rsid w:val="0053727E"/>
    <w:rsid w:val="0054029B"/>
    <w:rsid w:val="00540446"/>
    <w:rsid w:val="0054058E"/>
    <w:rsid w:val="00540E5A"/>
    <w:rsid w:val="00541237"/>
    <w:rsid w:val="00541B9D"/>
    <w:rsid w:val="005421DF"/>
    <w:rsid w:val="005425B9"/>
    <w:rsid w:val="00542799"/>
    <w:rsid w:val="00542DA4"/>
    <w:rsid w:val="005431D6"/>
    <w:rsid w:val="00543A46"/>
    <w:rsid w:val="00544F7E"/>
    <w:rsid w:val="005452C0"/>
    <w:rsid w:val="00545313"/>
    <w:rsid w:val="00545B98"/>
    <w:rsid w:val="00545CCE"/>
    <w:rsid w:val="0054653D"/>
    <w:rsid w:val="00546BD5"/>
    <w:rsid w:val="005477E0"/>
    <w:rsid w:val="00547D88"/>
    <w:rsid w:val="00547E0C"/>
    <w:rsid w:val="00547EBF"/>
    <w:rsid w:val="0055090E"/>
    <w:rsid w:val="00551442"/>
    <w:rsid w:val="0055145E"/>
    <w:rsid w:val="0055179D"/>
    <w:rsid w:val="00552731"/>
    <w:rsid w:val="0055350F"/>
    <w:rsid w:val="005536BC"/>
    <w:rsid w:val="00553BB0"/>
    <w:rsid w:val="00553E46"/>
    <w:rsid w:val="00554B7A"/>
    <w:rsid w:val="00555815"/>
    <w:rsid w:val="00556031"/>
    <w:rsid w:val="00556919"/>
    <w:rsid w:val="00556E29"/>
    <w:rsid w:val="00556FF6"/>
    <w:rsid w:val="00557310"/>
    <w:rsid w:val="005575E3"/>
    <w:rsid w:val="00557623"/>
    <w:rsid w:val="005602D3"/>
    <w:rsid w:val="00560D97"/>
    <w:rsid w:val="00561C3B"/>
    <w:rsid w:val="00561D9A"/>
    <w:rsid w:val="005624E7"/>
    <w:rsid w:val="005636C9"/>
    <w:rsid w:val="005637C3"/>
    <w:rsid w:val="0056496D"/>
    <w:rsid w:val="00564AEA"/>
    <w:rsid w:val="0056533B"/>
    <w:rsid w:val="00565564"/>
    <w:rsid w:val="00566AB2"/>
    <w:rsid w:val="0056724B"/>
    <w:rsid w:val="0056762F"/>
    <w:rsid w:val="005676F3"/>
    <w:rsid w:val="005678AB"/>
    <w:rsid w:val="00570536"/>
    <w:rsid w:val="00571FDC"/>
    <w:rsid w:val="0057220D"/>
    <w:rsid w:val="00573E6E"/>
    <w:rsid w:val="005741FC"/>
    <w:rsid w:val="00575468"/>
    <w:rsid w:val="005757E6"/>
    <w:rsid w:val="00575E66"/>
    <w:rsid w:val="00576530"/>
    <w:rsid w:val="005803FE"/>
    <w:rsid w:val="00581344"/>
    <w:rsid w:val="0058174B"/>
    <w:rsid w:val="00581DFD"/>
    <w:rsid w:val="00581F5E"/>
    <w:rsid w:val="00582119"/>
    <w:rsid w:val="00585474"/>
    <w:rsid w:val="005858D6"/>
    <w:rsid w:val="00586235"/>
    <w:rsid w:val="0058697F"/>
    <w:rsid w:val="00587695"/>
    <w:rsid w:val="0059026A"/>
    <w:rsid w:val="00590EFB"/>
    <w:rsid w:val="00590F14"/>
    <w:rsid w:val="00591471"/>
    <w:rsid w:val="00591642"/>
    <w:rsid w:val="0059184B"/>
    <w:rsid w:val="005918D7"/>
    <w:rsid w:val="00593B15"/>
    <w:rsid w:val="0059478F"/>
    <w:rsid w:val="00595E12"/>
    <w:rsid w:val="005961D6"/>
    <w:rsid w:val="00596622"/>
    <w:rsid w:val="00597628"/>
    <w:rsid w:val="00597BE3"/>
    <w:rsid w:val="005A0F93"/>
    <w:rsid w:val="005A1A14"/>
    <w:rsid w:val="005A1AD0"/>
    <w:rsid w:val="005A2480"/>
    <w:rsid w:val="005A2D93"/>
    <w:rsid w:val="005A2DDF"/>
    <w:rsid w:val="005A30C4"/>
    <w:rsid w:val="005A321D"/>
    <w:rsid w:val="005A349E"/>
    <w:rsid w:val="005A34D5"/>
    <w:rsid w:val="005A3708"/>
    <w:rsid w:val="005A3A4E"/>
    <w:rsid w:val="005A438D"/>
    <w:rsid w:val="005A48F2"/>
    <w:rsid w:val="005A5B7C"/>
    <w:rsid w:val="005A5CCA"/>
    <w:rsid w:val="005A60C6"/>
    <w:rsid w:val="005A65EC"/>
    <w:rsid w:val="005A6A5E"/>
    <w:rsid w:val="005A6EDE"/>
    <w:rsid w:val="005A7C72"/>
    <w:rsid w:val="005A7E74"/>
    <w:rsid w:val="005B01C5"/>
    <w:rsid w:val="005B01D3"/>
    <w:rsid w:val="005B03F0"/>
    <w:rsid w:val="005B0825"/>
    <w:rsid w:val="005B0B18"/>
    <w:rsid w:val="005B1107"/>
    <w:rsid w:val="005B15D2"/>
    <w:rsid w:val="005B17DB"/>
    <w:rsid w:val="005B1802"/>
    <w:rsid w:val="005B1C6B"/>
    <w:rsid w:val="005B253A"/>
    <w:rsid w:val="005B2571"/>
    <w:rsid w:val="005B2593"/>
    <w:rsid w:val="005B2C3B"/>
    <w:rsid w:val="005B381E"/>
    <w:rsid w:val="005B394E"/>
    <w:rsid w:val="005B3AB5"/>
    <w:rsid w:val="005B425E"/>
    <w:rsid w:val="005B4A49"/>
    <w:rsid w:val="005B594C"/>
    <w:rsid w:val="005B5B61"/>
    <w:rsid w:val="005B6087"/>
    <w:rsid w:val="005B658F"/>
    <w:rsid w:val="005B77D8"/>
    <w:rsid w:val="005B7B0B"/>
    <w:rsid w:val="005C019F"/>
    <w:rsid w:val="005C034F"/>
    <w:rsid w:val="005C0DA7"/>
    <w:rsid w:val="005C1161"/>
    <w:rsid w:val="005C16D6"/>
    <w:rsid w:val="005C1A73"/>
    <w:rsid w:val="005C23CC"/>
    <w:rsid w:val="005C24A9"/>
    <w:rsid w:val="005C2AB3"/>
    <w:rsid w:val="005C2AC5"/>
    <w:rsid w:val="005C338C"/>
    <w:rsid w:val="005C3EA3"/>
    <w:rsid w:val="005C4014"/>
    <w:rsid w:val="005C460E"/>
    <w:rsid w:val="005C461E"/>
    <w:rsid w:val="005C48E4"/>
    <w:rsid w:val="005C4A22"/>
    <w:rsid w:val="005C4E7C"/>
    <w:rsid w:val="005C5CFC"/>
    <w:rsid w:val="005C6734"/>
    <w:rsid w:val="005C7712"/>
    <w:rsid w:val="005C7FAB"/>
    <w:rsid w:val="005D0B05"/>
    <w:rsid w:val="005D14E6"/>
    <w:rsid w:val="005D1E83"/>
    <w:rsid w:val="005D2B5A"/>
    <w:rsid w:val="005D385A"/>
    <w:rsid w:val="005D3A33"/>
    <w:rsid w:val="005D3B2D"/>
    <w:rsid w:val="005D40AA"/>
    <w:rsid w:val="005D4463"/>
    <w:rsid w:val="005D4FEF"/>
    <w:rsid w:val="005D5303"/>
    <w:rsid w:val="005D5409"/>
    <w:rsid w:val="005D692F"/>
    <w:rsid w:val="005E033D"/>
    <w:rsid w:val="005E165F"/>
    <w:rsid w:val="005E1E1C"/>
    <w:rsid w:val="005E1E67"/>
    <w:rsid w:val="005E2781"/>
    <w:rsid w:val="005E2C38"/>
    <w:rsid w:val="005E2C3F"/>
    <w:rsid w:val="005E2DA2"/>
    <w:rsid w:val="005E381B"/>
    <w:rsid w:val="005E3858"/>
    <w:rsid w:val="005E3E7C"/>
    <w:rsid w:val="005E43A3"/>
    <w:rsid w:val="005E4B0A"/>
    <w:rsid w:val="005E4B7F"/>
    <w:rsid w:val="005E5343"/>
    <w:rsid w:val="005E6517"/>
    <w:rsid w:val="005E69DA"/>
    <w:rsid w:val="005E79DE"/>
    <w:rsid w:val="005F0154"/>
    <w:rsid w:val="005F059F"/>
    <w:rsid w:val="005F08ED"/>
    <w:rsid w:val="005F0F84"/>
    <w:rsid w:val="005F14DC"/>
    <w:rsid w:val="005F269C"/>
    <w:rsid w:val="005F3269"/>
    <w:rsid w:val="005F501E"/>
    <w:rsid w:val="005F5889"/>
    <w:rsid w:val="005F62BF"/>
    <w:rsid w:val="005F6CD0"/>
    <w:rsid w:val="005F74EB"/>
    <w:rsid w:val="005F75B1"/>
    <w:rsid w:val="005F7662"/>
    <w:rsid w:val="005F7C22"/>
    <w:rsid w:val="0060033C"/>
    <w:rsid w:val="0060070F"/>
    <w:rsid w:val="006007FC"/>
    <w:rsid w:val="006015B6"/>
    <w:rsid w:val="00601689"/>
    <w:rsid w:val="00602B80"/>
    <w:rsid w:val="00603BA4"/>
    <w:rsid w:val="00604F15"/>
    <w:rsid w:val="00605889"/>
    <w:rsid w:val="00605969"/>
    <w:rsid w:val="00605E1B"/>
    <w:rsid w:val="0060608B"/>
    <w:rsid w:val="0060681D"/>
    <w:rsid w:val="00606B24"/>
    <w:rsid w:val="00607931"/>
    <w:rsid w:val="0060798D"/>
    <w:rsid w:val="006108D2"/>
    <w:rsid w:val="00610FAE"/>
    <w:rsid w:val="0061132A"/>
    <w:rsid w:val="00611401"/>
    <w:rsid w:val="006115DB"/>
    <w:rsid w:val="006125AE"/>
    <w:rsid w:val="00612F59"/>
    <w:rsid w:val="00613465"/>
    <w:rsid w:val="006137E3"/>
    <w:rsid w:val="00613C08"/>
    <w:rsid w:val="0061575B"/>
    <w:rsid w:val="00616209"/>
    <w:rsid w:val="0061621B"/>
    <w:rsid w:val="00616355"/>
    <w:rsid w:val="00616960"/>
    <w:rsid w:val="00616C34"/>
    <w:rsid w:val="00617A87"/>
    <w:rsid w:val="0062048E"/>
    <w:rsid w:val="0062049E"/>
    <w:rsid w:val="00620DAD"/>
    <w:rsid w:val="00620FF5"/>
    <w:rsid w:val="00621A25"/>
    <w:rsid w:val="006225DE"/>
    <w:rsid w:val="00623188"/>
    <w:rsid w:val="0062369D"/>
    <w:rsid w:val="00623CBA"/>
    <w:rsid w:val="006240C2"/>
    <w:rsid w:val="00624135"/>
    <w:rsid w:val="006253D9"/>
    <w:rsid w:val="00625C5F"/>
    <w:rsid w:val="006260C9"/>
    <w:rsid w:val="00626119"/>
    <w:rsid w:val="0062615E"/>
    <w:rsid w:val="0062676C"/>
    <w:rsid w:val="00627BAC"/>
    <w:rsid w:val="006302C0"/>
    <w:rsid w:val="00630E87"/>
    <w:rsid w:val="006317A4"/>
    <w:rsid w:val="006318BA"/>
    <w:rsid w:val="00632C66"/>
    <w:rsid w:val="0063375E"/>
    <w:rsid w:val="006344C6"/>
    <w:rsid w:val="00636158"/>
    <w:rsid w:val="0063624A"/>
    <w:rsid w:val="00636C78"/>
    <w:rsid w:val="00636DA3"/>
    <w:rsid w:val="00637D1D"/>
    <w:rsid w:val="00640235"/>
    <w:rsid w:val="00640977"/>
    <w:rsid w:val="00641155"/>
    <w:rsid w:val="00642961"/>
    <w:rsid w:val="00642B06"/>
    <w:rsid w:val="00642C07"/>
    <w:rsid w:val="0064301E"/>
    <w:rsid w:val="00643361"/>
    <w:rsid w:val="00643375"/>
    <w:rsid w:val="006433BC"/>
    <w:rsid w:val="00643960"/>
    <w:rsid w:val="00643CA3"/>
    <w:rsid w:val="0064577F"/>
    <w:rsid w:val="00645C11"/>
    <w:rsid w:val="006466F8"/>
    <w:rsid w:val="00646D6B"/>
    <w:rsid w:val="00646FA3"/>
    <w:rsid w:val="006478D7"/>
    <w:rsid w:val="00647FEB"/>
    <w:rsid w:val="0065075B"/>
    <w:rsid w:val="00650D6A"/>
    <w:rsid w:val="00651A27"/>
    <w:rsid w:val="00651A7C"/>
    <w:rsid w:val="006524E7"/>
    <w:rsid w:val="006528B7"/>
    <w:rsid w:val="006528D1"/>
    <w:rsid w:val="00652C2B"/>
    <w:rsid w:val="00652CC3"/>
    <w:rsid w:val="00652D6D"/>
    <w:rsid w:val="00653325"/>
    <w:rsid w:val="00653ABB"/>
    <w:rsid w:val="00653EBA"/>
    <w:rsid w:val="0065451D"/>
    <w:rsid w:val="006546E7"/>
    <w:rsid w:val="00654729"/>
    <w:rsid w:val="006547C6"/>
    <w:rsid w:val="0065530F"/>
    <w:rsid w:val="0065579F"/>
    <w:rsid w:val="00655AAE"/>
    <w:rsid w:val="0065651F"/>
    <w:rsid w:val="006567C9"/>
    <w:rsid w:val="00657BA2"/>
    <w:rsid w:val="00661818"/>
    <w:rsid w:val="006619F6"/>
    <w:rsid w:val="00661DC6"/>
    <w:rsid w:val="00662DFF"/>
    <w:rsid w:val="006636E4"/>
    <w:rsid w:val="006637C0"/>
    <w:rsid w:val="0066434C"/>
    <w:rsid w:val="0066546C"/>
    <w:rsid w:val="006657EC"/>
    <w:rsid w:val="00666B3C"/>
    <w:rsid w:val="00666C88"/>
    <w:rsid w:val="00667120"/>
    <w:rsid w:val="0066718B"/>
    <w:rsid w:val="00667BE8"/>
    <w:rsid w:val="00667D93"/>
    <w:rsid w:val="0067097F"/>
    <w:rsid w:val="0067182E"/>
    <w:rsid w:val="0067193B"/>
    <w:rsid w:val="00671C3C"/>
    <w:rsid w:val="0067232F"/>
    <w:rsid w:val="0067273C"/>
    <w:rsid w:val="006733EC"/>
    <w:rsid w:val="00673438"/>
    <w:rsid w:val="00673ED0"/>
    <w:rsid w:val="006752E5"/>
    <w:rsid w:val="006753A1"/>
    <w:rsid w:val="006767E4"/>
    <w:rsid w:val="00676D55"/>
    <w:rsid w:val="00676F2E"/>
    <w:rsid w:val="00676F54"/>
    <w:rsid w:val="006770C1"/>
    <w:rsid w:val="006770E1"/>
    <w:rsid w:val="006803A7"/>
    <w:rsid w:val="006808AC"/>
    <w:rsid w:val="00680929"/>
    <w:rsid w:val="0068210C"/>
    <w:rsid w:val="00682BCE"/>
    <w:rsid w:val="00683399"/>
    <w:rsid w:val="00683D09"/>
    <w:rsid w:val="00683E58"/>
    <w:rsid w:val="00684DCF"/>
    <w:rsid w:val="006852B5"/>
    <w:rsid w:val="00686B39"/>
    <w:rsid w:val="006870A5"/>
    <w:rsid w:val="00687C06"/>
    <w:rsid w:val="006900C6"/>
    <w:rsid w:val="006906BD"/>
    <w:rsid w:val="00690B0E"/>
    <w:rsid w:val="00690E95"/>
    <w:rsid w:val="00691402"/>
    <w:rsid w:val="00691F09"/>
    <w:rsid w:val="00692796"/>
    <w:rsid w:val="00692B46"/>
    <w:rsid w:val="00692CFD"/>
    <w:rsid w:val="00692D16"/>
    <w:rsid w:val="00693244"/>
    <w:rsid w:val="006932B7"/>
    <w:rsid w:val="0069358A"/>
    <w:rsid w:val="00693A35"/>
    <w:rsid w:val="00693D4D"/>
    <w:rsid w:val="00695567"/>
    <w:rsid w:val="00695B3C"/>
    <w:rsid w:val="00695FB6"/>
    <w:rsid w:val="006974AF"/>
    <w:rsid w:val="0069755B"/>
    <w:rsid w:val="006975C8"/>
    <w:rsid w:val="006977D5"/>
    <w:rsid w:val="006A02F6"/>
    <w:rsid w:val="006A0BEF"/>
    <w:rsid w:val="006A0C20"/>
    <w:rsid w:val="006A176D"/>
    <w:rsid w:val="006A1E12"/>
    <w:rsid w:val="006A2247"/>
    <w:rsid w:val="006A2701"/>
    <w:rsid w:val="006A29B0"/>
    <w:rsid w:val="006A303C"/>
    <w:rsid w:val="006A322F"/>
    <w:rsid w:val="006A404D"/>
    <w:rsid w:val="006A547D"/>
    <w:rsid w:val="006A57C4"/>
    <w:rsid w:val="006A5883"/>
    <w:rsid w:val="006A5DB1"/>
    <w:rsid w:val="006A65B9"/>
    <w:rsid w:val="006B0A36"/>
    <w:rsid w:val="006B0C47"/>
    <w:rsid w:val="006B0D96"/>
    <w:rsid w:val="006B0EE9"/>
    <w:rsid w:val="006B1C5A"/>
    <w:rsid w:val="006B299C"/>
    <w:rsid w:val="006B2B45"/>
    <w:rsid w:val="006B2E52"/>
    <w:rsid w:val="006B3256"/>
    <w:rsid w:val="006B32EC"/>
    <w:rsid w:val="006B3DD8"/>
    <w:rsid w:val="006B4215"/>
    <w:rsid w:val="006B509B"/>
    <w:rsid w:val="006B528C"/>
    <w:rsid w:val="006B545F"/>
    <w:rsid w:val="006B663B"/>
    <w:rsid w:val="006B6C8D"/>
    <w:rsid w:val="006B7713"/>
    <w:rsid w:val="006C00A9"/>
    <w:rsid w:val="006C16B8"/>
    <w:rsid w:val="006C1CEC"/>
    <w:rsid w:val="006C1D28"/>
    <w:rsid w:val="006C369B"/>
    <w:rsid w:val="006C434D"/>
    <w:rsid w:val="006C45FB"/>
    <w:rsid w:val="006C503A"/>
    <w:rsid w:val="006C50A4"/>
    <w:rsid w:val="006C5DE9"/>
    <w:rsid w:val="006C6240"/>
    <w:rsid w:val="006C6548"/>
    <w:rsid w:val="006C6A75"/>
    <w:rsid w:val="006C6D22"/>
    <w:rsid w:val="006C6F20"/>
    <w:rsid w:val="006C72C6"/>
    <w:rsid w:val="006C7E49"/>
    <w:rsid w:val="006C7E7A"/>
    <w:rsid w:val="006D00C3"/>
    <w:rsid w:val="006D097C"/>
    <w:rsid w:val="006D1B3E"/>
    <w:rsid w:val="006D2E4B"/>
    <w:rsid w:val="006D4B94"/>
    <w:rsid w:val="006D532B"/>
    <w:rsid w:val="006D67E4"/>
    <w:rsid w:val="006D6E41"/>
    <w:rsid w:val="006D74B1"/>
    <w:rsid w:val="006D7A5D"/>
    <w:rsid w:val="006D7D84"/>
    <w:rsid w:val="006D7F1D"/>
    <w:rsid w:val="006E0151"/>
    <w:rsid w:val="006E02E1"/>
    <w:rsid w:val="006E0728"/>
    <w:rsid w:val="006E0998"/>
    <w:rsid w:val="006E0D85"/>
    <w:rsid w:val="006E1675"/>
    <w:rsid w:val="006E22CA"/>
    <w:rsid w:val="006E2627"/>
    <w:rsid w:val="006E2735"/>
    <w:rsid w:val="006E2AF3"/>
    <w:rsid w:val="006E2BB8"/>
    <w:rsid w:val="006E2C43"/>
    <w:rsid w:val="006E37DD"/>
    <w:rsid w:val="006E3B8C"/>
    <w:rsid w:val="006E3C30"/>
    <w:rsid w:val="006E42DA"/>
    <w:rsid w:val="006E43E6"/>
    <w:rsid w:val="006E49B0"/>
    <w:rsid w:val="006E6591"/>
    <w:rsid w:val="006E6875"/>
    <w:rsid w:val="006F059F"/>
    <w:rsid w:val="006F08B5"/>
    <w:rsid w:val="006F0D44"/>
    <w:rsid w:val="006F159C"/>
    <w:rsid w:val="006F183B"/>
    <w:rsid w:val="006F1A2E"/>
    <w:rsid w:val="006F224E"/>
    <w:rsid w:val="006F26E0"/>
    <w:rsid w:val="006F2790"/>
    <w:rsid w:val="006F2B9C"/>
    <w:rsid w:val="006F4F81"/>
    <w:rsid w:val="006F54C6"/>
    <w:rsid w:val="006F5C46"/>
    <w:rsid w:val="006F5CE1"/>
    <w:rsid w:val="006F5E4E"/>
    <w:rsid w:val="006F5F8C"/>
    <w:rsid w:val="006F6F86"/>
    <w:rsid w:val="006F6FB2"/>
    <w:rsid w:val="006F6FC4"/>
    <w:rsid w:val="006F795A"/>
    <w:rsid w:val="00701150"/>
    <w:rsid w:val="00701408"/>
    <w:rsid w:val="007015B1"/>
    <w:rsid w:val="00701694"/>
    <w:rsid w:val="00702421"/>
    <w:rsid w:val="00702672"/>
    <w:rsid w:val="007027AF"/>
    <w:rsid w:val="00703072"/>
    <w:rsid w:val="00703254"/>
    <w:rsid w:val="0070328F"/>
    <w:rsid w:val="00703B90"/>
    <w:rsid w:val="00703F36"/>
    <w:rsid w:val="00704084"/>
    <w:rsid w:val="007040AB"/>
    <w:rsid w:val="0070448E"/>
    <w:rsid w:val="00705146"/>
    <w:rsid w:val="0070551F"/>
    <w:rsid w:val="00705CA2"/>
    <w:rsid w:val="00706ACC"/>
    <w:rsid w:val="0070759A"/>
    <w:rsid w:val="0070780E"/>
    <w:rsid w:val="00707FC5"/>
    <w:rsid w:val="00710A4C"/>
    <w:rsid w:val="00710C72"/>
    <w:rsid w:val="00710FD4"/>
    <w:rsid w:val="007111F9"/>
    <w:rsid w:val="00711617"/>
    <w:rsid w:val="007136C5"/>
    <w:rsid w:val="00714043"/>
    <w:rsid w:val="0071502A"/>
    <w:rsid w:val="007151FA"/>
    <w:rsid w:val="007164E4"/>
    <w:rsid w:val="00717B50"/>
    <w:rsid w:val="007203CB"/>
    <w:rsid w:val="007210CF"/>
    <w:rsid w:val="0072125E"/>
    <w:rsid w:val="00721AF8"/>
    <w:rsid w:val="00721F35"/>
    <w:rsid w:val="00722513"/>
    <w:rsid w:val="00722B62"/>
    <w:rsid w:val="00722B78"/>
    <w:rsid w:val="00723416"/>
    <w:rsid w:val="00723B94"/>
    <w:rsid w:val="00724317"/>
    <w:rsid w:val="00724736"/>
    <w:rsid w:val="00724B03"/>
    <w:rsid w:val="00725300"/>
    <w:rsid w:val="007259AC"/>
    <w:rsid w:val="00726E11"/>
    <w:rsid w:val="00727436"/>
    <w:rsid w:val="00730511"/>
    <w:rsid w:val="00730A25"/>
    <w:rsid w:val="00730BC4"/>
    <w:rsid w:val="00730C8A"/>
    <w:rsid w:val="007312AE"/>
    <w:rsid w:val="0073295B"/>
    <w:rsid w:val="00732BD6"/>
    <w:rsid w:val="00732C6C"/>
    <w:rsid w:val="00733420"/>
    <w:rsid w:val="00733648"/>
    <w:rsid w:val="007338B2"/>
    <w:rsid w:val="00733B44"/>
    <w:rsid w:val="00733E31"/>
    <w:rsid w:val="00734236"/>
    <w:rsid w:val="007343CC"/>
    <w:rsid w:val="00734AD4"/>
    <w:rsid w:val="007353C8"/>
    <w:rsid w:val="00735687"/>
    <w:rsid w:val="00736766"/>
    <w:rsid w:val="00736D3E"/>
    <w:rsid w:val="00737021"/>
    <w:rsid w:val="007375EC"/>
    <w:rsid w:val="00740244"/>
    <w:rsid w:val="0074073A"/>
    <w:rsid w:val="00740F7B"/>
    <w:rsid w:val="0074385A"/>
    <w:rsid w:val="00743A17"/>
    <w:rsid w:val="00743BF3"/>
    <w:rsid w:val="007443F3"/>
    <w:rsid w:val="0074452A"/>
    <w:rsid w:val="00744F1A"/>
    <w:rsid w:val="007453B4"/>
    <w:rsid w:val="00745C72"/>
    <w:rsid w:val="00745E61"/>
    <w:rsid w:val="00746043"/>
    <w:rsid w:val="007467AB"/>
    <w:rsid w:val="007467CC"/>
    <w:rsid w:val="007468D1"/>
    <w:rsid w:val="00746AA4"/>
    <w:rsid w:val="00746F42"/>
    <w:rsid w:val="0074715E"/>
    <w:rsid w:val="00750499"/>
    <w:rsid w:val="00750D87"/>
    <w:rsid w:val="00750F95"/>
    <w:rsid w:val="007512C5"/>
    <w:rsid w:val="007513A6"/>
    <w:rsid w:val="00751859"/>
    <w:rsid w:val="00752665"/>
    <w:rsid w:val="007529C0"/>
    <w:rsid w:val="00753256"/>
    <w:rsid w:val="007537AB"/>
    <w:rsid w:val="007541E3"/>
    <w:rsid w:val="00754C52"/>
    <w:rsid w:val="00754E62"/>
    <w:rsid w:val="00755914"/>
    <w:rsid w:val="007563AA"/>
    <w:rsid w:val="007570E1"/>
    <w:rsid w:val="007577E4"/>
    <w:rsid w:val="00760634"/>
    <w:rsid w:val="00760DC6"/>
    <w:rsid w:val="0076226A"/>
    <w:rsid w:val="00762458"/>
    <w:rsid w:val="00762516"/>
    <w:rsid w:val="00762A41"/>
    <w:rsid w:val="00762A9E"/>
    <w:rsid w:val="007632CA"/>
    <w:rsid w:val="007639F9"/>
    <w:rsid w:val="00763EA5"/>
    <w:rsid w:val="00764E2F"/>
    <w:rsid w:val="007653A1"/>
    <w:rsid w:val="00765E1F"/>
    <w:rsid w:val="00765EC5"/>
    <w:rsid w:val="0076628C"/>
    <w:rsid w:val="00766410"/>
    <w:rsid w:val="00766705"/>
    <w:rsid w:val="00766C5A"/>
    <w:rsid w:val="00766F0B"/>
    <w:rsid w:val="007675A8"/>
    <w:rsid w:val="007700B5"/>
    <w:rsid w:val="00770336"/>
    <w:rsid w:val="00770EDD"/>
    <w:rsid w:val="007715B0"/>
    <w:rsid w:val="007717EB"/>
    <w:rsid w:val="0077278C"/>
    <w:rsid w:val="007729DA"/>
    <w:rsid w:val="00773964"/>
    <w:rsid w:val="00773BF0"/>
    <w:rsid w:val="00773E13"/>
    <w:rsid w:val="00773EAF"/>
    <w:rsid w:val="007754C4"/>
    <w:rsid w:val="0077576B"/>
    <w:rsid w:val="00775D86"/>
    <w:rsid w:val="0077629A"/>
    <w:rsid w:val="00776A5A"/>
    <w:rsid w:val="007770FB"/>
    <w:rsid w:val="00777CEB"/>
    <w:rsid w:val="0078085D"/>
    <w:rsid w:val="00780E24"/>
    <w:rsid w:val="00780E3E"/>
    <w:rsid w:val="00781A73"/>
    <w:rsid w:val="00781DCC"/>
    <w:rsid w:val="00782082"/>
    <w:rsid w:val="0078211C"/>
    <w:rsid w:val="007823E9"/>
    <w:rsid w:val="00782463"/>
    <w:rsid w:val="00782BB5"/>
    <w:rsid w:val="00782D2F"/>
    <w:rsid w:val="00782E79"/>
    <w:rsid w:val="0078382E"/>
    <w:rsid w:val="00784054"/>
    <w:rsid w:val="0078459B"/>
    <w:rsid w:val="0078530E"/>
    <w:rsid w:val="007858E1"/>
    <w:rsid w:val="00785BAB"/>
    <w:rsid w:val="007860C3"/>
    <w:rsid w:val="007865AF"/>
    <w:rsid w:val="00786A98"/>
    <w:rsid w:val="00787314"/>
    <w:rsid w:val="007914E4"/>
    <w:rsid w:val="00791CCA"/>
    <w:rsid w:val="00791F4D"/>
    <w:rsid w:val="00792510"/>
    <w:rsid w:val="00792BB3"/>
    <w:rsid w:val="00793023"/>
    <w:rsid w:val="00793248"/>
    <w:rsid w:val="00793687"/>
    <w:rsid w:val="007942CB"/>
    <w:rsid w:val="0079455C"/>
    <w:rsid w:val="00795418"/>
    <w:rsid w:val="007954B1"/>
    <w:rsid w:val="007955B2"/>
    <w:rsid w:val="00795B33"/>
    <w:rsid w:val="007961A4"/>
    <w:rsid w:val="00796CAC"/>
    <w:rsid w:val="007977CD"/>
    <w:rsid w:val="007A0238"/>
    <w:rsid w:val="007A0C43"/>
    <w:rsid w:val="007A0E72"/>
    <w:rsid w:val="007A0F6E"/>
    <w:rsid w:val="007A2259"/>
    <w:rsid w:val="007A3C1E"/>
    <w:rsid w:val="007A43B8"/>
    <w:rsid w:val="007A49CC"/>
    <w:rsid w:val="007A4A73"/>
    <w:rsid w:val="007A52A9"/>
    <w:rsid w:val="007A674C"/>
    <w:rsid w:val="007A69E3"/>
    <w:rsid w:val="007A6BE0"/>
    <w:rsid w:val="007A710C"/>
    <w:rsid w:val="007B10C7"/>
    <w:rsid w:val="007B11B2"/>
    <w:rsid w:val="007B1358"/>
    <w:rsid w:val="007B172D"/>
    <w:rsid w:val="007B1B1D"/>
    <w:rsid w:val="007B39DB"/>
    <w:rsid w:val="007B3A28"/>
    <w:rsid w:val="007B477D"/>
    <w:rsid w:val="007B55B5"/>
    <w:rsid w:val="007B5D81"/>
    <w:rsid w:val="007B7B1D"/>
    <w:rsid w:val="007C03E9"/>
    <w:rsid w:val="007C1272"/>
    <w:rsid w:val="007C1574"/>
    <w:rsid w:val="007C2820"/>
    <w:rsid w:val="007C2863"/>
    <w:rsid w:val="007C2DE7"/>
    <w:rsid w:val="007C3741"/>
    <w:rsid w:val="007C39F3"/>
    <w:rsid w:val="007C453B"/>
    <w:rsid w:val="007C499F"/>
    <w:rsid w:val="007C4D2C"/>
    <w:rsid w:val="007C4DF8"/>
    <w:rsid w:val="007C5126"/>
    <w:rsid w:val="007C5A73"/>
    <w:rsid w:val="007C5BF0"/>
    <w:rsid w:val="007C6713"/>
    <w:rsid w:val="007C67FE"/>
    <w:rsid w:val="007C6BD3"/>
    <w:rsid w:val="007C6C4A"/>
    <w:rsid w:val="007C78C6"/>
    <w:rsid w:val="007C7994"/>
    <w:rsid w:val="007C7F62"/>
    <w:rsid w:val="007D1188"/>
    <w:rsid w:val="007D123F"/>
    <w:rsid w:val="007D38EA"/>
    <w:rsid w:val="007D432F"/>
    <w:rsid w:val="007D45E8"/>
    <w:rsid w:val="007D490F"/>
    <w:rsid w:val="007D49DD"/>
    <w:rsid w:val="007D4CE9"/>
    <w:rsid w:val="007D583E"/>
    <w:rsid w:val="007D5B4F"/>
    <w:rsid w:val="007D62A6"/>
    <w:rsid w:val="007D62EA"/>
    <w:rsid w:val="007D68B1"/>
    <w:rsid w:val="007D6C1B"/>
    <w:rsid w:val="007D6D4C"/>
    <w:rsid w:val="007D7B1B"/>
    <w:rsid w:val="007E01F3"/>
    <w:rsid w:val="007E03B6"/>
    <w:rsid w:val="007E2540"/>
    <w:rsid w:val="007E28A5"/>
    <w:rsid w:val="007E299C"/>
    <w:rsid w:val="007E452A"/>
    <w:rsid w:val="007E701E"/>
    <w:rsid w:val="007F036A"/>
    <w:rsid w:val="007F06F3"/>
    <w:rsid w:val="007F085F"/>
    <w:rsid w:val="007F1963"/>
    <w:rsid w:val="007F272C"/>
    <w:rsid w:val="007F28C6"/>
    <w:rsid w:val="007F2B09"/>
    <w:rsid w:val="007F2F03"/>
    <w:rsid w:val="007F2F79"/>
    <w:rsid w:val="007F3641"/>
    <w:rsid w:val="007F4257"/>
    <w:rsid w:val="007F4282"/>
    <w:rsid w:val="007F44AA"/>
    <w:rsid w:val="007F51CC"/>
    <w:rsid w:val="007F5247"/>
    <w:rsid w:val="007F67CB"/>
    <w:rsid w:val="007F67CE"/>
    <w:rsid w:val="007F7250"/>
    <w:rsid w:val="007F72B8"/>
    <w:rsid w:val="007F74CD"/>
    <w:rsid w:val="007F7577"/>
    <w:rsid w:val="007F7A63"/>
    <w:rsid w:val="007F7A96"/>
    <w:rsid w:val="007F7EEE"/>
    <w:rsid w:val="00800219"/>
    <w:rsid w:val="0080116A"/>
    <w:rsid w:val="008013BB"/>
    <w:rsid w:val="008016CB"/>
    <w:rsid w:val="00801C71"/>
    <w:rsid w:val="00802903"/>
    <w:rsid w:val="00802C47"/>
    <w:rsid w:val="0080307B"/>
    <w:rsid w:val="00803332"/>
    <w:rsid w:val="0080383A"/>
    <w:rsid w:val="00803BEA"/>
    <w:rsid w:val="00803CD4"/>
    <w:rsid w:val="00804875"/>
    <w:rsid w:val="00805324"/>
    <w:rsid w:val="008057E5"/>
    <w:rsid w:val="00805C54"/>
    <w:rsid w:val="0080675E"/>
    <w:rsid w:val="00807088"/>
    <w:rsid w:val="00807172"/>
    <w:rsid w:val="00807DBB"/>
    <w:rsid w:val="00807EA2"/>
    <w:rsid w:val="0081027E"/>
    <w:rsid w:val="00810402"/>
    <w:rsid w:val="008109CE"/>
    <w:rsid w:val="00810C8B"/>
    <w:rsid w:val="00811037"/>
    <w:rsid w:val="00811AC5"/>
    <w:rsid w:val="00811BC4"/>
    <w:rsid w:val="00811F3F"/>
    <w:rsid w:val="008121AC"/>
    <w:rsid w:val="00812391"/>
    <w:rsid w:val="00812CB4"/>
    <w:rsid w:val="00813234"/>
    <w:rsid w:val="00813401"/>
    <w:rsid w:val="008134A5"/>
    <w:rsid w:val="0081359C"/>
    <w:rsid w:val="00813DAC"/>
    <w:rsid w:val="00813DCD"/>
    <w:rsid w:val="00814D6E"/>
    <w:rsid w:val="00815318"/>
    <w:rsid w:val="008154E8"/>
    <w:rsid w:val="00815588"/>
    <w:rsid w:val="00815931"/>
    <w:rsid w:val="0081593C"/>
    <w:rsid w:val="00815950"/>
    <w:rsid w:val="008160E1"/>
    <w:rsid w:val="00816611"/>
    <w:rsid w:val="00817600"/>
    <w:rsid w:val="0082119D"/>
    <w:rsid w:val="008216B9"/>
    <w:rsid w:val="00822489"/>
    <w:rsid w:val="008224C0"/>
    <w:rsid w:val="00822DF6"/>
    <w:rsid w:val="00822E61"/>
    <w:rsid w:val="008231CD"/>
    <w:rsid w:val="00823200"/>
    <w:rsid w:val="0082327A"/>
    <w:rsid w:val="00823619"/>
    <w:rsid w:val="00823B06"/>
    <w:rsid w:val="00823FA8"/>
    <w:rsid w:val="008244CB"/>
    <w:rsid w:val="00824567"/>
    <w:rsid w:val="00825542"/>
    <w:rsid w:val="0082588E"/>
    <w:rsid w:val="008259B1"/>
    <w:rsid w:val="00826D11"/>
    <w:rsid w:val="00826E1F"/>
    <w:rsid w:val="0082700F"/>
    <w:rsid w:val="00827FD2"/>
    <w:rsid w:val="00830AA1"/>
    <w:rsid w:val="008315C6"/>
    <w:rsid w:val="0083161C"/>
    <w:rsid w:val="00831B8D"/>
    <w:rsid w:val="0083229B"/>
    <w:rsid w:val="0083276E"/>
    <w:rsid w:val="00832D00"/>
    <w:rsid w:val="00833357"/>
    <w:rsid w:val="00833AB0"/>
    <w:rsid w:val="00833FCE"/>
    <w:rsid w:val="00834385"/>
    <w:rsid w:val="0083574A"/>
    <w:rsid w:val="00835FD2"/>
    <w:rsid w:val="008361BA"/>
    <w:rsid w:val="00836BFC"/>
    <w:rsid w:val="008377D1"/>
    <w:rsid w:val="008379B1"/>
    <w:rsid w:val="00841634"/>
    <w:rsid w:val="008419D0"/>
    <w:rsid w:val="00841FBD"/>
    <w:rsid w:val="0084214C"/>
    <w:rsid w:val="00842D39"/>
    <w:rsid w:val="0084300A"/>
    <w:rsid w:val="00843628"/>
    <w:rsid w:val="00844B3B"/>
    <w:rsid w:val="00844C40"/>
    <w:rsid w:val="00845556"/>
    <w:rsid w:val="0084584B"/>
    <w:rsid w:val="00845F82"/>
    <w:rsid w:val="0084620A"/>
    <w:rsid w:val="008500FA"/>
    <w:rsid w:val="0085057E"/>
    <w:rsid w:val="0085082A"/>
    <w:rsid w:val="008508C4"/>
    <w:rsid w:val="008511BA"/>
    <w:rsid w:val="0085138C"/>
    <w:rsid w:val="008517B0"/>
    <w:rsid w:val="00851D60"/>
    <w:rsid w:val="008522FC"/>
    <w:rsid w:val="008533F7"/>
    <w:rsid w:val="00853DC5"/>
    <w:rsid w:val="008543E1"/>
    <w:rsid w:val="00854550"/>
    <w:rsid w:val="0085586E"/>
    <w:rsid w:val="00855AF8"/>
    <w:rsid w:val="00855DA3"/>
    <w:rsid w:val="00856A3F"/>
    <w:rsid w:val="0085700C"/>
    <w:rsid w:val="00857731"/>
    <w:rsid w:val="00857793"/>
    <w:rsid w:val="00857C21"/>
    <w:rsid w:val="00860394"/>
    <w:rsid w:val="008605E9"/>
    <w:rsid w:val="00860BF9"/>
    <w:rsid w:val="00860EF1"/>
    <w:rsid w:val="008614CC"/>
    <w:rsid w:val="00861592"/>
    <w:rsid w:val="00861C80"/>
    <w:rsid w:val="0086228C"/>
    <w:rsid w:val="0086232F"/>
    <w:rsid w:val="0086261C"/>
    <w:rsid w:val="00862A52"/>
    <w:rsid w:val="00862D00"/>
    <w:rsid w:val="008631F5"/>
    <w:rsid w:val="008635C4"/>
    <w:rsid w:val="008635E2"/>
    <w:rsid w:val="00863C24"/>
    <w:rsid w:val="00863F23"/>
    <w:rsid w:val="008644B6"/>
    <w:rsid w:val="00864783"/>
    <w:rsid w:val="00864925"/>
    <w:rsid w:val="00864AEC"/>
    <w:rsid w:val="00865838"/>
    <w:rsid w:val="0086644C"/>
    <w:rsid w:val="008671B9"/>
    <w:rsid w:val="00867885"/>
    <w:rsid w:val="00870678"/>
    <w:rsid w:val="00870AD5"/>
    <w:rsid w:val="00870C57"/>
    <w:rsid w:val="0087132A"/>
    <w:rsid w:val="00871478"/>
    <w:rsid w:val="00871779"/>
    <w:rsid w:val="00871D39"/>
    <w:rsid w:val="008722D2"/>
    <w:rsid w:val="0087263F"/>
    <w:rsid w:val="00874068"/>
    <w:rsid w:val="008745B3"/>
    <w:rsid w:val="008760C4"/>
    <w:rsid w:val="008762DF"/>
    <w:rsid w:val="008770E7"/>
    <w:rsid w:val="008772AE"/>
    <w:rsid w:val="008778BA"/>
    <w:rsid w:val="00881419"/>
    <w:rsid w:val="00881EE8"/>
    <w:rsid w:val="0088259B"/>
    <w:rsid w:val="008825D0"/>
    <w:rsid w:val="00882822"/>
    <w:rsid w:val="00882F39"/>
    <w:rsid w:val="00883481"/>
    <w:rsid w:val="0088350A"/>
    <w:rsid w:val="00883956"/>
    <w:rsid w:val="008841AB"/>
    <w:rsid w:val="00884462"/>
    <w:rsid w:val="00885217"/>
    <w:rsid w:val="008852E6"/>
    <w:rsid w:val="00885ACF"/>
    <w:rsid w:val="00886A45"/>
    <w:rsid w:val="00886C58"/>
    <w:rsid w:val="008873FE"/>
    <w:rsid w:val="0088783E"/>
    <w:rsid w:val="008904B2"/>
    <w:rsid w:val="0089103C"/>
    <w:rsid w:val="00891653"/>
    <w:rsid w:val="00892251"/>
    <w:rsid w:val="0089261A"/>
    <w:rsid w:val="00892CC7"/>
    <w:rsid w:val="00892F0E"/>
    <w:rsid w:val="00893488"/>
    <w:rsid w:val="008937A6"/>
    <w:rsid w:val="00894269"/>
    <w:rsid w:val="008953FB"/>
    <w:rsid w:val="0089596E"/>
    <w:rsid w:val="00896A43"/>
    <w:rsid w:val="00896F83"/>
    <w:rsid w:val="0089756F"/>
    <w:rsid w:val="00897654"/>
    <w:rsid w:val="00897C6F"/>
    <w:rsid w:val="008A00FD"/>
    <w:rsid w:val="008A0F21"/>
    <w:rsid w:val="008A1618"/>
    <w:rsid w:val="008A2B65"/>
    <w:rsid w:val="008A3056"/>
    <w:rsid w:val="008A31C2"/>
    <w:rsid w:val="008A3B59"/>
    <w:rsid w:val="008A4775"/>
    <w:rsid w:val="008A4844"/>
    <w:rsid w:val="008A4BCE"/>
    <w:rsid w:val="008A57DC"/>
    <w:rsid w:val="008A5A13"/>
    <w:rsid w:val="008A60BB"/>
    <w:rsid w:val="008A631D"/>
    <w:rsid w:val="008A6DDD"/>
    <w:rsid w:val="008A6DE3"/>
    <w:rsid w:val="008A7152"/>
    <w:rsid w:val="008A79BA"/>
    <w:rsid w:val="008B0D73"/>
    <w:rsid w:val="008B0E32"/>
    <w:rsid w:val="008B182A"/>
    <w:rsid w:val="008B2108"/>
    <w:rsid w:val="008B2ADD"/>
    <w:rsid w:val="008B3362"/>
    <w:rsid w:val="008B3562"/>
    <w:rsid w:val="008B36DB"/>
    <w:rsid w:val="008B403A"/>
    <w:rsid w:val="008B4F09"/>
    <w:rsid w:val="008B5A67"/>
    <w:rsid w:val="008B5C6A"/>
    <w:rsid w:val="008B6260"/>
    <w:rsid w:val="008B6849"/>
    <w:rsid w:val="008C07E4"/>
    <w:rsid w:val="008C27F4"/>
    <w:rsid w:val="008C2962"/>
    <w:rsid w:val="008C33E5"/>
    <w:rsid w:val="008C3549"/>
    <w:rsid w:val="008C37F2"/>
    <w:rsid w:val="008C3F15"/>
    <w:rsid w:val="008C4A16"/>
    <w:rsid w:val="008C4D39"/>
    <w:rsid w:val="008C50A5"/>
    <w:rsid w:val="008C516A"/>
    <w:rsid w:val="008C5252"/>
    <w:rsid w:val="008C5304"/>
    <w:rsid w:val="008C549C"/>
    <w:rsid w:val="008C5789"/>
    <w:rsid w:val="008C5A15"/>
    <w:rsid w:val="008C5A44"/>
    <w:rsid w:val="008C5D10"/>
    <w:rsid w:val="008C6A07"/>
    <w:rsid w:val="008C7A3F"/>
    <w:rsid w:val="008C7B7A"/>
    <w:rsid w:val="008C7C87"/>
    <w:rsid w:val="008C7DFF"/>
    <w:rsid w:val="008C7F2E"/>
    <w:rsid w:val="008D0A02"/>
    <w:rsid w:val="008D12EA"/>
    <w:rsid w:val="008D153A"/>
    <w:rsid w:val="008D18BD"/>
    <w:rsid w:val="008D3A3F"/>
    <w:rsid w:val="008D472D"/>
    <w:rsid w:val="008D5F8B"/>
    <w:rsid w:val="008D60B4"/>
    <w:rsid w:val="008D6635"/>
    <w:rsid w:val="008D6CA9"/>
    <w:rsid w:val="008E0012"/>
    <w:rsid w:val="008E0F5E"/>
    <w:rsid w:val="008E0F74"/>
    <w:rsid w:val="008E0F89"/>
    <w:rsid w:val="008E1169"/>
    <w:rsid w:val="008E13EF"/>
    <w:rsid w:val="008E1DE1"/>
    <w:rsid w:val="008E1F43"/>
    <w:rsid w:val="008E20B9"/>
    <w:rsid w:val="008E22F9"/>
    <w:rsid w:val="008E29F3"/>
    <w:rsid w:val="008E3113"/>
    <w:rsid w:val="008E4A79"/>
    <w:rsid w:val="008E4AB7"/>
    <w:rsid w:val="008E4C61"/>
    <w:rsid w:val="008E51B1"/>
    <w:rsid w:val="008E52F4"/>
    <w:rsid w:val="008E5656"/>
    <w:rsid w:val="008E5D0C"/>
    <w:rsid w:val="008E6673"/>
    <w:rsid w:val="008E680A"/>
    <w:rsid w:val="008E6A74"/>
    <w:rsid w:val="008E71EA"/>
    <w:rsid w:val="008E74D7"/>
    <w:rsid w:val="008E797D"/>
    <w:rsid w:val="008F0061"/>
    <w:rsid w:val="008F138A"/>
    <w:rsid w:val="008F16D8"/>
    <w:rsid w:val="008F1772"/>
    <w:rsid w:val="008F18C8"/>
    <w:rsid w:val="008F356C"/>
    <w:rsid w:val="008F3EAB"/>
    <w:rsid w:val="008F41D2"/>
    <w:rsid w:val="008F4870"/>
    <w:rsid w:val="008F4DC8"/>
    <w:rsid w:val="008F4E7F"/>
    <w:rsid w:val="008F4E91"/>
    <w:rsid w:val="008F5380"/>
    <w:rsid w:val="008F6179"/>
    <w:rsid w:val="008F6935"/>
    <w:rsid w:val="008F74B4"/>
    <w:rsid w:val="00900565"/>
    <w:rsid w:val="0090093E"/>
    <w:rsid w:val="00900BFC"/>
    <w:rsid w:val="009010C8"/>
    <w:rsid w:val="0090136B"/>
    <w:rsid w:val="00902952"/>
    <w:rsid w:val="00902C46"/>
    <w:rsid w:val="00903601"/>
    <w:rsid w:val="00903C98"/>
    <w:rsid w:val="00904A3C"/>
    <w:rsid w:val="00905039"/>
    <w:rsid w:val="00905AFF"/>
    <w:rsid w:val="00905B1F"/>
    <w:rsid w:val="0090775C"/>
    <w:rsid w:val="0091009A"/>
    <w:rsid w:val="00910561"/>
    <w:rsid w:val="0091086F"/>
    <w:rsid w:val="00910A82"/>
    <w:rsid w:val="00911CED"/>
    <w:rsid w:val="0091282B"/>
    <w:rsid w:val="00912B9E"/>
    <w:rsid w:val="00914A91"/>
    <w:rsid w:val="00915243"/>
    <w:rsid w:val="0091528A"/>
    <w:rsid w:val="00915C3E"/>
    <w:rsid w:val="00916EDA"/>
    <w:rsid w:val="00917A67"/>
    <w:rsid w:val="00920186"/>
    <w:rsid w:val="009206C0"/>
    <w:rsid w:val="00920A23"/>
    <w:rsid w:val="00920FD4"/>
    <w:rsid w:val="00921152"/>
    <w:rsid w:val="0092409A"/>
    <w:rsid w:val="00924474"/>
    <w:rsid w:val="00924DE4"/>
    <w:rsid w:val="0092520F"/>
    <w:rsid w:val="00925903"/>
    <w:rsid w:val="00925B15"/>
    <w:rsid w:val="009260B4"/>
    <w:rsid w:val="009261F3"/>
    <w:rsid w:val="009263D1"/>
    <w:rsid w:val="00926442"/>
    <w:rsid w:val="009266CF"/>
    <w:rsid w:val="00926D16"/>
    <w:rsid w:val="009301BD"/>
    <w:rsid w:val="00930686"/>
    <w:rsid w:val="009331CC"/>
    <w:rsid w:val="0093352C"/>
    <w:rsid w:val="00933A6C"/>
    <w:rsid w:val="00933BFB"/>
    <w:rsid w:val="0093628E"/>
    <w:rsid w:val="009363D1"/>
    <w:rsid w:val="00936488"/>
    <w:rsid w:val="00936650"/>
    <w:rsid w:val="00937070"/>
    <w:rsid w:val="009401CD"/>
    <w:rsid w:val="009406F8"/>
    <w:rsid w:val="00940D7D"/>
    <w:rsid w:val="00940F2D"/>
    <w:rsid w:val="0094185A"/>
    <w:rsid w:val="0094299B"/>
    <w:rsid w:val="00943DEE"/>
    <w:rsid w:val="00943F2B"/>
    <w:rsid w:val="00944971"/>
    <w:rsid w:val="009456D5"/>
    <w:rsid w:val="00946114"/>
    <w:rsid w:val="0094657D"/>
    <w:rsid w:val="009473C1"/>
    <w:rsid w:val="0094775C"/>
    <w:rsid w:val="009477AF"/>
    <w:rsid w:val="00947C90"/>
    <w:rsid w:val="00947CBB"/>
    <w:rsid w:val="0095104B"/>
    <w:rsid w:val="0095181C"/>
    <w:rsid w:val="00951910"/>
    <w:rsid w:val="00951D28"/>
    <w:rsid w:val="00952E7B"/>
    <w:rsid w:val="00952E84"/>
    <w:rsid w:val="00953047"/>
    <w:rsid w:val="009532CC"/>
    <w:rsid w:val="00954408"/>
    <w:rsid w:val="00954BE3"/>
    <w:rsid w:val="00954F21"/>
    <w:rsid w:val="00955691"/>
    <w:rsid w:val="00955F7B"/>
    <w:rsid w:val="00956339"/>
    <w:rsid w:val="009566CC"/>
    <w:rsid w:val="0095697C"/>
    <w:rsid w:val="0095724A"/>
    <w:rsid w:val="00957F89"/>
    <w:rsid w:val="00960FB1"/>
    <w:rsid w:val="00961787"/>
    <w:rsid w:val="00961F09"/>
    <w:rsid w:val="00962D9F"/>
    <w:rsid w:val="00963DF0"/>
    <w:rsid w:val="0096447A"/>
    <w:rsid w:val="009648C3"/>
    <w:rsid w:val="00965D9A"/>
    <w:rsid w:val="00966117"/>
    <w:rsid w:val="00967A75"/>
    <w:rsid w:val="009709B4"/>
    <w:rsid w:val="00971880"/>
    <w:rsid w:val="009719D1"/>
    <w:rsid w:val="00972419"/>
    <w:rsid w:val="00972904"/>
    <w:rsid w:val="00972BEA"/>
    <w:rsid w:val="009732D6"/>
    <w:rsid w:val="00973697"/>
    <w:rsid w:val="009738F5"/>
    <w:rsid w:val="0097467B"/>
    <w:rsid w:val="00974943"/>
    <w:rsid w:val="00975258"/>
    <w:rsid w:val="00975320"/>
    <w:rsid w:val="00975A3E"/>
    <w:rsid w:val="00976389"/>
    <w:rsid w:val="009766CD"/>
    <w:rsid w:val="00976D0B"/>
    <w:rsid w:val="009770AA"/>
    <w:rsid w:val="009774D3"/>
    <w:rsid w:val="0097789C"/>
    <w:rsid w:val="00977AA0"/>
    <w:rsid w:val="00980050"/>
    <w:rsid w:val="00981609"/>
    <w:rsid w:val="00981FFB"/>
    <w:rsid w:val="009825F2"/>
    <w:rsid w:val="00982E0D"/>
    <w:rsid w:val="00983311"/>
    <w:rsid w:val="009833E3"/>
    <w:rsid w:val="00983453"/>
    <w:rsid w:val="009839E8"/>
    <w:rsid w:val="00983A22"/>
    <w:rsid w:val="00983A43"/>
    <w:rsid w:val="009845DC"/>
    <w:rsid w:val="0098494C"/>
    <w:rsid w:val="00984AC1"/>
    <w:rsid w:val="00985AB2"/>
    <w:rsid w:val="009860CC"/>
    <w:rsid w:val="0098684B"/>
    <w:rsid w:val="00986B57"/>
    <w:rsid w:val="00986BC1"/>
    <w:rsid w:val="00986DDA"/>
    <w:rsid w:val="0098726A"/>
    <w:rsid w:val="00987320"/>
    <w:rsid w:val="00987782"/>
    <w:rsid w:val="00990E93"/>
    <w:rsid w:val="00992A78"/>
    <w:rsid w:val="00993106"/>
    <w:rsid w:val="00994D09"/>
    <w:rsid w:val="0099549F"/>
    <w:rsid w:val="0099579B"/>
    <w:rsid w:val="00995E3F"/>
    <w:rsid w:val="00995E70"/>
    <w:rsid w:val="00996345"/>
    <w:rsid w:val="009964EF"/>
    <w:rsid w:val="009965A2"/>
    <w:rsid w:val="00996F69"/>
    <w:rsid w:val="009A015A"/>
    <w:rsid w:val="009A0D7D"/>
    <w:rsid w:val="009A0FAA"/>
    <w:rsid w:val="009A1AF2"/>
    <w:rsid w:val="009A1CE8"/>
    <w:rsid w:val="009A2161"/>
    <w:rsid w:val="009A279F"/>
    <w:rsid w:val="009A3223"/>
    <w:rsid w:val="009A5AD4"/>
    <w:rsid w:val="009A70C4"/>
    <w:rsid w:val="009A7BE5"/>
    <w:rsid w:val="009B06E6"/>
    <w:rsid w:val="009B18AD"/>
    <w:rsid w:val="009B196F"/>
    <w:rsid w:val="009B1AA2"/>
    <w:rsid w:val="009B244C"/>
    <w:rsid w:val="009B2EFB"/>
    <w:rsid w:val="009B321B"/>
    <w:rsid w:val="009B36F4"/>
    <w:rsid w:val="009B37B2"/>
    <w:rsid w:val="009B4094"/>
    <w:rsid w:val="009B493C"/>
    <w:rsid w:val="009B4BE9"/>
    <w:rsid w:val="009B4FFB"/>
    <w:rsid w:val="009B502C"/>
    <w:rsid w:val="009B52B7"/>
    <w:rsid w:val="009B56EF"/>
    <w:rsid w:val="009B5ED3"/>
    <w:rsid w:val="009B6761"/>
    <w:rsid w:val="009B691E"/>
    <w:rsid w:val="009B6AD2"/>
    <w:rsid w:val="009B7037"/>
    <w:rsid w:val="009B70F9"/>
    <w:rsid w:val="009C0078"/>
    <w:rsid w:val="009C028B"/>
    <w:rsid w:val="009C030F"/>
    <w:rsid w:val="009C0411"/>
    <w:rsid w:val="009C1073"/>
    <w:rsid w:val="009C1251"/>
    <w:rsid w:val="009C1831"/>
    <w:rsid w:val="009C194D"/>
    <w:rsid w:val="009C195C"/>
    <w:rsid w:val="009C1DC2"/>
    <w:rsid w:val="009C2733"/>
    <w:rsid w:val="009C3EA6"/>
    <w:rsid w:val="009C44A5"/>
    <w:rsid w:val="009C4735"/>
    <w:rsid w:val="009C4F13"/>
    <w:rsid w:val="009C51EF"/>
    <w:rsid w:val="009C54FF"/>
    <w:rsid w:val="009C6253"/>
    <w:rsid w:val="009C674F"/>
    <w:rsid w:val="009C711B"/>
    <w:rsid w:val="009C7206"/>
    <w:rsid w:val="009C78BF"/>
    <w:rsid w:val="009C7DBF"/>
    <w:rsid w:val="009D046C"/>
    <w:rsid w:val="009D0B99"/>
    <w:rsid w:val="009D1382"/>
    <w:rsid w:val="009D2192"/>
    <w:rsid w:val="009D2A19"/>
    <w:rsid w:val="009D2BA9"/>
    <w:rsid w:val="009D2E13"/>
    <w:rsid w:val="009D3DF3"/>
    <w:rsid w:val="009D4D58"/>
    <w:rsid w:val="009D5C39"/>
    <w:rsid w:val="009D64B5"/>
    <w:rsid w:val="009D6CA8"/>
    <w:rsid w:val="009D6F41"/>
    <w:rsid w:val="009D7B56"/>
    <w:rsid w:val="009E075A"/>
    <w:rsid w:val="009E0D90"/>
    <w:rsid w:val="009E17C0"/>
    <w:rsid w:val="009E1DBA"/>
    <w:rsid w:val="009E21D5"/>
    <w:rsid w:val="009E2783"/>
    <w:rsid w:val="009E35C8"/>
    <w:rsid w:val="009E3C8F"/>
    <w:rsid w:val="009E3FC5"/>
    <w:rsid w:val="009E475D"/>
    <w:rsid w:val="009E4E4A"/>
    <w:rsid w:val="009E52BB"/>
    <w:rsid w:val="009E5F12"/>
    <w:rsid w:val="009E6750"/>
    <w:rsid w:val="009E6DE3"/>
    <w:rsid w:val="009E700B"/>
    <w:rsid w:val="009E71A6"/>
    <w:rsid w:val="009E789A"/>
    <w:rsid w:val="009E7E47"/>
    <w:rsid w:val="009F0370"/>
    <w:rsid w:val="009F0383"/>
    <w:rsid w:val="009F0392"/>
    <w:rsid w:val="009F0591"/>
    <w:rsid w:val="009F0968"/>
    <w:rsid w:val="009F0F75"/>
    <w:rsid w:val="009F13F6"/>
    <w:rsid w:val="009F2421"/>
    <w:rsid w:val="009F37DB"/>
    <w:rsid w:val="009F3AFB"/>
    <w:rsid w:val="009F4898"/>
    <w:rsid w:val="009F4A85"/>
    <w:rsid w:val="009F4F64"/>
    <w:rsid w:val="009F673B"/>
    <w:rsid w:val="009F78E5"/>
    <w:rsid w:val="009F7BA0"/>
    <w:rsid w:val="009F7BB3"/>
    <w:rsid w:val="00A00328"/>
    <w:rsid w:val="00A006E0"/>
    <w:rsid w:val="00A00B33"/>
    <w:rsid w:val="00A012A2"/>
    <w:rsid w:val="00A026BF"/>
    <w:rsid w:val="00A026E6"/>
    <w:rsid w:val="00A02977"/>
    <w:rsid w:val="00A02CF4"/>
    <w:rsid w:val="00A02F0D"/>
    <w:rsid w:val="00A03FE4"/>
    <w:rsid w:val="00A04513"/>
    <w:rsid w:val="00A0472C"/>
    <w:rsid w:val="00A04958"/>
    <w:rsid w:val="00A04AE5"/>
    <w:rsid w:val="00A056B8"/>
    <w:rsid w:val="00A05D0F"/>
    <w:rsid w:val="00A0678F"/>
    <w:rsid w:val="00A073C0"/>
    <w:rsid w:val="00A07489"/>
    <w:rsid w:val="00A0765E"/>
    <w:rsid w:val="00A07AD2"/>
    <w:rsid w:val="00A07E9F"/>
    <w:rsid w:val="00A1034C"/>
    <w:rsid w:val="00A1035F"/>
    <w:rsid w:val="00A103F6"/>
    <w:rsid w:val="00A104B9"/>
    <w:rsid w:val="00A10D7C"/>
    <w:rsid w:val="00A11EF9"/>
    <w:rsid w:val="00A122BD"/>
    <w:rsid w:val="00A1254A"/>
    <w:rsid w:val="00A125BE"/>
    <w:rsid w:val="00A14595"/>
    <w:rsid w:val="00A16AD6"/>
    <w:rsid w:val="00A1720E"/>
    <w:rsid w:val="00A172F5"/>
    <w:rsid w:val="00A175B3"/>
    <w:rsid w:val="00A17A5E"/>
    <w:rsid w:val="00A208B9"/>
    <w:rsid w:val="00A20FAA"/>
    <w:rsid w:val="00A210FF"/>
    <w:rsid w:val="00A217B9"/>
    <w:rsid w:val="00A219B8"/>
    <w:rsid w:val="00A21C86"/>
    <w:rsid w:val="00A21D58"/>
    <w:rsid w:val="00A222E1"/>
    <w:rsid w:val="00A2326A"/>
    <w:rsid w:val="00A235E3"/>
    <w:rsid w:val="00A2384F"/>
    <w:rsid w:val="00A243D8"/>
    <w:rsid w:val="00A244ED"/>
    <w:rsid w:val="00A2462E"/>
    <w:rsid w:val="00A24DF4"/>
    <w:rsid w:val="00A2548D"/>
    <w:rsid w:val="00A25B0C"/>
    <w:rsid w:val="00A26189"/>
    <w:rsid w:val="00A262D2"/>
    <w:rsid w:val="00A26959"/>
    <w:rsid w:val="00A26A35"/>
    <w:rsid w:val="00A26A7C"/>
    <w:rsid w:val="00A26C85"/>
    <w:rsid w:val="00A27F2F"/>
    <w:rsid w:val="00A30AC4"/>
    <w:rsid w:val="00A30FA9"/>
    <w:rsid w:val="00A31558"/>
    <w:rsid w:val="00A32BA5"/>
    <w:rsid w:val="00A336D8"/>
    <w:rsid w:val="00A338A6"/>
    <w:rsid w:val="00A3395A"/>
    <w:rsid w:val="00A33A08"/>
    <w:rsid w:val="00A349B2"/>
    <w:rsid w:val="00A34F40"/>
    <w:rsid w:val="00A3571C"/>
    <w:rsid w:val="00A35EDC"/>
    <w:rsid w:val="00A36455"/>
    <w:rsid w:val="00A368CF"/>
    <w:rsid w:val="00A36A34"/>
    <w:rsid w:val="00A36CD3"/>
    <w:rsid w:val="00A40470"/>
    <w:rsid w:val="00A40689"/>
    <w:rsid w:val="00A413D4"/>
    <w:rsid w:val="00A41DF1"/>
    <w:rsid w:val="00A42B0C"/>
    <w:rsid w:val="00A42F71"/>
    <w:rsid w:val="00A43FA9"/>
    <w:rsid w:val="00A44A51"/>
    <w:rsid w:val="00A4536E"/>
    <w:rsid w:val="00A456DD"/>
    <w:rsid w:val="00A45BD9"/>
    <w:rsid w:val="00A45E28"/>
    <w:rsid w:val="00A46C2D"/>
    <w:rsid w:val="00A475B3"/>
    <w:rsid w:val="00A47D25"/>
    <w:rsid w:val="00A47E00"/>
    <w:rsid w:val="00A50535"/>
    <w:rsid w:val="00A52189"/>
    <w:rsid w:val="00A52511"/>
    <w:rsid w:val="00A5311F"/>
    <w:rsid w:val="00A54C03"/>
    <w:rsid w:val="00A5562F"/>
    <w:rsid w:val="00A55905"/>
    <w:rsid w:val="00A569B9"/>
    <w:rsid w:val="00A56EA7"/>
    <w:rsid w:val="00A575A6"/>
    <w:rsid w:val="00A6023D"/>
    <w:rsid w:val="00A603A7"/>
    <w:rsid w:val="00A6090F"/>
    <w:rsid w:val="00A6117D"/>
    <w:rsid w:val="00A614F1"/>
    <w:rsid w:val="00A6176C"/>
    <w:rsid w:val="00A617C5"/>
    <w:rsid w:val="00A61C75"/>
    <w:rsid w:val="00A6234F"/>
    <w:rsid w:val="00A63571"/>
    <w:rsid w:val="00A6393B"/>
    <w:rsid w:val="00A63A0D"/>
    <w:rsid w:val="00A64BB1"/>
    <w:rsid w:val="00A64BD4"/>
    <w:rsid w:val="00A655B3"/>
    <w:rsid w:val="00A656B1"/>
    <w:rsid w:val="00A65C78"/>
    <w:rsid w:val="00A66A2B"/>
    <w:rsid w:val="00A66BE4"/>
    <w:rsid w:val="00A66C20"/>
    <w:rsid w:val="00A66D5D"/>
    <w:rsid w:val="00A66DDD"/>
    <w:rsid w:val="00A66FB2"/>
    <w:rsid w:val="00A675B5"/>
    <w:rsid w:val="00A67E7A"/>
    <w:rsid w:val="00A67F8B"/>
    <w:rsid w:val="00A7035D"/>
    <w:rsid w:val="00A70880"/>
    <w:rsid w:val="00A708BB"/>
    <w:rsid w:val="00A70C20"/>
    <w:rsid w:val="00A71658"/>
    <w:rsid w:val="00A7191C"/>
    <w:rsid w:val="00A724F1"/>
    <w:rsid w:val="00A73393"/>
    <w:rsid w:val="00A734DE"/>
    <w:rsid w:val="00A73F93"/>
    <w:rsid w:val="00A74BDC"/>
    <w:rsid w:val="00A753F8"/>
    <w:rsid w:val="00A7543A"/>
    <w:rsid w:val="00A75E7E"/>
    <w:rsid w:val="00A7612A"/>
    <w:rsid w:val="00A7664D"/>
    <w:rsid w:val="00A7711F"/>
    <w:rsid w:val="00A77568"/>
    <w:rsid w:val="00A77649"/>
    <w:rsid w:val="00A77682"/>
    <w:rsid w:val="00A80089"/>
    <w:rsid w:val="00A8037D"/>
    <w:rsid w:val="00A814B7"/>
    <w:rsid w:val="00A81B73"/>
    <w:rsid w:val="00A82170"/>
    <w:rsid w:val="00A82399"/>
    <w:rsid w:val="00A82683"/>
    <w:rsid w:val="00A8339F"/>
    <w:rsid w:val="00A83528"/>
    <w:rsid w:val="00A836C3"/>
    <w:rsid w:val="00A83823"/>
    <w:rsid w:val="00A83B91"/>
    <w:rsid w:val="00A83BB4"/>
    <w:rsid w:val="00A84891"/>
    <w:rsid w:val="00A84BC3"/>
    <w:rsid w:val="00A84F7B"/>
    <w:rsid w:val="00A85EBC"/>
    <w:rsid w:val="00A8622C"/>
    <w:rsid w:val="00A86233"/>
    <w:rsid w:val="00A869EC"/>
    <w:rsid w:val="00A86B68"/>
    <w:rsid w:val="00A8764D"/>
    <w:rsid w:val="00A876F4"/>
    <w:rsid w:val="00A87EB6"/>
    <w:rsid w:val="00A9105A"/>
    <w:rsid w:val="00A9193A"/>
    <w:rsid w:val="00A9295C"/>
    <w:rsid w:val="00A93101"/>
    <w:rsid w:val="00A947F5"/>
    <w:rsid w:val="00A95670"/>
    <w:rsid w:val="00A957FB"/>
    <w:rsid w:val="00A95AC1"/>
    <w:rsid w:val="00A95C75"/>
    <w:rsid w:val="00A95CE2"/>
    <w:rsid w:val="00A962D9"/>
    <w:rsid w:val="00A96C44"/>
    <w:rsid w:val="00A96FD4"/>
    <w:rsid w:val="00A973AA"/>
    <w:rsid w:val="00A97B94"/>
    <w:rsid w:val="00AA016E"/>
    <w:rsid w:val="00AA07D1"/>
    <w:rsid w:val="00AA0D56"/>
    <w:rsid w:val="00AA0DF0"/>
    <w:rsid w:val="00AA1838"/>
    <w:rsid w:val="00AA1A11"/>
    <w:rsid w:val="00AA1B63"/>
    <w:rsid w:val="00AA1DB4"/>
    <w:rsid w:val="00AA1E76"/>
    <w:rsid w:val="00AA24C2"/>
    <w:rsid w:val="00AA274B"/>
    <w:rsid w:val="00AA2BB3"/>
    <w:rsid w:val="00AA3902"/>
    <w:rsid w:val="00AA488F"/>
    <w:rsid w:val="00AA4F34"/>
    <w:rsid w:val="00AA581F"/>
    <w:rsid w:val="00AA5D57"/>
    <w:rsid w:val="00AA70D8"/>
    <w:rsid w:val="00AA714F"/>
    <w:rsid w:val="00AA751E"/>
    <w:rsid w:val="00AA76BA"/>
    <w:rsid w:val="00AB03CA"/>
    <w:rsid w:val="00AB1051"/>
    <w:rsid w:val="00AB1B77"/>
    <w:rsid w:val="00AB2505"/>
    <w:rsid w:val="00AB36F9"/>
    <w:rsid w:val="00AB47E2"/>
    <w:rsid w:val="00AB49C7"/>
    <w:rsid w:val="00AB5686"/>
    <w:rsid w:val="00AB5AFC"/>
    <w:rsid w:val="00AB5ED1"/>
    <w:rsid w:val="00AB73CF"/>
    <w:rsid w:val="00AB7973"/>
    <w:rsid w:val="00AB79F1"/>
    <w:rsid w:val="00AC02C4"/>
    <w:rsid w:val="00AC0A45"/>
    <w:rsid w:val="00AC10C7"/>
    <w:rsid w:val="00AC451A"/>
    <w:rsid w:val="00AC550D"/>
    <w:rsid w:val="00AC5568"/>
    <w:rsid w:val="00AC5616"/>
    <w:rsid w:val="00AC5632"/>
    <w:rsid w:val="00AC5B01"/>
    <w:rsid w:val="00AC5D48"/>
    <w:rsid w:val="00AC5FAA"/>
    <w:rsid w:val="00AC6EC6"/>
    <w:rsid w:val="00AC74EF"/>
    <w:rsid w:val="00AC782C"/>
    <w:rsid w:val="00AC7E2F"/>
    <w:rsid w:val="00AD0117"/>
    <w:rsid w:val="00AD0157"/>
    <w:rsid w:val="00AD04DA"/>
    <w:rsid w:val="00AD074B"/>
    <w:rsid w:val="00AD07C1"/>
    <w:rsid w:val="00AD0AB8"/>
    <w:rsid w:val="00AD0B54"/>
    <w:rsid w:val="00AD129E"/>
    <w:rsid w:val="00AD1903"/>
    <w:rsid w:val="00AD1A2D"/>
    <w:rsid w:val="00AD1D58"/>
    <w:rsid w:val="00AD1DAE"/>
    <w:rsid w:val="00AD30AA"/>
    <w:rsid w:val="00AD3131"/>
    <w:rsid w:val="00AD377A"/>
    <w:rsid w:val="00AD3AC1"/>
    <w:rsid w:val="00AD3F58"/>
    <w:rsid w:val="00AD4094"/>
    <w:rsid w:val="00AD4737"/>
    <w:rsid w:val="00AD4E8F"/>
    <w:rsid w:val="00AD50FB"/>
    <w:rsid w:val="00AD5366"/>
    <w:rsid w:val="00AD57FF"/>
    <w:rsid w:val="00AD6980"/>
    <w:rsid w:val="00AD6C22"/>
    <w:rsid w:val="00AD731B"/>
    <w:rsid w:val="00AD7D58"/>
    <w:rsid w:val="00AE04EC"/>
    <w:rsid w:val="00AE11ED"/>
    <w:rsid w:val="00AE1C93"/>
    <w:rsid w:val="00AE329E"/>
    <w:rsid w:val="00AE3BC3"/>
    <w:rsid w:val="00AE3CDE"/>
    <w:rsid w:val="00AE467F"/>
    <w:rsid w:val="00AE4A00"/>
    <w:rsid w:val="00AE5F73"/>
    <w:rsid w:val="00AE6987"/>
    <w:rsid w:val="00AE71B3"/>
    <w:rsid w:val="00AE7929"/>
    <w:rsid w:val="00AF0654"/>
    <w:rsid w:val="00AF0684"/>
    <w:rsid w:val="00AF0D60"/>
    <w:rsid w:val="00AF15A9"/>
    <w:rsid w:val="00AF198B"/>
    <w:rsid w:val="00AF20E5"/>
    <w:rsid w:val="00AF2311"/>
    <w:rsid w:val="00AF376C"/>
    <w:rsid w:val="00AF3B53"/>
    <w:rsid w:val="00AF4649"/>
    <w:rsid w:val="00AF4768"/>
    <w:rsid w:val="00AF4BE6"/>
    <w:rsid w:val="00AF4F5B"/>
    <w:rsid w:val="00AF5292"/>
    <w:rsid w:val="00AF582C"/>
    <w:rsid w:val="00AF63A0"/>
    <w:rsid w:val="00AF6D69"/>
    <w:rsid w:val="00AF6EA2"/>
    <w:rsid w:val="00AF7191"/>
    <w:rsid w:val="00AF79F9"/>
    <w:rsid w:val="00AF7D90"/>
    <w:rsid w:val="00B0029A"/>
    <w:rsid w:val="00B00942"/>
    <w:rsid w:val="00B00EA9"/>
    <w:rsid w:val="00B01564"/>
    <w:rsid w:val="00B015BC"/>
    <w:rsid w:val="00B01702"/>
    <w:rsid w:val="00B018F9"/>
    <w:rsid w:val="00B01A1F"/>
    <w:rsid w:val="00B01CA9"/>
    <w:rsid w:val="00B03D0F"/>
    <w:rsid w:val="00B04D6E"/>
    <w:rsid w:val="00B04F73"/>
    <w:rsid w:val="00B0566F"/>
    <w:rsid w:val="00B057CB"/>
    <w:rsid w:val="00B07464"/>
    <w:rsid w:val="00B0750D"/>
    <w:rsid w:val="00B109DC"/>
    <w:rsid w:val="00B10A73"/>
    <w:rsid w:val="00B10D85"/>
    <w:rsid w:val="00B117E9"/>
    <w:rsid w:val="00B12F6C"/>
    <w:rsid w:val="00B1317F"/>
    <w:rsid w:val="00B134A5"/>
    <w:rsid w:val="00B13610"/>
    <w:rsid w:val="00B1389D"/>
    <w:rsid w:val="00B13AA9"/>
    <w:rsid w:val="00B13B2B"/>
    <w:rsid w:val="00B14763"/>
    <w:rsid w:val="00B14DE0"/>
    <w:rsid w:val="00B150A7"/>
    <w:rsid w:val="00B1540E"/>
    <w:rsid w:val="00B15901"/>
    <w:rsid w:val="00B15F04"/>
    <w:rsid w:val="00B160DB"/>
    <w:rsid w:val="00B16618"/>
    <w:rsid w:val="00B16DA9"/>
    <w:rsid w:val="00B1762C"/>
    <w:rsid w:val="00B20123"/>
    <w:rsid w:val="00B201A5"/>
    <w:rsid w:val="00B22DE4"/>
    <w:rsid w:val="00B22FF1"/>
    <w:rsid w:val="00B238DA"/>
    <w:rsid w:val="00B2414B"/>
    <w:rsid w:val="00B258BF"/>
    <w:rsid w:val="00B266C3"/>
    <w:rsid w:val="00B27727"/>
    <w:rsid w:val="00B3028D"/>
    <w:rsid w:val="00B3069C"/>
    <w:rsid w:val="00B308F2"/>
    <w:rsid w:val="00B31F1C"/>
    <w:rsid w:val="00B3202A"/>
    <w:rsid w:val="00B33BF0"/>
    <w:rsid w:val="00B33D93"/>
    <w:rsid w:val="00B3448D"/>
    <w:rsid w:val="00B346CB"/>
    <w:rsid w:val="00B34DFD"/>
    <w:rsid w:val="00B3638A"/>
    <w:rsid w:val="00B4010E"/>
    <w:rsid w:val="00B4041F"/>
    <w:rsid w:val="00B404E1"/>
    <w:rsid w:val="00B40F0B"/>
    <w:rsid w:val="00B410DD"/>
    <w:rsid w:val="00B411FD"/>
    <w:rsid w:val="00B41C4A"/>
    <w:rsid w:val="00B41FA5"/>
    <w:rsid w:val="00B42199"/>
    <w:rsid w:val="00B4249A"/>
    <w:rsid w:val="00B42F8F"/>
    <w:rsid w:val="00B43DD0"/>
    <w:rsid w:val="00B44068"/>
    <w:rsid w:val="00B44E5E"/>
    <w:rsid w:val="00B44FF3"/>
    <w:rsid w:val="00B45806"/>
    <w:rsid w:val="00B46057"/>
    <w:rsid w:val="00B4669F"/>
    <w:rsid w:val="00B47146"/>
    <w:rsid w:val="00B475FE"/>
    <w:rsid w:val="00B47F2A"/>
    <w:rsid w:val="00B5013F"/>
    <w:rsid w:val="00B5064F"/>
    <w:rsid w:val="00B511FD"/>
    <w:rsid w:val="00B5454D"/>
    <w:rsid w:val="00B54A70"/>
    <w:rsid w:val="00B5539B"/>
    <w:rsid w:val="00B5539E"/>
    <w:rsid w:val="00B557ED"/>
    <w:rsid w:val="00B55D9A"/>
    <w:rsid w:val="00B56031"/>
    <w:rsid w:val="00B576AA"/>
    <w:rsid w:val="00B6070F"/>
    <w:rsid w:val="00B61C82"/>
    <w:rsid w:val="00B61D17"/>
    <w:rsid w:val="00B621A0"/>
    <w:rsid w:val="00B622AC"/>
    <w:rsid w:val="00B6245C"/>
    <w:rsid w:val="00B628E8"/>
    <w:rsid w:val="00B62B97"/>
    <w:rsid w:val="00B62F10"/>
    <w:rsid w:val="00B63BF8"/>
    <w:rsid w:val="00B63F40"/>
    <w:rsid w:val="00B64682"/>
    <w:rsid w:val="00B64E89"/>
    <w:rsid w:val="00B65964"/>
    <w:rsid w:val="00B6607F"/>
    <w:rsid w:val="00B66274"/>
    <w:rsid w:val="00B663E0"/>
    <w:rsid w:val="00B66511"/>
    <w:rsid w:val="00B67CA2"/>
    <w:rsid w:val="00B7031E"/>
    <w:rsid w:val="00B70686"/>
    <w:rsid w:val="00B70B59"/>
    <w:rsid w:val="00B71221"/>
    <w:rsid w:val="00B71295"/>
    <w:rsid w:val="00B71301"/>
    <w:rsid w:val="00B72448"/>
    <w:rsid w:val="00B72703"/>
    <w:rsid w:val="00B72F7B"/>
    <w:rsid w:val="00B734A8"/>
    <w:rsid w:val="00B7397C"/>
    <w:rsid w:val="00B73B58"/>
    <w:rsid w:val="00B73F08"/>
    <w:rsid w:val="00B746DB"/>
    <w:rsid w:val="00B75629"/>
    <w:rsid w:val="00B75CB0"/>
    <w:rsid w:val="00B7665A"/>
    <w:rsid w:val="00B76FA1"/>
    <w:rsid w:val="00B77107"/>
    <w:rsid w:val="00B77491"/>
    <w:rsid w:val="00B77511"/>
    <w:rsid w:val="00B80CC8"/>
    <w:rsid w:val="00B80E25"/>
    <w:rsid w:val="00B810B8"/>
    <w:rsid w:val="00B8149F"/>
    <w:rsid w:val="00B81DBC"/>
    <w:rsid w:val="00B827DC"/>
    <w:rsid w:val="00B834B6"/>
    <w:rsid w:val="00B8358D"/>
    <w:rsid w:val="00B83B61"/>
    <w:rsid w:val="00B841C6"/>
    <w:rsid w:val="00B84361"/>
    <w:rsid w:val="00B847B7"/>
    <w:rsid w:val="00B856EC"/>
    <w:rsid w:val="00B860A0"/>
    <w:rsid w:val="00B860D6"/>
    <w:rsid w:val="00B86296"/>
    <w:rsid w:val="00B87AF9"/>
    <w:rsid w:val="00B90DFE"/>
    <w:rsid w:val="00B911B2"/>
    <w:rsid w:val="00B92399"/>
    <w:rsid w:val="00B926B0"/>
    <w:rsid w:val="00B929F8"/>
    <w:rsid w:val="00B92C0C"/>
    <w:rsid w:val="00B92DAD"/>
    <w:rsid w:val="00B92E57"/>
    <w:rsid w:val="00B930F7"/>
    <w:rsid w:val="00B93577"/>
    <w:rsid w:val="00B93700"/>
    <w:rsid w:val="00B93968"/>
    <w:rsid w:val="00B94251"/>
    <w:rsid w:val="00B97A1B"/>
    <w:rsid w:val="00BA04E1"/>
    <w:rsid w:val="00BA04F0"/>
    <w:rsid w:val="00BA05E5"/>
    <w:rsid w:val="00BA096E"/>
    <w:rsid w:val="00BA0B33"/>
    <w:rsid w:val="00BA12DE"/>
    <w:rsid w:val="00BA132A"/>
    <w:rsid w:val="00BA1603"/>
    <w:rsid w:val="00BA191F"/>
    <w:rsid w:val="00BA37D6"/>
    <w:rsid w:val="00BA3E9D"/>
    <w:rsid w:val="00BA4DB6"/>
    <w:rsid w:val="00BA4E5D"/>
    <w:rsid w:val="00BA4F64"/>
    <w:rsid w:val="00BA56A3"/>
    <w:rsid w:val="00BA5767"/>
    <w:rsid w:val="00BA5DF0"/>
    <w:rsid w:val="00BA6444"/>
    <w:rsid w:val="00BA66F7"/>
    <w:rsid w:val="00BA738E"/>
    <w:rsid w:val="00BA7E72"/>
    <w:rsid w:val="00BB006E"/>
    <w:rsid w:val="00BB09E3"/>
    <w:rsid w:val="00BB0D38"/>
    <w:rsid w:val="00BB0ECB"/>
    <w:rsid w:val="00BB29B9"/>
    <w:rsid w:val="00BB2AB1"/>
    <w:rsid w:val="00BB3A1A"/>
    <w:rsid w:val="00BB3A9F"/>
    <w:rsid w:val="00BB416B"/>
    <w:rsid w:val="00BB4D03"/>
    <w:rsid w:val="00BB5438"/>
    <w:rsid w:val="00BB56F7"/>
    <w:rsid w:val="00BB5828"/>
    <w:rsid w:val="00BB68F8"/>
    <w:rsid w:val="00BB7026"/>
    <w:rsid w:val="00BB70F8"/>
    <w:rsid w:val="00BB725C"/>
    <w:rsid w:val="00BC0990"/>
    <w:rsid w:val="00BC1094"/>
    <w:rsid w:val="00BC182A"/>
    <w:rsid w:val="00BC23A4"/>
    <w:rsid w:val="00BC2B4E"/>
    <w:rsid w:val="00BC2EDE"/>
    <w:rsid w:val="00BC3835"/>
    <w:rsid w:val="00BC3CEF"/>
    <w:rsid w:val="00BC3F4D"/>
    <w:rsid w:val="00BC4081"/>
    <w:rsid w:val="00BC43F6"/>
    <w:rsid w:val="00BC5082"/>
    <w:rsid w:val="00BC6DAC"/>
    <w:rsid w:val="00BC71BD"/>
    <w:rsid w:val="00BC765B"/>
    <w:rsid w:val="00BC7CA5"/>
    <w:rsid w:val="00BD03A9"/>
    <w:rsid w:val="00BD0D76"/>
    <w:rsid w:val="00BD1378"/>
    <w:rsid w:val="00BD15C0"/>
    <w:rsid w:val="00BD1BE4"/>
    <w:rsid w:val="00BD2103"/>
    <w:rsid w:val="00BD22F2"/>
    <w:rsid w:val="00BD2F1F"/>
    <w:rsid w:val="00BD2F35"/>
    <w:rsid w:val="00BD36EB"/>
    <w:rsid w:val="00BD3827"/>
    <w:rsid w:val="00BD3E28"/>
    <w:rsid w:val="00BD4114"/>
    <w:rsid w:val="00BD4583"/>
    <w:rsid w:val="00BD45D7"/>
    <w:rsid w:val="00BD46B5"/>
    <w:rsid w:val="00BD49CD"/>
    <w:rsid w:val="00BD6484"/>
    <w:rsid w:val="00BD7415"/>
    <w:rsid w:val="00BD7A9C"/>
    <w:rsid w:val="00BE0956"/>
    <w:rsid w:val="00BE0D70"/>
    <w:rsid w:val="00BE0DEC"/>
    <w:rsid w:val="00BE0FD3"/>
    <w:rsid w:val="00BE11F5"/>
    <w:rsid w:val="00BE12CF"/>
    <w:rsid w:val="00BE24E9"/>
    <w:rsid w:val="00BE27CD"/>
    <w:rsid w:val="00BE2A02"/>
    <w:rsid w:val="00BE2A35"/>
    <w:rsid w:val="00BE371A"/>
    <w:rsid w:val="00BE3F68"/>
    <w:rsid w:val="00BE41F2"/>
    <w:rsid w:val="00BE447A"/>
    <w:rsid w:val="00BE48D0"/>
    <w:rsid w:val="00BE4C19"/>
    <w:rsid w:val="00BE4EA1"/>
    <w:rsid w:val="00BE5498"/>
    <w:rsid w:val="00BE6132"/>
    <w:rsid w:val="00BE613A"/>
    <w:rsid w:val="00BE631E"/>
    <w:rsid w:val="00BE6531"/>
    <w:rsid w:val="00BE72F9"/>
    <w:rsid w:val="00BE76F7"/>
    <w:rsid w:val="00BE7766"/>
    <w:rsid w:val="00BE7C43"/>
    <w:rsid w:val="00BE7E13"/>
    <w:rsid w:val="00BF08EF"/>
    <w:rsid w:val="00BF0C10"/>
    <w:rsid w:val="00BF14CA"/>
    <w:rsid w:val="00BF1AC4"/>
    <w:rsid w:val="00BF1C09"/>
    <w:rsid w:val="00BF26E1"/>
    <w:rsid w:val="00BF2890"/>
    <w:rsid w:val="00BF4191"/>
    <w:rsid w:val="00BF46C4"/>
    <w:rsid w:val="00BF5267"/>
    <w:rsid w:val="00BF5477"/>
    <w:rsid w:val="00BF5A10"/>
    <w:rsid w:val="00BF66A0"/>
    <w:rsid w:val="00BF713C"/>
    <w:rsid w:val="00BF7FC4"/>
    <w:rsid w:val="00C0185B"/>
    <w:rsid w:val="00C0195C"/>
    <w:rsid w:val="00C019DC"/>
    <w:rsid w:val="00C01F02"/>
    <w:rsid w:val="00C021FB"/>
    <w:rsid w:val="00C02B98"/>
    <w:rsid w:val="00C02F10"/>
    <w:rsid w:val="00C043F2"/>
    <w:rsid w:val="00C048CC"/>
    <w:rsid w:val="00C04BC8"/>
    <w:rsid w:val="00C04C1B"/>
    <w:rsid w:val="00C04DB0"/>
    <w:rsid w:val="00C051A1"/>
    <w:rsid w:val="00C05AEF"/>
    <w:rsid w:val="00C05C38"/>
    <w:rsid w:val="00C05D4D"/>
    <w:rsid w:val="00C064BE"/>
    <w:rsid w:val="00C0681B"/>
    <w:rsid w:val="00C06D1A"/>
    <w:rsid w:val="00C06ED0"/>
    <w:rsid w:val="00C072CF"/>
    <w:rsid w:val="00C077DA"/>
    <w:rsid w:val="00C0798B"/>
    <w:rsid w:val="00C07FC3"/>
    <w:rsid w:val="00C10A54"/>
    <w:rsid w:val="00C11619"/>
    <w:rsid w:val="00C1167D"/>
    <w:rsid w:val="00C1187E"/>
    <w:rsid w:val="00C121DC"/>
    <w:rsid w:val="00C136C9"/>
    <w:rsid w:val="00C13A7C"/>
    <w:rsid w:val="00C13C3B"/>
    <w:rsid w:val="00C1569F"/>
    <w:rsid w:val="00C16926"/>
    <w:rsid w:val="00C16C50"/>
    <w:rsid w:val="00C17F0C"/>
    <w:rsid w:val="00C20494"/>
    <w:rsid w:val="00C2063B"/>
    <w:rsid w:val="00C216E0"/>
    <w:rsid w:val="00C21CAC"/>
    <w:rsid w:val="00C2276D"/>
    <w:rsid w:val="00C235BA"/>
    <w:rsid w:val="00C24166"/>
    <w:rsid w:val="00C24B9D"/>
    <w:rsid w:val="00C25C86"/>
    <w:rsid w:val="00C25EDA"/>
    <w:rsid w:val="00C2648C"/>
    <w:rsid w:val="00C27002"/>
    <w:rsid w:val="00C27983"/>
    <w:rsid w:val="00C3091E"/>
    <w:rsid w:val="00C30BBA"/>
    <w:rsid w:val="00C30D9E"/>
    <w:rsid w:val="00C30F7A"/>
    <w:rsid w:val="00C3103A"/>
    <w:rsid w:val="00C31A40"/>
    <w:rsid w:val="00C32109"/>
    <w:rsid w:val="00C33E6E"/>
    <w:rsid w:val="00C34550"/>
    <w:rsid w:val="00C34774"/>
    <w:rsid w:val="00C35736"/>
    <w:rsid w:val="00C36188"/>
    <w:rsid w:val="00C369DF"/>
    <w:rsid w:val="00C3758B"/>
    <w:rsid w:val="00C37BBC"/>
    <w:rsid w:val="00C40325"/>
    <w:rsid w:val="00C40C85"/>
    <w:rsid w:val="00C41209"/>
    <w:rsid w:val="00C41693"/>
    <w:rsid w:val="00C41C45"/>
    <w:rsid w:val="00C424CE"/>
    <w:rsid w:val="00C42CA1"/>
    <w:rsid w:val="00C42EA2"/>
    <w:rsid w:val="00C435AE"/>
    <w:rsid w:val="00C43EBE"/>
    <w:rsid w:val="00C4439C"/>
    <w:rsid w:val="00C44638"/>
    <w:rsid w:val="00C449E9"/>
    <w:rsid w:val="00C44A3B"/>
    <w:rsid w:val="00C44A5D"/>
    <w:rsid w:val="00C44BFC"/>
    <w:rsid w:val="00C473BF"/>
    <w:rsid w:val="00C47926"/>
    <w:rsid w:val="00C50E76"/>
    <w:rsid w:val="00C51080"/>
    <w:rsid w:val="00C52462"/>
    <w:rsid w:val="00C52549"/>
    <w:rsid w:val="00C53894"/>
    <w:rsid w:val="00C548F5"/>
    <w:rsid w:val="00C54A47"/>
    <w:rsid w:val="00C5571F"/>
    <w:rsid w:val="00C55B82"/>
    <w:rsid w:val="00C565EF"/>
    <w:rsid w:val="00C5741D"/>
    <w:rsid w:val="00C57744"/>
    <w:rsid w:val="00C57F75"/>
    <w:rsid w:val="00C613F3"/>
    <w:rsid w:val="00C62758"/>
    <w:rsid w:val="00C62D28"/>
    <w:rsid w:val="00C637BB"/>
    <w:rsid w:val="00C66090"/>
    <w:rsid w:val="00C66568"/>
    <w:rsid w:val="00C66575"/>
    <w:rsid w:val="00C67105"/>
    <w:rsid w:val="00C674C0"/>
    <w:rsid w:val="00C67595"/>
    <w:rsid w:val="00C6792B"/>
    <w:rsid w:val="00C67AAC"/>
    <w:rsid w:val="00C71292"/>
    <w:rsid w:val="00C7148C"/>
    <w:rsid w:val="00C716BE"/>
    <w:rsid w:val="00C71D54"/>
    <w:rsid w:val="00C721D0"/>
    <w:rsid w:val="00C729CF"/>
    <w:rsid w:val="00C734C5"/>
    <w:rsid w:val="00C758D1"/>
    <w:rsid w:val="00C766E3"/>
    <w:rsid w:val="00C77E9D"/>
    <w:rsid w:val="00C804FC"/>
    <w:rsid w:val="00C80890"/>
    <w:rsid w:val="00C80C18"/>
    <w:rsid w:val="00C811B4"/>
    <w:rsid w:val="00C811D7"/>
    <w:rsid w:val="00C81646"/>
    <w:rsid w:val="00C823C0"/>
    <w:rsid w:val="00C82476"/>
    <w:rsid w:val="00C83129"/>
    <w:rsid w:val="00C83674"/>
    <w:rsid w:val="00C838E1"/>
    <w:rsid w:val="00C840BB"/>
    <w:rsid w:val="00C845D3"/>
    <w:rsid w:val="00C848A0"/>
    <w:rsid w:val="00C85ED7"/>
    <w:rsid w:val="00C86367"/>
    <w:rsid w:val="00C87265"/>
    <w:rsid w:val="00C87533"/>
    <w:rsid w:val="00C876F2"/>
    <w:rsid w:val="00C90321"/>
    <w:rsid w:val="00C90A93"/>
    <w:rsid w:val="00C90EB5"/>
    <w:rsid w:val="00C90F22"/>
    <w:rsid w:val="00C91393"/>
    <w:rsid w:val="00C91827"/>
    <w:rsid w:val="00C91A11"/>
    <w:rsid w:val="00C92B35"/>
    <w:rsid w:val="00C92C33"/>
    <w:rsid w:val="00C93415"/>
    <w:rsid w:val="00C93A0F"/>
    <w:rsid w:val="00C94542"/>
    <w:rsid w:val="00C9464F"/>
    <w:rsid w:val="00C9480F"/>
    <w:rsid w:val="00C94913"/>
    <w:rsid w:val="00C966FF"/>
    <w:rsid w:val="00C96A02"/>
    <w:rsid w:val="00C97F05"/>
    <w:rsid w:val="00CA02F0"/>
    <w:rsid w:val="00CA13F7"/>
    <w:rsid w:val="00CA1535"/>
    <w:rsid w:val="00CA17AB"/>
    <w:rsid w:val="00CA19CE"/>
    <w:rsid w:val="00CA1C15"/>
    <w:rsid w:val="00CA2515"/>
    <w:rsid w:val="00CA2638"/>
    <w:rsid w:val="00CA27A6"/>
    <w:rsid w:val="00CA34DA"/>
    <w:rsid w:val="00CA373A"/>
    <w:rsid w:val="00CA3CAE"/>
    <w:rsid w:val="00CA3D5F"/>
    <w:rsid w:val="00CA47D7"/>
    <w:rsid w:val="00CA520A"/>
    <w:rsid w:val="00CA5394"/>
    <w:rsid w:val="00CA5B07"/>
    <w:rsid w:val="00CA6FBE"/>
    <w:rsid w:val="00CA7108"/>
    <w:rsid w:val="00CA7444"/>
    <w:rsid w:val="00CA78FB"/>
    <w:rsid w:val="00CB01A0"/>
    <w:rsid w:val="00CB0C81"/>
    <w:rsid w:val="00CB11F9"/>
    <w:rsid w:val="00CB1CD0"/>
    <w:rsid w:val="00CB2F7F"/>
    <w:rsid w:val="00CB3663"/>
    <w:rsid w:val="00CB3752"/>
    <w:rsid w:val="00CB3778"/>
    <w:rsid w:val="00CB3EFC"/>
    <w:rsid w:val="00CB4371"/>
    <w:rsid w:val="00CB4C63"/>
    <w:rsid w:val="00CB5174"/>
    <w:rsid w:val="00CB5F87"/>
    <w:rsid w:val="00CB6E66"/>
    <w:rsid w:val="00CB71B9"/>
    <w:rsid w:val="00CB7CDA"/>
    <w:rsid w:val="00CC0355"/>
    <w:rsid w:val="00CC11B0"/>
    <w:rsid w:val="00CC12F2"/>
    <w:rsid w:val="00CC1FF6"/>
    <w:rsid w:val="00CC2666"/>
    <w:rsid w:val="00CC2753"/>
    <w:rsid w:val="00CC2EF7"/>
    <w:rsid w:val="00CC2FBC"/>
    <w:rsid w:val="00CC339B"/>
    <w:rsid w:val="00CC5CF4"/>
    <w:rsid w:val="00CC658D"/>
    <w:rsid w:val="00CC6861"/>
    <w:rsid w:val="00CC6D73"/>
    <w:rsid w:val="00CC6F36"/>
    <w:rsid w:val="00CC727E"/>
    <w:rsid w:val="00CD05A7"/>
    <w:rsid w:val="00CD06D8"/>
    <w:rsid w:val="00CD10AA"/>
    <w:rsid w:val="00CD1492"/>
    <w:rsid w:val="00CD18FA"/>
    <w:rsid w:val="00CD2194"/>
    <w:rsid w:val="00CD2891"/>
    <w:rsid w:val="00CD2E99"/>
    <w:rsid w:val="00CD3108"/>
    <w:rsid w:val="00CD31FE"/>
    <w:rsid w:val="00CD4596"/>
    <w:rsid w:val="00CD4E3E"/>
    <w:rsid w:val="00CD5AD8"/>
    <w:rsid w:val="00CD5FD5"/>
    <w:rsid w:val="00CD65E1"/>
    <w:rsid w:val="00CD6A84"/>
    <w:rsid w:val="00CD6BB6"/>
    <w:rsid w:val="00CD7026"/>
    <w:rsid w:val="00CD7185"/>
    <w:rsid w:val="00CD7B4B"/>
    <w:rsid w:val="00CD7D4A"/>
    <w:rsid w:val="00CD7ED0"/>
    <w:rsid w:val="00CE2203"/>
    <w:rsid w:val="00CE24C8"/>
    <w:rsid w:val="00CE27A1"/>
    <w:rsid w:val="00CE298C"/>
    <w:rsid w:val="00CE2A09"/>
    <w:rsid w:val="00CE51FF"/>
    <w:rsid w:val="00CE529E"/>
    <w:rsid w:val="00CE571E"/>
    <w:rsid w:val="00CE5E4B"/>
    <w:rsid w:val="00CE6C78"/>
    <w:rsid w:val="00CE7C0D"/>
    <w:rsid w:val="00CF0F01"/>
    <w:rsid w:val="00CF13E8"/>
    <w:rsid w:val="00CF208C"/>
    <w:rsid w:val="00CF212D"/>
    <w:rsid w:val="00CF2580"/>
    <w:rsid w:val="00CF27F0"/>
    <w:rsid w:val="00CF3A94"/>
    <w:rsid w:val="00CF3B1F"/>
    <w:rsid w:val="00CF4CF4"/>
    <w:rsid w:val="00CF60EF"/>
    <w:rsid w:val="00CF6BFB"/>
    <w:rsid w:val="00CF73B1"/>
    <w:rsid w:val="00CF75F5"/>
    <w:rsid w:val="00CF7F5F"/>
    <w:rsid w:val="00D005C0"/>
    <w:rsid w:val="00D006C0"/>
    <w:rsid w:val="00D01453"/>
    <w:rsid w:val="00D01530"/>
    <w:rsid w:val="00D01CF6"/>
    <w:rsid w:val="00D02183"/>
    <w:rsid w:val="00D02BEE"/>
    <w:rsid w:val="00D032F6"/>
    <w:rsid w:val="00D03903"/>
    <w:rsid w:val="00D04E55"/>
    <w:rsid w:val="00D054B2"/>
    <w:rsid w:val="00D066D2"/>
    <w:rsid w:val="00D06D31"/>
    <w:rsid w:val="00D06EDB"/>
    <w:rsid w:val="00D07C11"/>
    <w:rsid w:val="00D07FDE"/>
    <w:rsid w:val="00D10267"/>
    <w:rsid w:val="00D102A5"/>
    <w:rsid w:val="00D107A1"/>
    <w:rsid w:val="00D10883"/>
    <w:rsid w:val="00D1134C"/>
    <w:rsid w:val="00D11778"/>
    <w:rsid w:val="00D11A14"/>
    <w:rsid w:val="00D11B1D"/>
    <w:rsid w:val="00D11F70"/>
    <w:rsid w:val="00D121A0"/>
    <w:rsid w:val="00D121B4"/>
    <w:rsid w:val="00D12C86"/>
    <w:rsid w:val="00D12FEA"/>
    <w:rsid w:val="00D136CA"/>
    <w:rsid w:val="00D14375"/>
    <w:rsid w:val="00D1505D"/>
    <w:rsid w:val="00D15663"/>
    <w:rsid w:val="00D15C97"/>
    <w:rsid w:val="00D15FD8"/>
    <w:rsid w:val="00D16548"/>
    <w:rsid w:val="00D1674D"/>
    <w:rsid w:val="00D16E21"/>
    <w:rsid w:val="00D16E7A"/>
    <w:rsid w:val="00D172DF"/>
    <w:rsid w:val="00D17843"/>
    <w:rsid w:val="00D17B0C"/>
    <w:rsid w:val="00D17BBF"/>
    <w:rsid w:val="00D20EE2"/>
    <w:rsid w:val="00D2242D"/>
    <w:rsid w:val="00D22914"/>
    <w:rsid w:val="00D2291C"/>
    <w:rsid w:val="00D234CC"/>
    <w:rsid w:val="00D238DF"/>
    <w:rsid w:val="00D247D5"/>
    <w:rsid w:val="00D24DAA"/>
    <w:rsid w:val="00D2549E"/>
    <w:rsid w:val="00D259F0"/>
    <w:rsid w:val="00D2699F"/>
    <w:rsid w:val="00D26CB5"/>
    <w:rsid w:val="00D27D69"/>
    <w:rsid w:val="00D31394"/>
    <w:rsid w:val="00D31E73"/>
    <w:rsid w:val="00D3222B"/>
    <w:rsid w:val="00D329D6"/>
    <w:rsid w:val="00D32A0D"/>
    <w:rsid w:val="00D32E38"/>
    <w:rsid w:val="00D332DE"/>
    <w:rsid w:val="00D347B7"/>
    <w:rsid w:val="00D35290"/>
    <w:rsid w:val="00D36931"/>
    <w:rsid w:val="00D3695E"/>
    <w:rsid w:val="00D3710B"/>
    <w:rsid w:val="00D40142"/>
    <w:rsid w:val="00D40CE8"/>
    <w:rsid w:val="00D411C7"/>
    <w:rsid w:val="00D422DA"/>
    <w:rsid w:val="00D43627"/>
    <w:rsid w:val="00D43793"/>
    <w:rsid w:val="00D440F7"/>
    <w:rsid w:val="00D448D7"/>
    <w:rsid w:val="00D44934"/>
    <w:rsid w:val="00D46740"/>
    <w:rsid w:val="00D47528"/>
    <w:rsid w:val="00D4777B"/>
    <w:rsid w:val="00D477C9"/>
    <w:rsid w:val="00D47E32"/>
    <w:rsid w:val="00D52154"/>
    <w:rsid w:val="00D5218B"/>
    <w:rsid w:val="00D52780"/>
    <w:rsid w:val="00D53DE0"/>
    <w:rsid w:val="00D55193"/>
    <w:rsid w:val="00D555C5"/>
    <w:rsid w:val="00D5567F"/>
    <w:rsid w:val="00D55D41"/>
    <w:rsid w:val="00D55F41"/>
    <w:rsid w:val="00D56B53"/>
    <w:rsid w:val="00D600AB"/>
    <w:rsid w:val="00D61C24"/>
    <w:rsid w:val="00D6298D"/>
    <w:rsid w:val="00D6300D"/>
    <w:rsid w:val="00D6306D"/>
    <w:rsid w:val="00D630AC"/>
    <w:rsid w:val="00D6321D"/>
    <w:rsid w:val="00D6369C"/>
    <w:rsid w:val="00D636EF"/>
    <w:rsid w:val="00D63BBA"/>
    <w:rsid w:val="00D63BD7"/>
    <w:rsid w:val="00D65704"/>
    <w:rsid w:val="00D65DA0"/>
    <w:rsid w:val="00D6610D"/>
    <w:rsid w:val="00D67051"/>
    <w:rsid w:val="00D678DC"/>
    <w:rsid w:val="00D679B9"/>
    <w:rsid w:val="00D67D00"/>
    <w:rsid w:val="00D7026C"/>
    <w:rsid w:val="00D7059A"/>
    <w:rsid w:val="00D709E9"/>
    <w:rsid w:val="00D71207"/>
    <w:rsid w:val="00D7124B"/>
    <w:rsid w:val="00D71751"/>
    <w:rsid w:val="00D71861"/>
    <w:rsid w:val="00D7288B"/>
    <w:rsid w:val="00D73379"/>
    <w:rsid w:val="00D7371F"/>
    <w:rsid w:val="00D745E1"/>
    <w:rsid w:val="00D74636"/>
    <w:rsid w:val="00D75435"/>
    <w:rsid w:val="00D75848"/>
    <w:rsid w:val="00D75B71"/>
    <w:rsid w:val="00D75D76"/>
    <w:rsid w:val="00D760C8"/>
    <w:rsid w:val="00D77453"/>
    <w:rsid w:val="00D807F6"/>
    <w:rsid w:val="00D80DEB"/>
    <w:rsid w:val="00D81785"/>
    <w:rsid w:val="00D81EFC"/>
    <w:rsid w:val="00D82FC7"/>
    <w:rsid w:val="00D83822"/>
    <w:rsid w:val="00D8470B"/>
    <w:rsid w:val="00D84739"/>
    <w:rsid w:val="00D84786"/>
    <w:rsid w:val="00D8514F"/>
    <w:rsid w:val="00D85283"/>
    <w:rsid w:val="00D85716"/>
    <w:rsid w:val="00D862A8"/>
    <w:rsid w:val="00D86F25"/>
    <w:rsid w:val="00D87637"/>
    <w:rsid w:val="00D87646"/>
    <w:rsid w:val="00D8777D"/>
    <w:rsid w:val="00D8780C"/>
    <w:rsid w:val="00D90614"/>
    <w:rsid w:val="00D90BE8"/>
    <w:rsid w:val="00D90D97"/>
    <w:rsid w:val="00D90EB5"/>
    <w:rsid w:val="00D91C1F"/>
    <w:rsid w:val="00D92120"/>
    <w:rsid w:val="00D92199"/>
    <w:rsid w:val="00D92714"/>
    <w:rsid w:val="00D9297C"/>
    <w:rsid w:val="00D92A1A"/>
    <w:rsid w:val="00D92BEE"/>
    <w:rsid w:val="00D936D9"/>
    <w:rsid w:val="00D95CF0"/>
    <w:rsid w:val="00D9626D"/>
    <w:rsid w:val="00D96838"/>
    <w:rsid w:val="00D96ACE"/>
    <w:rsid w:val="00D96E42"/>
    <w:rsid w:val="00DA1FD6"/>
    <w:rsid w:val="00DA27A6"/>
    <w:rsid w:val="00DA2DF2"/>
    <w:rsid w:val="00DA30B3"/>
    <w:rsid w:val="00DA36C1"/>
    <w:rsid w:val="00DA39C3"/>
    <w:rsid w:val="00DA3CCC"/>
    <w:rsid w:val="00DA4132"/>
    <w:rsid w:val="00DA481F"/>
    <w:rsid w:val="00DA4D91"/>
    <w:rsid w:val="00DA5B6C"/>
    <w:rsid w:val="00DA5F70"/>
    <w:rsid w:val="00DA7533"/>
    <w:rsid w:val="00DA7BC9"/>
    <w:rsid w:val="00DA7C42"/>
    <w:rsid w:val="00DA7FEE"/>
    <w:rsid w:val="00DB01D4"/>
    <w:rsid w:val="00DB021C"/>
    <w:rsid w:val="00DB0662"/>
    <w:rsid w:val="00DB07E2"/>
    <w:rsid w:val="00DB12E8"/>
    <w:rsid w:val="00DB17B9"/>
    <w:rsid w:val="00DB2186"/>
    <w:rsid w:val="00DB2878"/>
    <w:rsid w:val="00DB2B84"/>
    <w:rsid w:val="00DB3273"/>
    <w:rsid w:val="00DB3B4C"/>
    <w:rsid w:val="00DB3E59"/>
    <w:rsid w:val="00DB4141"/>
    <w:rsid w:val="00DB4798"/>
    <w:rsid w:val="00DB4D9D"/>
    <w:rsid w:val="00DB507C"/>
    <w:rsid w:val="00DB5D49"/>
    <w:rsid w:val="00DB7F41"/>
    <w:rsid w:val="00DC15E3"/>
    <w:rsid w:val="00DC2A22"/>
    <w:rsid w:val="00DC2D53"/>
    <w:rsid w:val="00DC3788"/>
    <w:rsid w:val="00DC3E7D"/>
    <w:rsid w:val="00DC4037"/>
    <w:rsid w:val="00DC49CB"/>
    <w:rsid w:val="00DC4E6A"/>
    <w:rsid w:val="00DC5077"/>
    <w:rsid w:val="00DC5DB6"/>
    <w:rsid w:val="00DC6042"/>
    <w:rsid w:val="00DC60C5"/>
    <w:rsid w:val="00DC61B3"/>
    <w:rsid w:val="00DC6380"/>
    <w:rsid w:val="00DC643B"/>
    <w:rsid w:val="00DC6706"/>
    <w:rsid w:val="00DC67B0"/>
    <w:rsid w:val="00DC6C64"/>
    <w:rsid w:val="00DC6C9A"/>
    <w:rsid w:val="00DC72BE"/>
    <w:rsid w:val="00DC789B"/>
    <w:rsid w:val="00DC7F04"/>
    <w:rsid w:val="00DC7F75"/>
    <w:rsid w:val="00DD081F"/>
    <w:rsid w:val="00DD0DB0"/>
    <w:rsid w:val="00DD124A"/>
    <w:rsid w:val="00DD183D"/>
    <w:rsid w:val="00DD19BF"/>
    <w:rsid w:val="00DD20E2"/>
    <w:rsid w:val="00DD2D1D"/>
    <w:rsid w:val="00DD387F"/>
    <w:rsid w:val="00DD43FD"/>
    <w:rsid w:val="00DD47E8"/>
    <w:rsid w:val="00DD5420"/>
    <w:rsid w:val="00DD5A95"/>
    <w:rsid w:val="00DD6373"/>
    <w:rsid w:val="00DD6567"/>
    <w:rsid w:val="00DD6DD2"/>
    <w:rsid w:val="00DD7A7E"/>
    <w:rsid w:val="00DE0665"/>
    <w:rsid w:val="00DE135E"/>
    <w:rsid w:val="00DE1F1C"/>
    <w:rsid w:val="00DE2365"/>
    <w:rsid w:val="00DE23BF"/>
    <w:rsid w:val="00DE26DD"/>
    <w:rsid w:val="00DE2A81"/>
    <w:rsid w:val="00DE3213"/>
    <w:rsid w:val="00DE33A8"/>
    <w:rsid w:val="00DE3C2D"/>
    <w:rsid w:val="00DE5090"/>
    <w:rsid w:val="00DE5AE4"/>
    <w:rsid w:val="00DE6895"/>
    <w:rsid w:val="00DE6B5B"/>
    <w:rsid w:val="00DF05D3"/>
    <w:rsid w:val="00DF0BF7"/>
    <w:rsid w:val="00DF0FA4"/>
    <w:rsid w:val="00DF1391"/>
    <w:rsid w:val="00DF13A6"/>
    <w:rsid w:val="00DF20A8"/>
    <w:rsid w:val="00DF2464"/>
    <w:rsid w:val="00DF2650"/>
    <w:rsid w:val="00DF3025"/>
    <w:rsid w:val="00DF3B8D"/>
    <w:rsid w:val="00DF3B9A"/>
    <w:rsid w:val="00DF3ED8"/>
    <w:rsid w:val="00DF4191"/>
    <w:rsid w:val="00DF46F3"/>
    <w:rsid w:val="00DF4B66"/>
    <w:rsid w:val="00DF5131"/>
    <w:rsid w:val="00DF54D8"/>
    <w:rsid w:val="00DF5E76"/>
    <w:rsid w:val="00DF6526"/>
    <w:rsid w:val="00DF6A84"/>
    <w:rsid w:val="00DF6EA9"/>
    <w:rsid w:val="00DF720A"/>
    <w:rsid w:val="00DF782D"/>
    <w:rsid w:val="00DF78C8"/>
    <w:rsid w:val="00DF7B6B"/>
    <w:rsid w:val="00E00911"/>
    <w:rsid w:val="00E012EA"/>
    <w:rsid w:val="00E015FF"/>
    <w:rsid w:val="00E01E1F"/>
    <w:rsid w:val="00E03089"/>
    <w:rsid w:val="00E033D9"/>
    <w:rsid w:val="00E03662"/>
    <w:rsid w:val="00E04CAA"/>
    <w:rsid w:val="00E0554C"/>
    <w:rsid w:val="00E05812"/>
    <w:rsid w:val="00E05BA6"/>
    <w:rsid w:val="00E0639B"/>
    <w:rsid w:val="00E1013D"/>
    <w:rsid w:val="00E10EBA"/>
    <w:rsid w:val="00E11052"/>
    <w:rsid w:val="00E112F2"/>
    <w:rsid w:val="00E11359"/>
    <w:rsid w:val="00E126D3"/>
    <w:rsid w:val="00E13377"/>
    <w:rsid w:val="00E135DA"/>
    <w:rsid w:val="00E148C6"/>
    <w:rsid w:val="00E14A08"/>
    <w:rsid w:val="00E156A6"/>
    <w:rsid w:val="00E15F4D"/>
    <w:rsid w:val="00E17900"/>
    <w:rsid w:val="00E17B5A"/>
    <w:rsid w:val="00E21E1F"/>
    <w:rsid w:val="00E22F7F"/>
    <w:rsid w:val="00E2359E"/>
    <w:rsid w:val="00E251D1"/>
    <w:rsid w:val="00E25A6F"/>
    <w:rsid w:val="00E25EE3"/>
    <w:rsid w:val="00E25FD0"/>
    <w:rsid w:val="00E263B1"/>
    <w:rsid w:val="00E2651A"/>
    <w:rsid w:val="00E26726"/>
    <w:rsid w:val="00E267AD"/>
    <w:rsid w:val="00E2684D"/>
    <w:rsid w:val="00E27932"/>
    <w:rsid w:val="00E27EA7"/>
    <w:rsid w:val="00E304B0"/>
    <w:rsid w:val="00E3214C"/>
    <w:rsid w:val="00E3219B"/>
    <w:rsid w:val="00E32429"/>
    <w:rsid w:val="00E32D35"/>
    <w:rsid w:val="00E32FAA"/>
    <w:rsid w:val="00E33350"/>
    <w:rsid w:val="00E3372A"/>
    <w:rsid w:val="00E36219"/>
    <w:rsid w:val="00E36C99"/>
    <w:rsid w:val="00E36FAE"/>
    <w:rsid w:val="00E40155"/>
    <w:rsid w:val="00E402CF"/>
    <w:rsid w:val="00E40881"/>
    <w:rsid w:val="00E41438"/>
    <w:rsid w:val="00E41C8F"/>
    <w:rsid w:val="00E41E24"/>
    <w:rsid w:val="00E41F05"/>
    <w:rsid w:val="00E42711"/>
    <w:rsid w:val="00E42A1E"/>
    <w:rsid w:val="00E42D4B"/>
    <w:rsid w:val="00E432F7"/>
    <w:rsid w:val="00E43322"/>
    <w:rsid w:val="00E439A1"/>
    <w:rsid w:val="00E43F46"/>
    <w:rsid w:val="00E449C8"/>
    <w:rsid w:val="00E44AB8"/>
    <w:rsid w:val="00E45433"/>
    <w:rsid w:val="00E458D3"/>
    <w:rsid w:val="00E46A41"/>
    <w:rsid w:val="00E47359"/>
    <w:rsid w:val="00E47D0D"/>
    <w:rsid w:val="00E50393"/>
    <w:rsid w:val="00E50A90"/>
    <w:rsid w:val="00E50ECC"/>
    <w:rsid w:val="00E516E2"/>
    <w:rsid w:val="00E51AA5"/>
    <w:rsid w:val="00E5255B"/>
    <w:rsid w:val="00E526BC"/>
    <w:rsid w:val="00E52B47"/>
    <w:rsid w:val="00E5382B"/>
    <w:rsid w:val="00E54034"/>
    <w:rsid w:val="00E542BA"/>
    <w:rsid w:val="00E545D3"/>
    <w:rsid w:val="00E54DA0"/>
    <w:rsid w:val="00E55493"/>
    <w:rsid w:val="00E55AA2"/>
    <w:rsid w:val="00E55E68"/>
    <w:rsid w:val="00E56992"/>
    <w:rsid w:val="00E56A93"/>
    <w:rsid w:val="00E575C9"/>
    <w:rsid w:val="00E57761"/>
    <w:rsid w:val="00E57CE7"/>
    <w:rsid w:val="00E57F34"/>
    <w:rsid w:val="00E57FF6"/>
    <w:rsid w:val="00E60CF0"/>
    <w:rsid w:val="00E6126D"/>
    <w:rsid w:val="00E61A68"/>
    <w:rsid w:val="00E61AA8"/>
    <w:rsid w:val="00E62064"/>
    <w:rsid w:val="00E6262E"/>
    <w:rsid w:val="00E62CC1"/>
    <w:rsid w:val="00E653EF"/>
    <w:rsid w:val="00E6557D"/>
    <w:rsid w:val="00E65C51"/>
    <w:rsid w:val="00E66CD1"/>
    <w:rsid w:val="00E6708D"/>
    <w:rsid w:val="00E70396"/>
    <w:rsid w:val="00E71154"/>
    <w:rsid w:val="00E72446"/>
    <w:rsid w:val="00E72E2D"/>
    <w:rsid w:val="00E73042"/>
    <w:rsid w:val="00E731FB"/>
    <w:rsid w:val="00E73341"/>
    <w:rsid w:val="00E73FCB"/>
    <w:rsid w:val="00E74B64"/>
    <w:rsid w:val="00E758F6"/>
    <w:rsid w:val="00E76485"/>
    <w:rsid w:val="00E7649A"/>
    <w:rsid w:val="00E77818"/>
    <w:rsid w:val="00E77921"/>
    <w:rsid w:val="00E80BB5"/>
    <w:rsid w:val="00E80BEF"/>
    <w:rsid w:val="00E80FF3"/>
    <w:rsid w:val="00E8139C"/>
    <w:rsid w:val="00E817AC"/>
    <w:rsid w:val="00E81FDD"/>
    <w:rsid w:val="00E82F15"/>
    <w:rsid w:val="00E832B4"/>
    <w:rsid w:val="00E83C30"/>
    <w:rsid w:val="00E83FF1"/>
    <w:rsid w:val="00E84AC1"/>
    <w:rsid w:val="00E850D7"/>
    <w:rsid w:val="00E85382"/>
    <w:rsid w:val="00E85561"/>
    <w:rsid w:val="00E8563D"/>
    <w:rsid w:val="00E86A27"/>
    <w:rsid w:val="00E86EC3"/>
    <w:rsid w:val="00E900A0"/>
    <w:rsid w:val="00E901DA"/>
    <w:rsid w:val="00E9043E"/>
    <w:rsid w:val="00E908D5"/>
    <w:rsid w:val="00E91250"/>
    <w:rsid w:val="00E91659"/>
    <w:rsid w:val="00E91A44"/>
    <w:rsid w:val="00E92598"/>
    <w:rsid w:val="00E925AF"/>
    <w:rsid w:val="00E926E3"/>
    <w:rsid w:val="00E92E82"/>
    <w:rsid w:val="00E9303A"/>
    <w:rsid w:val="00E93730"/>
    <w:rsid w:val="00E93827"/>
    <w:rsid w:val="00E94810"/>
    <w:rsid w:val="00E94C02"/>
    <w:rsid w:val="00E9539D"/>
    <w:rsid w:val="00E9606D"/>
    <w:rsid w:val="00E96C88"/>
    <w:rsid w:val="00E97074"/>
    <w:rsid w:val="00E97583"/>
    <w:rsid w:val="00E97E72"/>
    <w:rsid w:val="00EA04BE"/>
    <w:rsid w:val="00EA072A"/>
    <w:rsid w:val="00EA0B5B"/>
    <w:rsid w:val="00EA111D"/>
    <w:rsid w:val="00EA2175"/>
    <w:rsid w:val="00EA25A9"/>
    <w:rsid w:val="00EA298F"/>
    <w:rsid w:val="00EA2B2A"/>
    <w:rsid w:val="00EA38C4"/>
    <w:rsid w:val="00EA4328"/>
    <w:rsid w:val="00EA597F"/>
    <w:rsid w:val="00EA611E"/>
    <w:rsid w:val="00EA6398"/>
    <w:rsid w:val="00EA6993"/>
    <w:rsid w:val="00EA7C0B"/>
    <w:rsid w:val="00EA7EDB"/>
    <w:rsid w:val="00EB0949"/>
    <w:rsid w:val="00EB11E1"/>
    <w:rsid w:val="00EB1B38"/>
    <w:rsid w:val="00EB215F"/>
    <w:rsid w:val="00EB22C3"/>
    <w:rsid w:val="00EB253E"/>
    <w:rsid w:val="00EB2B4A"/>
    <w:rsid w:val="00EB30A3"/>
    <w:rsid w:val="00EB33AB"/>
    <w:rsid w:val="00EB372C"/>
    <w:rsid w:val="00EB46F2"/>
    <w:rsid w:val="00EB526D"/>
    <w:rsid w:val="00EB581D"/>
    <w:rsid w:val="00EB5CAB"/>
    <w:rsid w:val="00EB5FBE"/>
    <w:rsid w:val="00EB603C"/>
    <w:rsid w:val="00EB65B3"/>
    <w:rsid w:val="00EB6A4C"/>
    <w:rsid w:val="00EB6DE6"/>
    <w:rsid w:val="00EB742D"/>
    <w:rsid w:val="00EB762F"/>
    <w:rsid w:val="00EB770A"/>
    <w:rsid w:val="00EB77BF"/>
    <w:rsid w:val="00EB77F2"/>
    <w:rsid w:val="00EB7A1E"/>
    <w:rsid w:val="00EB7CFD"/>
    <w:rsid w:val="00EB7F4E"/>
    <w:rsid w:val="00EB7F89"/>
    <w:rsid w:val="00EB7FFC"/>
    <w:rsid w:val="00EC0482"/>
    <w:rsid w:val="00EC29EC"/>
    <w:rsid w:val="00EC3061"/>
    <w:rsid w:val="00EC3194"/>
    <w:rsid w:val="00EC3273"/>
    <w:rsid w:val="00EC35AC"/>
    <w:rsid w:val="00EC380D"/>
    <w:rsid w:val="00EC387D"/>
    <w:rsid w:val="00EC49E1"/>
    <w:rsid w:val="00EC53D7"/>
    <w:rsid w:val="00EC5B76"/>
    <w:rsid w:val="00EC5BBC"/>
    <w:rsid w:val="00EC6639"/>
    <w:rsid w:val="00EC709E"/>
    <w:rsid w:val="00EC743D"/>
    <w:rsid w:val="00EC7884"/>
    <w:rsid w:val="00ED02F5"/>
    <w:rsid w:val="00ED0A01"/>
    <w:rsid w:val="00ED0F51"/>
    <w:rsid w:val="00ED126B"/>
    <w:rsid w:val="00ED2A4D"/>
    <w:rsid w:val="00ED2CDE"/>
    <w:rsid w:val="00ED317C"/>
    <w:rsid w:val="00ED35C5"/>
    <w:rsid w:val="00ED37CB"/>
    <w:rsid w:val="00ED3866"/>
    <w:rsid w:val="00ED514B"/>
    <w:rsid w:val="00ED5D04"/>
    <w:rsid w:val="00ED5FBE"/>
    <w:rsid w:val="00ED64CA"/>
    <w:rsid w:val="00ED6B69"/>
    <w:rsid w:val="00ED7121"/>
    <w:rsid w:val="00ED7883"/>
    <w:rsid w:val="00EE133A"/>
    <w:rsid w:val="00EE1BBA"/>
    <w:rsid w:val="00EE29F0"/>
    <w:rsid w:val="00EE2A02"/>
    <w:rsid w:val="00EE2EC8"/>
    <w:rsid w:val="00EE35C3"/>
    <w:rsid w:val="00EE3D98"/>
    <w:rsid w:val="00EE3DEF"/>
    <w:rsid w:val="00EE418F"/>
    <w:rsid w:val="00EE59CD"/>
    <w:rsid w:val="00EE5C32"/>
    <w:rsid w:val="00EE6740"/>
    <w:rsid w:val="00EE6C65"/>
    <w:rsid w:val="00EE7D65"/>
    <w:rsid w:val="00EF1236"/>
    <w:rsid w:val="00EF2130"/>
    <w:rsid w:val="00EF2FFD"/>
    <w:rsid w:val="00EF3550"/>
    <w:rsid w:val="00EF470F"/>
    <w:rsid w:val="00EF6316"/>
    <w:rsid w:val="00EF71D0"/>
    <w:rsid w:val="00EF7918"/>
    <w:rsid w:val="00F00247"/>
    <w:rsid w:val="00F005FC"/>
    <w:rsid w:val="00F0076F"/>
    <w:rsid w:val="00F01FEB"/>
    <w:rsid w:val="00F0262B"/>
    <w:rsid w:val="00F02630"/>
    <w:rsid w:val="00F03375"/>
    <w:rsid w:val="00F03574"/>
    <w:rsid w:val="00F0366C"/>
    <w:rsid w:val="00F03989"/>
    <w:rsid w:val="00F044AD"/>
    <w:rsid w:val="00F0475D"/>
    <w:rsid w:val="00F04B3C"/>
    <w:rsid w:val="00F05964"/>
    <w:rsid w:val="00F060B7"/>
    <w:rsid w:val="00F06E5F"/>
    <w:rsid w:val="00F1022A"/>
    <w:rsid w:val="00F112E0"/>
    <w:rsid w:val="00F11915"/>
    <w:rsid w:val="00F11BEA"/>
    <w:rsid w:val="00F11C91"/>
    <w:rsid w:val="00F12371"/>
    <w:rsid w:val="00F12644"/>
    <w:rsid w:val="00F12FB9"/>
    <w:rsid w:val="00F13277"/>
    <w:rsid w:val="00F135E4"/>
    <w:rsid w:val="00F13B2C"/>
    <w:rsid w:val="00F14077"/>
    <w:rsid w:val="00F14188"/>
    <w:rsid w:val="00F1468A"/>
    <w:rsid w:val="00F14B89"/>
    <w:rsid w:val="00F14BEE"/>
    <w:rsid w:val="00F150E0"/>
    <w:rsid w:val="00F15625"/>
    <w:rsid w:val="00F15979"/>
    <w:rsid w:val="00F17DEF"/>
    <w:rsid w:val="00F202D6"/>
    <w:rsid w:val="00F216E7"/>
    <w:rsid w:val="00F21EA3"/>
    <w:rsid w:val="00F221DA"/>
    <w:rsid w:val="00F226C6"/>
    <w:rsid w:val="00F2384A"/>
    <w:rsid w:val="00F23B69"/>
    <w:rsid w:val="00F2418D"/>
    <w:rsid w:val="00F24932"/>
    <w:rsid w:val="00F24C6E"/>
    <w:rsid w:val="00F24D81"/>
    <w:rsid w:val="00F2549B"/>
    <w:rsid w:val="00F254C4"/>
    <w:rsid w:val="00F25D36"/>
    <w:rsid w:val="00F26CF4"/>
    <w:rsid w:val="00F272BE"/>
    <w:rsid w:val="00F30D4F"/>
    <w:rsid w:val="00F312EE"/>
    <w:rsid w:val="00F314ED"/>
    <w:rsid w:val="00F32541"/>
    <w:rsid w:val="00F33225"/>
    <w:rsid w:val="00F340BF"/>
    <w:rsid w:val="00F341F9"/>
    <w:rsid w:val="00F34277"/>
    <w:rsid w:val="00F34A0C"/>
    <w:rsid w:val="00F35472"/>
    <w:rsid w:val="00F358C6"/>
    <w:rsid w:val="00F3628E"/>
    <w:rsid w:val="00F36C54"/>
    <w:rsid w:val="00F370B7"/>
    <w:rsid w:val="00F370BB"/>
    <w:rsid w:val="00F37ACB"/>
    <w:rsid w:val="00F37C25"/>
    <w:rsid w:val="00F409BA"/>
    <w:rsid w:val="00F4151D"/>
    <w:rsid w:val="00F417E1"/>
    <w:rsid w:val="00F4188E"/>
    <w:rsid w:val="00F41911"/>
    <w:rsid w:val="00F425DE"/>
    <w:rsid w:val="00F42944"/>
    <w:rsid w:val="00F430AA"/>
    <w:rsid w:val="00F43AEA"/>
    <w:rsid w:val="00F448BA"/>
    <w:rsid w:val="00F455E7"/>
    <w:rsid w:val="00F45735"/>
    <w:rsid w:val="00F4574F"/>
    <w:rsid w:val="00F46D9E"/>
    <w:rsid w:val="00F46DEC"/>
    <w:rsid w:val="00F46EF4"/>
    <w:rsid w:val="00F46FFB"/>
    <w:rsid w:val="00F470A5"/>
    <w:rsid w:val="00F475BF"/>
    <w:rsid w:val="00F47669"/>
    <w:rsid w:val="00F479D2"/>
    <w:rsid w:val="00F47A52"/>
    <w:rsid w:val="00F47BFA"/>
    <w:rsid w:val="00F500C4"/>
    <w:rsid w:val="00F509C9"/>
    <w:rsid w:val="00F50FBC"/>
    <w:rsid w:val="00F51370"/>
    <w:rsid w:val="00F515CA"/>
    <w:rsid w:val="00F5170C"/>
    <w:rsid w:val="00F517F9"/>
    <w:rsid w:val="00F51AC9"/>
    <w:rsid w:val="00F51E58"/>
    <w:rsid w:val="00F5272A"/>
    <w:rsid w:val="00F528D3"/>
    <w:rsid w:val="00F5345D"/>
    <w:rsid w:val="00F53719"/>
    <w:rsid w:val="00F53899"/>
    <w:rsid w:val="00F53A67"/>
    <w:rsid w:val="00F54A41"/>
    <w:rsid w:val="00F55B1C"/>
    <w:rsid w:val="00F55E1F"/>
    <w:rsid w:val="00F56E79"/>
    <w:rsid w:val="00F5702E"/>
    <w:rsid w:val="00F57B62"/>
    <w:rsid w:val="00F601B9"/>
    <w:rsid w:val="00F60597"/>
    <w:rsid w:val="00F617F2"/>
    <w:rsid w:val="00F6195F"/>
    <w:rsid w:val="00F629E0"/>
    <w:rsid w:val="00F62D76"/>
    <w:rsid w:val="00F62EE7"/>
    <w:rsid w:val="00F654B3"/>
    <w:rsid w:val="00F656B4"/>
    <w:rsid w:val="00F65A2C"/>
    <w:rsid w:val="00F65B21"/>
    <w:rsid w:val="00F66C6D"/>
    <w:rsid w:val="00F672C5"/>
    <w:rsid w:val="00F672EA"/>
    <w:rsid w:val="00F6770D"/>
    <w:rsid w:val="00F705BC"/>
    <w:rsid w:val="00F707E7"/>
    <w:rsid w:val="00F712F0"/>
    <w:rsid w:val="00F719A8"/>
    <w:rsid w:val="00F738E0"/>
    <w:rsid w:val="00F73FDA"/>
    <w:rsid w:val="00F743FA"/>
    <w:rsid w:val="00F74D39"/>
    <w:rsid w:val="00F7504C"/>
    <w:rsid w:val="00F75623"/>
    <w:rsid w:val="00F76308"/>
    <w:rsid w:val="00F777AA"/>
    <w:rsid w:val="00F77C02"/>
    <w:rsid w:val="00F77D83"/>
    <w:rsid w:val="00F801D6"/>
    <w:rsid w:val="00F8104E"/>
    <w:rsid w:val="00F81351"/>
    <w:rsid w:val="00F8178D"/>
    <w:rsid w:val="00F81985"/>
    <w:rsid w:val="00F81D34"/>
    <w:rsid w:val="00F81F36"/>
    <w:rsid w:val="00F8228F"/>
    <w:rsid w:val="00F82AB3"/>
    <w:rsid w:val="00F82C91"/>
    <w:rsid w:val="00F82FB8"/>
    <w:rsid w:val="00F8334E"/>
    <w:rsid w:val="00F840B2"/>
    <w:rsid w:val="00F84418"/>
    <w:rsid w:val="00F84547"/>
    <w:rsid w:val="00F85C04"/>
    <w:rsid w:val="00F85CFE"/>
    <w:rsid w:val="00F85DA4"/>
    <w:rsid w:val="00F87061"/>
    <w:rsid w:val="00F877C3"/>
    <w:rsid w:val="00F87BBC"/>
    <w:rsid w:val="00F87CF2"/>
    <w:rsid w:val="00F87D67"/>
    <w:rsid w:val="00F87DC1"/>
    <w:rsid w:val="00F9013A"/>
    <w:rsid w:val="00F9146C"/>
    <w:rsid w:val="00F93B7D"/>
    <w:rsid w:val="00F93D2D"/>
    <w:rsid w:val="00F942A9"/>
    <w:rsid w:val="00F94A6E"/>
    <w:rsid w:val="00F94DD6"/>
    <w:rsid w:val="00F956CE"/>
    <w:rsid w:val="00FA0904"/>
    <w:rsid w:val="00FA0B32"/>
    <w:rsid w:val="00FA0B65"/>
    <w:rsid w:val="00FA0EF1"/>
    <w:rsid w:val="00FA18AF"/>
    <w:rsid w:val="00FA1E82"/>
    <w:rsid w:val="00FA27AF"/>
    <w:rsid w:val="00FA2A90"/>
    <w:rsid w:val="00FA2EDA"/>
    <w:rsid w:val="00FA32A7"/>
    <w:rsid w:val="00FA3597"/>
    <w:rsid w:val="00FA41F7"/>
    <w:rsid w:val="00FA43AA"/>
    <w:rsid w:val="00FA4648"/>
    <w:rsid w:val="00FA4BF1"/>
    <w:rsid w:val="00FA5F61"/>
    <w:rsid w:val="00FA62BF"/>
    <w:rsid w:val="00FA662C"/>
    <w:rsid w:val="00FA6B7D"/>
    <w:rsid w:val="00FA6E5C"/>
    <w:rsid w:val="00FA7BA3"/>
    <w:rsid w:val="00FB0282"/>
    <w:rsid w:val="00FB0AB0"/>
    <w:rsid w:val="00FB0C80"/>
    <w:rsid w:val="00FB2653"/>
    <w:rsid w:val="00FB37A9"/>
    <w:rsid w:val="00FB3ABD"/>
    <w:rsid w:val="00FB41DE"/>
    <w:rsid w:val="00FB4D99"/>
    <w:rsid w:val="00FB535F"/>
    <w:rsid w:val="00FB5A79"/>
    <w:rsid w:val="00FB6C25"/>
    <w:rsid w:val="00FC0CCE"/>
    <w:rsid w:val="00FC1B72"/>
    <w:rsid w:val="00FC1ECC"/>
    <w:rsid w:val="00FC231C"/>
    <w:rsid w:val="00FC2A70"/>
    <w:rsid w:val="00FC2EA4"/>
    <w:rsid w:val="00FC3428"/>
    <w:rsid w:val="00FC3690"/>
    <w:rsid w:val="00FC387A"/>
    <w:rsid w:val="00FC4404"/>
    <w:rsid w:val="00FC4A05"/>
    <w:rsid w:val="00FC4F9A"/>
    <w:rsid w:val="00FC535C"/>
    <w:rsid w:val="00FC6570"/>
    <w:rsid w:val="00FC6DD2"/>
    <w:rsid w:val="00FC6FD3"/>
    <w:rsid w:val="00FC77CC"/>
    <w:rsid w:val="00FD19C8"/>
    <w:rsid w:val="00FD1A1C"/>
    <w:rsid w:val="00FD21A7"/>
    <w:rsid w:val="00FD2248"/>
    <w:rsid w:val="00FD286F"/>
    <w:rsid w:val="00FD2F66"/>
    <w:rsid w:val="00FD3B91"/>
    <w:rsid w:val="00FD414D"/>
    <w:rsid w:val="00FD43AD"/>
    <w:rsid w:val="00FD44EA"/>
    <w:rsid w:val="00FD4A87"/>
    <w:rsid w:val="00FD57B4"/>
    <w:rsid w:val="00FD59B0"/>
    <w:rsid w:val="00FD5A9D"/>
    <w:rsid w:val="00FD5D1B"/>
    <w:rsid w:val="00FD5E33"/>
    <w:rsid w:val="00FD6A09"/>
    <w:rsid w:val="00FD7563"/>
    <w:rsid w:val="00FE01C1"/>
    <w:rsid w:val="00FE02C0"/>
    <w:rsid w:val="00FE0923"/>
    <w:rsid w:val="00FE1061"/>
    <w:rsid w:val="00FE13C1"/>
    <w:rsid w:val="00FE1716"/>
    <w:rsid w:val="00FE1AFD"/>
    <w:rsid w:val="00FE1C62"/>
    <w:rsid w:val="00FE20FF"/>
    <w:rsid w:val="00FE24ED"/>
    <w:rsid w:val="00FE29BD"/>
    <w:rsid w:val="00FE3404"/>
    <w:rsid w:val="00FE3ACB"/>
    <w:rsid w:val="00FE3FF2"/>
    <w:rsid w:val="00FE4393"/>
    <w:rsid w:val="00FE52EC"/>
    <w:rsid w:val="00FE589F"/>
    <w:rsid w:val="00FE5A5D"/>
    <w:rsid w:val="00FE6498"/>
    <w:rsid w:val="00FE6978"/>
    <w:rsid w:val="00FE7B14"/>
    <w:rsid w:val="00FE7E8B"/>
    <w:rsid w:val="00FF0042"/>
    <w:rsid w:val="00FF0195"/>
    <w:rsid w:val="00FF068A"/>
    <w:rsid w:val="00FF0AB9"/>
    <w:rsid w:val="00FF1289"/>
    <w:rsid w:val="00FF176C"/>
    <w:rsid w:val="00FF245F"/>
    <w:rsid w:val="00FF26F6"/>
    <w:rsid w:val="00FF33C2"/>
    <w:rsid w:val="00FF3C84"/>
    <w:rsid w:val="00FF3FB9"/>
    <w:rsid w:val="00FF4079"/>
    <w:rsid w:val="00FF4A8D"/>
    <w:rsid w:val="00FF5740"/>
    <w:rsid w:val="00FF5CD9"/>
    <w:rsid w:val="00FF6C4A"/>
    <w:rsid w:val="00FF6D44"/>
    <w:rsid w:val="00FF7137"/>
    <w:rsid w:val="00FF7883"/>
    <w:rsid w:val="00FF7936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74"/>
  </w:style>
  <w:style w:type="paragraph" w:styleId="Heading1">
    <w:name w:val="heading 1"/>
    <w:basedOn w:val="Normal"/>
    <w:next w:val="Normal"/>
    <w:link w:val="Heading1Char"/>
    <w:uiPriority w:val="9"/>
    <w:qFormat/>
    <w:rsid w:val="00630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E8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A1E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4D8A-3EDF-4BDA-B87E-CCF678FA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HAKTI  LAGIT  MOŃJ  UPAI  </vt:lpstr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6-11T11:01:00Z</cp:lastPrinted>
  <dcterms:created xsi:type="dcterms:W3CDTF">2014-06-11T06:39:00Z</dcterms:created>
  <dcterms:modified xsi:type="dcterms:W3CDTF">2014-06-16T08:56:00Z</dcterms:modified>
</cp:coreProperties>
</file>